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2021"/>
        <w:gridCol w:w="5449"/>
        <w:gridCol w:w="2515"/>
        <w:gridCol w:w="612"/>
      </w:tblGrid>
      <w:tr w:rsidR="00284918" w:rsidRPr="00284918" w:rsidTr="0033371E">
        <w:trPr>
          <w:trHeight w:val="691"/>
        </w:trPr>
        <w:tc>
          <w:tcPr>
            <w:tcW w:w="2628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E8065E" w:rsidRPr="00284918" w:rsidRDefault="00E8065E" w:rsidP="008E3E9D">
            <w:pPr>
              <w:bidi/>
              <w:spacing w:after="0" w:line="240" w:lineRule="auto"/>
              <w:rPr>
                <w:szCs w:val="24"/>
                <w:rtl/>
              </w:rPr>
            </w:pPr>
            <w:r w:rsidRPr="00284918">
              <w:rPr>
                <w:rFonts w:hint="cs"/>
                <w:szCs w:val="24"/>
                <w:rtl/>
              </w:rPr>
              <w:t>تاریخ امتحان:</w:t>
            </w:r>
            <w:r w:rsidR="0033371E" w:rsidRPr="00284918">
              <w:rPr>
                <w:rFonts w:hint="cs"/>
                <w:szCs w:val="24"/>
                <w:rtl/>
              </w:rPr>
              <w:t xml:space="preserve"> 23 /2 /1397</w:t>
            </w:r>
          </w:p>
          <w:p w:rsidR="00E8065E" w:rsidRPr="00284918" w:rsidRDefault="00E8065E" w:rsidP="008E3E9D">
            <w:pPr>
              <w:bidi/>
              <w:spacing w:after="0" w:line="240" w:lineRule="auto"/>
              <w:rPr>
                <w:szCs w:val="24"/>
              </w:rPr>
            </w:pPr>
          </w:p>
        </w:tc>
        <w:tc>
          <w:tcPr>
            <w:tcW w:w="5449" w:type="dxa"/>
            <w:vMerge w:val="restart"/>
            <w:tcBorders>
              <w:top w:val="single" w:sz="18" w:space="0" w:color="auto"/>
            </w:tcBorders>
          </w:tcPr>
          <w:p w:rsidR="00E8065E" w:rsidRPr="00284918" w:rsidRDefault="00E8065E" w:rsidP="008E3E9D">
            <w:pPr>
              <w:bidi/>
              <w:spacing w:after="0" w:line="240" w:lineRule="auto"/>
              <w:jc w:val="center"/>
              <w:rPr>
                <w:szCs w:val="24"/>
                <w:rtl/>
              </w:rPr>
            </w:pPr>
            <w:r w:rsidRPr="00284918">
              <w:rPr>
                <w:rFonts w:hint="cs"/>
                <w:szCs w:val="24"/>
                <w:rtl/>
              </w:rPr>
              <w:t>بسمه تعالی</w:t>
            </w:r>
          </w:p>
          <w:p w:rsidR="00E8065E" w:rsidRPr="00284918" w:rsidRDefault="00E8065E" w:rsidP="008E3E9D">
            <w:pPr>
              <w:bidi/>
              <w:spacing w:after="0" w:line="240" w:lineRule="auto"/>
              <w:jc w:val="center"/>
              <w:rPr>
                <w:szCs w:val="24"/>
                <w:rtl/>
              </w:rPr>
            </w:pPr>
            <w:r w:rsidRPr="00284918">
              <w:rPr>
                <w:rFonts w:hint="cs"/>
                <w:szCs w:val="24"/>
                <w:rtl/>
              </w:rPr>
              <w:t>وزارت آموزش و پرورش</w:t>
            </w:r>
          </w:p>
          <w:p w:rsidR="00E8065E" w:rsidRPr="00284918" w:rsidRDefault="00E8065E" w:rsidP="008E3E9D">
            <w:pPr>
              <w:bidi/>
              <w:spacing w:after="0" w:line="240" w:lineRule="auto"/>
              <w:jc w:val="center"/>
              <w:rPr>
                <w:szCs w:val="24"/>
                <w:rtl/>
              </w:rPr>
            </w:pPr>
            <w:r w:rsidRPr="00284918">
              <w:rPr>
                <w:rFonts w:hint="cs"/>
                <w:szCs w:val="24"/>
                <w:rtl/>
              </w:rPr>
              <w:t>اداره کل آموزش و پرورش استان سیستان و بلوچستان</w:t>
            </w:r>
          </w:p>
          <w:p w:rsidR="00E8065E" w:rsidRPr="00284918" w:rsidRDefault="00E8065E" w:rsidP="008E3E9D">
            <w:pPr>
              <w:bidi/>
              <w:spacing w:after="0" w:line="240" w:lineRule="auto"/>
              <w:jc w:val="center"/>
              <w:rPr>
                <w:szCs w:val="24"/>
                <w:rtl/>
              </w:rPr>
            </w:pPr>
            <w:r w:rsidRPr="00284918">
              <w:rPr>
                <w:rFonts w:hint="cs"/>
                <w:szCs w:val="24"/>
                <w:rtl/>
              </w:rPr>
              <w:t>مدیریت آموزش و پرورش شهرستان سراوان</w:t>
            </w:r>
          </w:p>
          <w:p w:rsidR="00E8065E" w:rsidRPr="00284918" w:rsidRDefault="00E8065E" w:rsidP="008E3E9D">
            <w:pPr>
              <w:bidi/>
              <w:spacing w:after="0" w:line="240" w:lineRule="auto"/>
              <w:jc w:val="center"/>
              <w:rPr>
                <w:szCs w:val="24"/>
                <w:rtl/>
              </w:rPr>
            </w:pPr>
          </w:p>
          <w:p w:rsidR="00E8065E" w:rsidRPr="00284918" w:rsidRDefault="00E8065E" w:rsidP="008E3E9D">
            <w:pPr>
              <w:bidi/>
              <w:spacing w:after="0" w:line="240" w:lineRule="auto"/>
              <w:jc w:val="center"/>
              <w:rPr>
                <w:szCs w:val="24"/>
                <w:rtl/>
              </w:rPr>
            </w:pPr>
            <w:r w:rsidRPr="00284918">
              <w:rPr>
                <w:rFonts w:hint="cs"/>
                <w:szCs w:val="24"/>
                <w:rtl/>
              </w:rPr>
              <w:t xml:space="preserve">هنرستان: </w:t>
            </w:r>
            <w:r w:rsidRPr="00284918">
              <w:rPr>
                <w:rFonts w:hint="cs"/>
                <w:b/>
                <w:bCs/>
                <w:szCs w:val="24"/>
                <w:rtl/>
              </w:rPr>
              <w:t>کاردانش ایران</w:t>
            </w:r>
          </w:p>
          <w:p w:rsidR="00E8065E" w:rsidRPr="00284918" w:rsidRDefault="00E8065E" w:rsidP="008E3E9D">
            <w:pPr>
              <w:bidi/>
              <w:spacing w:after="0" w:line="240" w:lineRule="auto"/>
              <w:jc w:val="center"/>
              <w:rPr>
                <w:szCs w:val="24"/>
                <w:rtl/>
              </w:rPr>
            </w:pPr>
          </w:p>
          <w:p w:rsidR="00E8065E" w:rsidRPr="00284918" w:rsidRDefault="00E8065E" w:rsidP="00740A3D">
            <w:pPr>
              <w:bidi/>
              <w:spacing w:after="0" w:line="240" w:lineRule="auto"/>
              <w:jc w:val="center"/>
              <w:rPr>
                <w:szCs w:val="24"/>
              </w:rPr>
            </w:pPr>
            <w:r w:rsidRPr="00284918">
              <w:rPr>
                <w:rFonts w:hint="cs"/>
                <w:szCs w:val="24"/>
                <w:rtl/>
              </w:rPr>
              <w:t xml:space="preserve">سال </w:t>
            </w:r>
            <w:r w:rsidR="00111105" w:rsidRPr="00284918">
              <w:rPr>
                <w:rFonts w:hint="cs"/>
                <w:szCs w:val="24"/>
                <w:rtl/>
              </w:rPr>
              <w:t>1397 سال حمایت از کالای ایرانی</w:t>
            </w:r>
          </w:p>
        </w:tc>
        <w:tc>
          <w:tcPr>
            <w:tcW w:w="312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E8065E" w:rsidRPr="00284918" w:rsidRDefault="00E8065E" w:rsidP="008E3E9D">
            <w:pPr>
              <w:bidi/>
              <w:spacing w:after="0" w:line="240" w:lineRule="auto"/>
              <w:rPr>
                <w:szCs w:val="24"/>
              </w:rPr>
            </w:pPr>
            <w:r w:rsidRPr="00284918">
              <w:rPr>
                <w:rFonts w:hint="cs"/>
                <w:szCs w:val="24"/>
                <w:rtl/>
              </w:rPr>
              <w:t>نام و نام خانوادگی:</w:t>
            </w:r>
          </w:p>
        </w:tc>
      </w:tr>
      <w:tr w:rsidR="00284918" w:rsidRPr="00284918" w:rsidTr="0033371E">
        <w:trPr>
          <w:trHeight w:val="482"/>
        </w:trPr>
        <w:tc>
          <w:tcPr>
            <w:tcW w:w="2628" w:type="dxa"/>
            <w:gridSpan w:val="2"/>
            <w:tcBorders>
              <w:left w:val="single" w:sz="18" w:space="0" w:color="auto"/>
            </w:tcBorders>
          </w:tcPr>
          <w:p w:rsidR="00E8065E" w:rsidRPr="00284918" w:rsidRDefault="00E8065E" w:rsidP="00F646F9">
            <w:pPr>
              <w:bidi/>
              <w:spacing w:after="0" w:line="240" w:lineRule="auto"/>
              <w:rPr>
                <w:szCs w:val="24"/>
              </w:rPr>
            </w:pPr>
            <w:r w:rsidRPr="00284918">
              <w:rPr>
                <w:rFonts w:hint="cs"/>
                <w:szCs w:val="24"/>
                <w:rtl/>
              </w:rPr>
              <w:t xml:space="preserve">مدت امتحان: </w:t>
            </w:r>
            <w:r w:rsidR="00674DCB" w:rsidRPr="00284918">
              <w:rPr>
                <w:rFonts w:hint="cs"/>
                <w:szCs w:val="24"/>
                <w:rtl/>
              </w:rPr>
              <w:t>120</w:t>
            </w:r>
            <w:r w:rsidR="00FE5F84" w:rsidRPr="00284918">
              <w:rPr>
                <w:rFonts w:hint="cs"/>
                <w:szCs w:val="24"/>
                <w:rtl/>
              </w:rPr>
              <w:t>دقیقه</w:t>
            </w:r>
          </w:p>
        </w:tc>
        <w:tc>
          <w:tcPr>
            <w:tcW w:w="5449" w:type="dxa"/>
            <w:vMerge/>
          </w:tcPr>
          <w:p w:rsidR="00E8065E" w:rsidRPr="00284918" w:rsidRDefault="00E8065E" w:rsidP="008E3E9D">
            <w:pPr>
              <w:bidi/>
              <w:spacing w:after="0" w:line="240" w:lineRule="auto"/>
              <w:rPr>
                <w:szCs w:val="24"/>
              </w:rPr>
            </w:pPr>
          </w:p>
        </w:tc>
        <w:tc>
          <w:tcPr>
            <w:tcW w:w="3127" w:type="dxa"/>
            <w:gridSpan w:val="2"/>
            <w:tcBorders>
              <w:right w:val="single" w:sz="18" w:space="0" w:color="auto"/>
            </w:tcBorders>
          </w:tcPr>
          <w:p w:rsidR="00E8065E" w:rsidRPr="00284918" w:rsidRDefault="00E8065E" w:rsidP="00740A3D">
            <w:pPr>
              <w:bidi/>
              <w:spacing w:after="0" w:line="240" w:lineRule="auto"/>
              <w:rPr>
                <w:szCs w:val="24"/>
              </w:rPr>
            </w:pPr>
            <w:r w:rsidRPr="00284918">
              <w:rPr>
                <w:rFonts w:hint="cs"/>
                <w:szCs w:val="24"/>
                <w:rtl/>
              </w:rPr>
              <w:t>پایه:</w:t>
            </w:r>
            <w:r w:rsidR="00143673" w:rsidRPr="00284918">
              <w:rPr>
                <w:rFonts w:hint="cs"/>
                <w:szCs w:val="24"/>
                <w:rtl/>
              </w:rPr>
              <w:t xml:space="preserve"> د</w:t>
            </w:r>
            <w:r w:rsidR="00740A3D" w:rsidRPr="00284918">
              <w:rPr>
                <w:rFonts w:hint="cs"/>
                <w:szCs w:val="24"/>
                <w:rtl/>
              </w:rPr>
              <w:t>ه</w:t>
            </w:r>
            <w:r w:rsidR="00143673" w:rsidRPr="00284918">
              <w:rPr>
                <w:rFonts w:hint="cs"/>
                <w:szCs w:val="24"/>
                <w:rtl/>
              </w:rPr>
              <w:t>م</w:t>
            </w:r>
          </w:p>
        </w:tc>
      </w:tr>
      <w:tr w:rsidR="00284918" w:rsidRPr="00284918" w:rsidTr="0033371E">
        <w:trPr>
          <w:trHeight w:val="482"/>
        </w:trPr>
        <w:tc>
          <w:tcPr>
            <w:tcW w:w="2628" w:type="dxa"/>
            <w:gridSpan w:val="2"/>
            <w:tcBorders>
              <w:left w:val="single" w:sz="18" w:space="0" w:color="auto"/>
            </w:tcBorders>
          </w:tcPr>
          <w:p w:rsidR="00E8065E" w:rsidRPr="00284918" w:rsidRDefault="00E8065E" w:rsidP="008E3E9D">
            <w:pPr>
              <w:bidi/>
              <w:spacing w:after="0" w:line="240" w:lineRule="auto"/>
              <w:rPr>
                <w:szCs w:val="24"/>
              </w:rPr>
            </w:pPr>
            <w:r w:rsidRPr="00284918">
              <w:rPr>
                <w:rFonts w:hint="cs"/>
                <w:szCs w:val="24"/>
                <w:rtl/>
              </w:rPr>
              <w:t>ساعت شروع:</w:t>
            </w:r>
          </w:p>
        </w:tc>
        <w:tc>
          <w:tcPr>
            <w:tcW w:w="5449" w:type="dxa"/>
            <w:vMerge/>
          </w:tcPr>
          <w:p w:rsidR="00E8065E" w:rsidRPr="00284918" w:rsidRDefault="00E8065E" w:rsidP="008E3E9D">
            <w:pPr>
              <w:bidi/>
              <w:spacing w:after="0" w:line="240" w:lineRule="auto"/>
              <w:rPr>
                <w:szCs w:val="24"/>
              </w:rPr>
            </w:pPr>
          </w:p>
        </w:tc>
        <w:tc>
          <w:tcPr>
            <w:tcW w:w="3127" w:type="dxa"/>
            <w:gridSpan w:val="2"/>
            <w:tcBorders>
              <w:right w:val="single" w:sz="18" w:space="0" w:color="auto"/>
            </w:tcBorders>
          </w:tcPr>
          <w:p w:rsidR="00E8065E" w:rsidRPr="00284918" w:rsidRDefault="00E8065E" w:rsidP="00A2245B">
            <w:pPr>
              <w:bidi/>
              <w:spacing w:after="0" w:line="240" w:lineRule="auto"/>
              <w:rPr>
                <w:szCs w:val="24"/>
                <w:lang w:bidi="fa-IR"/>
              </w:rPr>
            </w:pPr>
            <w:r w:rsidRPr="00284918">
              <w:rPr>
                <w:rFonts w:hint="cs"/>
                <w:szCs w:val="24"/>
                <w:rtl/>
              </w:rPr>
              <w:t>رشته:</w:t>
            </w:r>
            <w:r w:rsidR="00143673" w:rsidRPr="00284918">
              <w:rPr>
                <w:rFonts w:hint="cs"/>
                <w:szCs w:val="24"/>
                <w:rtl/>
              </w:rPr>
              <w:t xml:space="preserve"> </w:t>
            </w:r>
            <w:r w:rsidR="008E3F34" w:rsidRPr="00284918">
              <w:rPr>
                <w:rFonts w:hint="cs"/>
                <w:szCs w:val="24"/>
                <w:rtl/>
                <w:lang w:bidi="fa-IR"/>
              </w:rPr>
              <w:t>مدیریت و تنظیم امور خانواده</w:t>
            </w:r>
          </w:p>
        </w:tc>
      </w:tr>
      <w:tr w:rsidR="00284918" w:rsidRPr="00284918" w:rsidTr="0033371E">
        <w:trPr>
          <w:trHeight w:val="482"/>
        </w:trPr>
        <w:tc>
          <w:tcPr>
            <w:tcW w:w="2628" w:type="dxa"/>
            <w:gridSpan w:val="2"/>
            <w:tcBorders>
              <w:left w:val="single" w:sz="18" w:space="0" w:color="auto"/>
            </w:tcBorders>
          </w:tcPr>
          <w:p w:rsidR="00E8065E" w:rsidRPr="00284918" w:rsidRDefault="00143673" w:rsidP="00103754">
            <w:pPr>
              <w:bidi/>
              <w:spacing w:after="0" w:line="240" w:lineRule="auto"/>
              <w:rPr>
                <w:szCs w:val="24"/>
              </w:rPr>
            </w:pPr>
            <w:r w:rsidRPr="00284918">
              <w:rPr>
                <w:rFonts w:hint="cs"/>
                <w:szCs w:val="24"/>
                <w:rtl/>
              </w:rPr>
              <w:t>تعداد صفحه</w:t>
            </w:r>
            <w:r w:rsidR="009A79A3" w:rsidRPr="00284918">
              <w:rPr>
                <w:rFonts w:hint="cs"/>
                <w:szCs w:val="24"/>
                <w:rtl/>
              </w:rPr>
              <w:t xml:space="preserve">: </w:t>
            </w:r>
            <w:r w:rsidR="00103754" w:rsidRPr="00284918">
              <w:rPr>
                <w:rFonts w:hint="cs"/>
                <w:szCs w:val="24"/>
                <w:rtl/>
              </w:rPr>
              <w:t>6</w:t>
            </w:r>
          </w:p>
        </w:tc>
        <w:tc>
          <w:tcPr>
            <w:tcW w:w="5449" w:type="dxa"/>
            <w:vMerge/>
          </w:tcPr>
          <w:p w:rsidR="00E8065E" w:rsidRPr="00284918" w:rsidRDefault="00E8065E" w:rsidP="008E3E9D">
            <w:pPr>
              <w:bidi/>
              <w:spacing w:after="0" w:line="240" w:lineRule="auto"/>
              <w:rPr>
                <w:szCs w:val="24"/>
              </w:rPr>
            </w:pPr>
          </w:p>
        </w:tc>
        <w:tc>
          <w:tcPr>
            <w:tcW w:w="3127" w:type="dxa"/>
            <w:gridSpan w:val="2"/>
            <w:tcBorders>
              <w:right w:val="single" w:sz="18" w:space="0" w:color="auto"/>
            </w:tcBorders>
          </w:tcPr>
          <w:p w:rsidR="00E8065E" w:rsidRPr="00284918" w:rsidRDefault="00214471" w:rsidP="00740A3D">
            <w:pPr>
              <w:bidi/>
              <w:spacing w:after="0" w:line="240" w:lineRule="auto"/>
              <w:rPr>
                <w:szCs w:val="24"/>
              </w:rPr>
            </w:pPr>
            <w:r w:rsidRPr="00284918">
              <w:rPr>
                <w:rFonts w:hint="cs"/>
                <w:szCs w:val="24"/>
                <w:rtl/>
              </w:rPr>
              <w:t>کلاس:</w:t>
            </w:r>
          </w:p>
        </w:tc>
      </w:tr>
      <w:tr w:rsidR="00284918" w:rsidRPr="00284918" w:rsidTr="0033371E">
        <w:trPr>
          <w:trHeight w:val="482"/>
        </w:trPr>
        <w:tc>
          <w:tcPr>
            <w:tcW w:w="2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E8065E" w:rsidRPr="00284918" w:rsidRDefault="00E8065E" w:rsidP="00E365EF">
            <w:pPr>
              <w:bidi/>
              <w:spacing w:after="0" w:line="240" w:lineRule="auto"/>
              <w:rPr>
                <w:szCs w:val="24"/>
                <w:rtl/>
                <w:lang w:bidi="fa-IR"/>
              </w:rPr>
            </w:pPr>
            <w:r w:rsidRPr="00284918">
              <w:rPr>
                <w:rFonts w:hint="cs"/>
                <w:szCs w:val="24"/>
                <w:rtl/>
              </w:rPr>
              <w:t xml:space="preserve">تعداد سوال: </w:t>
            </w:r>
            <w:r w:rsidR="00E365EF" w:rsidRPr="00284918">
              <w:rPr>
                <w:rFonts w:hint="cs"/>
                <w:szCs w:val="24"/>
                <w:rtl/>
                <w:lang w:bidi="fa-IR"/>
              </w:rPr>
              <w:t>77</w:t>
            </w:r>
          </w:p>
        </w:tc>
        <w:tc>
          <w:tcPr>
            <w:tcW w:w="5449" w:type="dxa"/>
            <w:vMerge/>
            <w:tcBorders>
              <w:bottom w:val="single" w:sz="18" w:space="0" w:color="auto"/>
            </w:tcBorders>
          </w:tcPr>
          <w:p w:rsidR="00E8065E" w:rsidRPr="00284918" w:rsidRDefault="00E8065E" w:rsidP="008E3E9D">
            <w:pPr>
              <w:bidi/>
              <w:spacing w:after="0" w:line="240" w:lineRule="auto"/>
              <w:rPr>
                <w:szCs w:val="24"/>
              </w:rPr>
            </w:pPr>
          </w:p>
        </w:tc>
        <w:tc>
          <w:tcPr>
            <w:tcW w:w="3127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F646F9" w:rsidRPr="00284918" w:rsidRDefault="00E8065E" w:rsidP="00674DCB">
            <w:pPr>
              <w:bidi/>
              <w:spacing w:after="0" w:line="240" w:lineRule="auto"/>
              <w:rPr>
                <w:szCs w:val="24"/>
              </w:rPr>
            </w:pPr>
            <w:r w:rsidRPr="00284918">
              <w:rPr>
                <w:rFonts w:hint="cs"/>
                <w:szCs w:val="24"/>
                <w:rtl/>
              </w:rPr>
              <w:t xml:space="preserve">نام درس: </w:t>
            </w:r>
            <w:r w:rsidR="00674DCB" w:rsidRPr="00284918">
              <w:rPr>
                <w:rFonts w:hint="cs"/>
                <w:szCs w:val="24"/>
                <w:rtl/>
              </w:rPr>
              <w:t>کاربر رایانه</w:t>
            </w:r>
          </w:p>
          <w:p w:rsidR="00FE5F84" w:rsidRPr="00284918" w:rsidRDefault="00FE5F84" w:rsidP="00FE5F84">
            <w:pPr>
              <w:bidi/>
              <w:spacing w:after="0" w:line="240" w:lineRule="auto"/>
              <w:rPr>
                <w:szCs w:val="24"/>
              </w:rPr>
            </w:pPr>
          </w:p>
        </w:tc>
      </w:tr>
      <w:tr w:rsidR="00284918" w:rsidRPr="00284918" w:rsidTr="003A093B">
        <w:trPr>
          <w:trHeight w:val="532"/>
        </w:trPr>
        <w:tc>
          <w:tcPr>
            <w:tcW w:w="607" w:type="dxa"/>
          </w:tcPr>
          <w:p w:rsidR="00E8065E" w:rsidRPr="00284918" w:rsidRDefault="00E8065E" w:rsidP="008E3E9D">
            <w:pPr>
              <w:spacing w:after="0" w:line="240" w:lineRule="auto"/>
              <w:jc w:val="center"/>
              <w:rPr>
                <w:szCs w:val="24"/>
              </w:rPr>
            </w:pPr>
            <w:r w:rsidRPr="00284918">
              <w:rPr>
                <w:rFonts w:hint="cs"/>
                <w:szCs w:val="24"/>
                <w:rtl/>
              </w:rPr>
              <w:t>بارم</w:t>
            </w:r>
          </w:p>
        </w:tc>
        <w:tc>
          <w:tcPr>
            <w:tcW w:w="9985" w:type="dxa"/>
            <w:gridSpan w:val="3"/>
          </w:tcPr>
          <w:p w:rsidR="00E8065E" w:rsidRPr="00444E95" w:rsidRDefault="00444E95" w:rsidP="00325049">
            <w:pPr>
              <w:tabs>
                <w:tab w:val="left" w:pos="6777"/>
              </w:tabs>
              <w:bidi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bidi="fa-IR"/>
              </w:rPr>
            </w:pPr>
            <w:r w:rsidRPr="00444E95">
              <w:rPr>
                <w:rFonts w:hint="cs"/>
                <w:b/>
                <w:bCs/>
                <w:szCs w:val="24"/>
                <w:rtl/>
                <w:lang w:bidi="fa-IR"/>
              </w:rPr>
              <w:t>مفاهیم پایه</w:t>
            </w:r>
          </w:p>
        </w:tc>
        <w:tc>
          <w:tcPr>
            <w:tcW w:w="612" w:type="dxa"/>
          </w:tcPr>
          <w:p w:rsidR="00E8065E" w:rsidRPr="00284918" w:rsidRDefault="00E8065E" w:rsidP="008E3E9D">
            <w:pPr>
              <w:spacing w:after="0" w:line="240" w:lineRule="auto"/>
              <w:jc w:val="center"/>
              <w:rPr>
                <w:szCs w:val="24"/>
              </w:rPr>
            </w:pPr>
            <w:r w:rsidRPr="00284918">
              <w:rPr>
                <w:rFonts w:hint="cs"/>
                <w:szCs w:val="24"/>
                <w:rtl/>
              </w:rPr>
              <w:t>ردیف</w:t>
            </w:r>
          </w:p>
        </w:tc>
      </w:tr>
      <w:tr w:rsidR="00284918" w:rsidRPr="00284918" w:rsidTr="00C56D1E">
        <w:trPr>
          <w:trHeight w:val="845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789" w:rsidRPr="00284918" w:rsidRDefault="007845FF" w:rsidP="00143673">
            <w:pPr>
              <w:jc w:val="center"/>
              <w:rPr>
                <w:szCs w:val="24"/>
                <w:rtl/>
                <w:lang w:bidi="fa-IR"/>
              </w:rPr>
            </w:pPr>
            <w:r w:rsidRPr="00284918"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2789" w:rsidRPr="00284918" w:rsidRDefault="00010EFD" w:rsidP="00010EFD">
            <w:pPr>
              <w:tabs>
                <w:tab w:val="left" w:pos="6777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برای فعال شدن کلیدهای بخش ماشین حساب کدام کلید باید فعال باشد؟</w:t>
            </w:r>
          </w:p>
          <w:p w:rsidR="00010EFD" w:rsidRPr="00284918" w:rsidRDefault="00010EFD" w:rsidP="00010EFD">
            <w:pPr>
              <w:tabs>
                <w:tab w:val="left" w:pos="6777"/>
              </w:tabs>
              <w:bidi/>
              <w:spacing w:after="0" w:line="240" w:lineRule="auto"/>
              <w:rPr>
                <w:rFonts w:eastAsia="Times New Roman"/>
                <w:szCs w:val="24"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الف- </w:t>
            </w:r>
            <w:r w:rsidRPr="00284918">
              <w:rPr>
                <w:rFonts w:eastAsia="Times New Roman"/>
                <w:szCs w:val="24"/>
                <w:lang w:bidi="fa-IR"/>
              </w:rPr>
              <w:t xml:space="preserve">Alt 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ب-</w:t>
            </w:r>
            <w:r w:rsidRPr="00284918">
              <w:rPr>
                <w:rFonts w:eastAsia="Times New Roman"/>
                <w:szCs w:val="24"/>
                <w:lang w:bidi="fa-IR"/>
              </w:rPr>
              <w:t>Ctrl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    ج-</w:t>
            </w:r>
            <w:r w:rsidRPr="00284918">
              <w:rPr>
                <w:rFonts w:eastAsia="Times New Roman"/>
                <w:szCs w:val="24"/>
                <w:lang w:bidi="fa-IR"/>
              </w:rPr>
              <w:t>Num Lock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       د-</w:t>
            </w:r>
            <w:r w:rsidRPr="00284918">
              <w:rPr>
                <w:rFonts w:eastAsia="Times New Roman"/>
                <w:szCs w:val="24"/>
                <w:lang w:bidi="fa-IR"/>
              </w:rPr>
              <w:t>Caps Lock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789" w:rsidRPr="00284918" w:rsidRDefault="00465D16" w:rsidP="008E3E9D">
            <w:pPr>
              <w:spacing w:after="0" w:line="240" w:lineRule="auto"/>
              <w:jc w:val="center"/>
              <w:rPr>
                <w:szCs w:val="24"/>
                <w:rtl/>
              </w:rPr>
            </w:pPr>
            <w:r w:rsidRPr="00284918">
              <w:rPr>
                <w:rFonts w:hint="cs"/>
                <w:szCs w:val="24"/>
                <w:rtl/>
              </w:rPr>
              <w:t>1</w:t>
            </w:r>
          </w:p>
        </w:tc>
      </w:tr>
      <w:tr w:rsidR="00284918" w:rsidRPr="00284918" w:rsidTr="0016787C">
        <w:trPr>
          <w:trHeight w:val="80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789" w:rsidRPr="00284918" w:rsidRDefault="007845FF" w:rsidP="00143673">
            <w:pPr>
              <w:jc w:val="center"/>
              <w:rPr>
                <w:szCs w:val="24"/>
                <w:rtl/>
                <w:lang w:bidi="fa-IR"/>
              </w:rPr>
            </w:pPr>
            <w:r w:rsidRPr="00284918"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375D06" w:rsidP="00375D06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کدام روش </w:t>
            </w:r>
            <w:r w:rsidRPr="00284918">
              <w:rPr>
                <w:rFonts w:eastAsia="Times New Roman"/>
                <w:szCs w:val="24"/>
                <w:lang w:bidi="fa-IR"/>
              </w:rPr>
              <w:t>Backup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گیری سریع تر است؟</w:t>
            </w:r>
          </w:p>
          <w:p w:rsidR="00955B2B" w:rsidRPr="00284918" w:rsidRDefault="00375D06" w:rsidP="00375D06">
            <w:pPr>
              <w:tabs>
                <w:tab w:val="left" w:pos="5787"/>
              </w:tabs>
              <w:bidi/>
              <w:spacing w:line="240" w:lineRule="auto"/>
              <w:rPr>
                <w:rFonts w:eastAsia="Times New Roman"/>
                <w:szCs w:val="24"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الف- روش کامل    ب- روش افزایشی         ج- روش ترکیبی       د- سرعت هر دو روش کامل و افزایشی سریع است.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789" w:rsidRPr="00284918" w:rsidRDefault="00465D16" w:rsidP="008E3E9D">
            <w:pPr>
              <w:spacing w:after="0" w:line="240" w:lineRule="auto"/>
              <w:jc w:val="center"/>
              <w:rPr>
                <w:szCs w:val="24"/>
                <w:rtl/>
              </w:rPr>
            </w:pPr>
            <w:r w:rsidRPr="00284918">
              <w:rPr>
                <w:rFonts w:hint="cs"/>
                <w:szCs w:val="24"/>
                <w:rtl/>
              </w:rPr>
              <w:t>2</w:t>
            </w:r>
          </w:p>
        </w:tc>
      </w:tr>
      <w:tr w:rsidR="00284918" w:rsidRPr="00284918" w:rsidTr="008067B4">
        <w:trPr>
          <w:trHeight w:val="818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789" w:rsidRPr="00284918" w:rsidRDefault="007845FF" w:rsidP="00143673">
            <w:pPr>
              <w:jc w:val="center"/>
              <w:rPr>
                <w:szCs w:val="24"/>
                <w:rtl/>
                <w:lang w:bidi="fa-IR"/>
              </w:rPr>
            </w:pPr>
            <w:r w:rsidRPr="00284918"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375D06" w:rsidP="00375D06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به آسیب هایی که از کار مداوم با رایانه به وجود می آید.................. می گویند.</w:t>
            </w:r>
          </w:p>
          <w:p w:rsidR="008067B4" w:rsidRPr="00284918" w:rsidRDefault="00375D06" w:rsidP="00375D06">
            <w:pPr>
              <w:tabs>
                <w:tab w:val="left" w:pos="6777"/>
              </w:tabs>
              <w:bidi/>
              <w:spacing w:after="0" w:line="240" w:lineRule="auto"/>
              <w:rPr>
                <w:rFonts w:eastAsia="Times New Roman"/>
                <w:szCs w:val="24"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الف- </w:t>
            </w:r>
            <w:r w:rsidRPr="00284918">
              <w:rPr>
                <w:rFonts w:eastAsia="Times New Roman"/>
                <w:szCs w:val="24"/>
                <w:lang w:bidi="fa-IR"/>
              </w:rPr>
              <w:t>Health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ب-</w:t>
            </w:r>
            <w:r w:rsidRPr="00284918">
              <w:rPr>
                <w:rFonts w:eastAsia="Times New Roman"/>
                <w:szCs w:val="24"/>
                <w:lang w:bidi="fa-IR"/>
              </w:rPr>
              <w:t>RSI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ج-</w:t>
            </w:r>
            <w:r w:rsidRPr="00284918">
              <w:rPr>
                <w:rFonts w:eastAsia="Times New Roman"/>
                <w:szCs w:val="24"/>
                <w:lang w:bidi="fa-IR"/>
              </w:rPr>
              <w:t>Home Sick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د-</w:t>
            </w:r>
            <w:r w:rsidRPr="00284918">
              <w:rPr>
                <w:rFonts w:eastAsia="Times New Roman"/>
                <w:szCs w:val="24"/>
                <w:lang w:bidi="fa-IR"/>
              </w:rPr>
              <w:t>Computer Sick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789" w:rsidRPr="00284918" w:rsidRDefault="00465D16" w:rsidP="008E3E9D">
            <w:pPr>
              <w:spacing w:after="0" w:line="240" w:lineRule="auto"/>
              <w:jc w:val="center"/>
              <w:rPr>
                <w:szCs w:val="24"/>
                <w:rtl/>
              </w:rPr>
            </w:pPr>
            <w:r w:rsidRPr="00284918">
              <w:rPr>
                <w:rFonts w:hint="cs"/>
                <w:szCs w:val="24"/>
                <w:rtl/>
              </w:rPr>
              <w:t>3</w:t>
            </w:r>
          </w:p>
        </w:tc>
      </w:tr>
      <w:tr w:rsidR="00375D06" w:rsidRPr="00284918" w:rsidTr="008067B4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D06" w:rsidRPr="00284918" w:rsidRDefault="00375D06" w:rsidP="00375D06">
            <w:pPr>
              <w:jc w:val="center"/>
              <w:rPr>
                <w:szCs w:val="24"/>
                <w:rtl/>
                <w:lang w:bidi="fa-IR"/>
              </w:rPr>
            </w:pPr>
            <w:r w:rsidRPr="00284918"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375D06" w:rsidP="00375D06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کدام گزینه از معایب شبکه های نظیر به نظیر به حساب می آید؟</w:t>
            </w:r>
          </w:p>
          <w:p w:rsidR="00375D06" w:rsidRPr="00284918" w:rsidRDefault="00375D06" w:rsidP="00375D06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الف-مدیریت متمرکز       ب- پیچیدگی      ج-هزینه بالا       د- عدم کارایی برای شبکه های بزرگ 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375D06" w:rsidP="00375D06">
            <w:pPr>
              <w:spacing w:after="0" w:line="240" w:lineRule="auto"/>
              <w:jc w:val="center"/>
              <w:rPr>
                <w:szCs w:val="24"/>
                <w:rtl/>
              </w:rPr>
            </w:pPr>
            <w:r w:rsidRPr="00284918">
              <w:rPr>
                <w:rFonts w:hint="cs"/>
                <w:szCs w:val="24"/>
                <w:rtl/>
              </w:rPr>
              <w:t>4</w:t>
            </w:r>
          </w:p>
        </w:tc>
      </w:tr>
      <w:tr w:rsidR="00375D06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D06" w:rsidRPr="00284918" w:rsidRDefault="00375D06" w:rsidP="00375D06">
            <w:pPr>
              <w:jc w:val="center"/>
              <w:rPr>
                <w:szCs w:val="24"/>
                <w:rtl/>
                <w:lang w:bidi="fa-IR"/>
              </w:rPr>
            </w:pPr>
            <w:r w:rsidRPr="00284918"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375D06" w:rsidP="00375D06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کدام یک از موارد زیر از خصوصیات سخت افزار به شمار می آید؟</w:t>
            </w:r>
          </w:p>
          <w:p w:rsidR="00375D06" w:rsidRPr="00284918" w:rsidRDefault="00375D06" w:rsidP="00375D06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الف-قابل لمس است.        ب-فیزیکی است.        ج-شامل مدارات الکترونیکی و مکانیکی است.     د-هر سه مورد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375D06" w:rsidP="00375D06">
            <w:pPr>
              <w:spacing w:after="0" w:line="240" w:lineRule="auto"/>
              <w:jc w:val="center"/>
              <w:rPr>
                <w:szCs w:val="24"/>
                <w:rtl/>
              </w:rPr>
            </w:pPr>
            <w:r w:rsidRPr="00284918">
              <w:rPr>
                <w:rFonts w:hint="cs"/>
                <w:szCs w:val="24"/>
                <w:rtl/>
              </w:rPr>
              <w:t>5</w:t>
            </w:r>
          </w:p>
        </w:tc>
      </w:tr>
      <w:tr w:rsidR="00375D06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D06" w:rsidRPr="00284918" w:rsidRDefault="00375D06" w:rsidP="00375D06">
            <w:pPr>
              <w:jc w:val="center"/>
              <w:rPr>
                <w:szCs w:val="24"/>
                <w:rtl/>
                <w:lang w:bidi="fa-IR"/>
              </w:rPr>
            </w:pPr>
            <w:r w:rsidRPr="00284918"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375D06" w:rsidP="00375D06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کدام یک از گزینه های زیر به عنوان حافظه اصلی محسوب می شود؟</w:t>
            </w:r>
          </w:p>
          <w:p w:rsidR="00375D06" w:rsidRPr="00284918" w:rsidRDefault="00375D06" w:rsidP="00375D06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الف-</w:t>
            </w:r>
            <w:r w:rsidRPr="00284918">
              <w:rPr>
                <w:rFonts w:eastAsia="Times New Roman"/>
                <w:szCs w:val="24"/>
                <w:lang w:bidi="fa-IR"/>
              </w:rPr>
              <w:t>RAM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ب-</w:t>
            </w:r>
            <w:r w:rsidRPr="00284918">
              <w:rPr>
                <w:rFonts w:eastAsia="Times New Roman"/>
                <w:szCs w:val="24"/>
                <w:lang w:bidi="fa-IR"/>
              </w:rPr>
              <w:t>ROM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ج- دیسک سخت        د- الف و ب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375D06" w:rsidP="00375D06">
            <w:pPr>
              <w:spacing w:after="0" w:line="240" w:lineRule="auto"/>
              <w:jc w:val="center"/>
              <w:rPr>
                <w:szCs w:val="24"/>
                <w:rtl/>
              </w:rPr>
            </w:pPr>
            <w:r w:rsidRPr="00284918">
              <w:rPr>
                <w:rFonts w:hint="cs"/>
                <w:szCs w:val="24"/>
                <w:rtl/>
              </w:rPr>
              <w:t>6</w:t>
            </w:r>
          </w:p>
        </w:tc>
      </w:tr>
      <w:tr w:rsidR="00375D06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D06" w:rsidRPr="00284918" w:rsidRDefault="00375D06" w:rsidP="00375D06">
            <w:pPr>
              <w:jc w:val="center"/>
              <w:rPr>
                <w:szCs w:val="24"/>
                <w:rtl/>
                <w:lang w:bidi="fa-IR"/>
              </w:rPr>
            </w:pPr>
            <w:r w:rsidRPr="00284918"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375D06" w:rsidP="00375D06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رسام جزء دستگاه های ورودی است یا خروجی؟</w:t>
            </w:r>
          </w:p>
          <w:p w:rsidR="00375D06" w:rsidRPr="00284918" w:rsidRDefault="00375D06" w:rsidP="00375D06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الف- ورودی       ب- خروجی      ج- هم ورودی هم خروجی       د-دستگاه جانبی است.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375D06" w:rsidP="00375D06">
            <w:pPr>
              <w:spacing w:after="0" w:line="240" w:lineRule="auto"/>
              <w:jc w:val="center"/>
              <w:rPr>
                <w:szCs w:val="24"/>
                <w:rtl/>
              </w:rPr>
            </w:pPr>
            <w:r w:rsidRPr="00284918">
              <w:rPr>
                <w:rFonts w:hint="cs"/>
                <w:szCs w:val="24"/>
                <w:rtl/>
              </w:rPr>
              <w:t>7</w:t>
            </w:r>
          </w:p>
        </w:tc>
      </w:tr>
      <w:tr w:rsidR="00375D06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D06" w:rsidRPr="00284918" w:rsidRDefault="00375D06" w:rsidP="00375D06">
            <w:pPr>
              <w:jc w:val="center"/>
              <w:rPr>
                <w:szCs w:val="24"/>
                <w:rtl/>
                <w:lang w:bidi="fa-IR"/>
              </w:rPr>
            </w:pPr>
            <w:r w:rsidRPr="00284918"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375D06" w:rsidP="00375D06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کدام یک از حافظه های جانبی زیر از روش دسترسی ترتیبی برای خواندن اطلاعات استفاده می کنند؟</w:t>
            </w:r>
          </w:p>
          <w:p w:rsidR="00375D06" w:rsidRPr="00284918" w:rsidRDefault="00375D06" w:rsidP="00375D06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الف-دیسک سخت      ب-دیسک نرم      ج- دیسک فشرده     د- نوار مغناطیسی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375D06" w:rsidP="00375D06">
            <w:pPr>
              <w:spacing w:after="0" w:line="240" w:lineRule="auto"/>
              <w:jc w:val="center"/>
              <w:rPr>
                <w:szCs w:val="24"/>
                <w:rtl/>
              </w:rPr>
            </w:pPr>
            <w:r w:rsidRPr="00284918">
              <w:rPr>
                <w:rFonts w:hint="cs"/>
                <w:szCs w:val="24"/>
                <w:rtl/>
              </w:rPr>
              <w:t>8</w:t>
            </w:r>
          </w:p>
        </w:tc>
      </w:tr>
      <w:tr w:rsidR="00375D06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D06" w:rsidRPr="00284918" w:rsidRDefault="00375D06" w:rsidP="00375D06">
            <w:pPr>
              <w:jc w:val="center"/>
              <w:rPr>
                <w:szCs w:val="24"/>
                <w:rtl/>
                <w:lang w:bidi="fa-IR"/>
              </w:rPr>
            </w:pPr>
            <w:r w:rsidRPr="00284918"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375D06" w:rsidP="00375D06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برای برقراری ارتباط دیسک سخت با برد اصلی از کدام درگاه  استفاده می شود؟</w:t>
            </w:r>
          </w:p>
          <w:p w:rsidR="00375D06" w:rsidRPr="00284918" w:rsidRDefault="00375D06" w:rsidP="00375D06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الف- درگاه موازی      ب- درگاه سری    ج- درگاه </w:t>
            </w:r>
            <w:r w:rsidRPr="00284918">
              <w:rPr>
                <w:rFonts w:eastAsia="Times New Roman"/>
                <w:szCs w:val="24"/>
                <w:lang w:bidi="fa-IR"/>
              </w:rPr>
              <w:t>IDE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د- درگاه</w:t>
            </w:r>
            <w:r w:rsidRPr="00284918">
              <w:rPr>
                <w:rFonts w:eastAsia="Times New Roman"/>
                <w:szCs w:val="24"/>
                <w:lang w:bidi="fa-IR"/>
              </w:rPr>
              <w:t>ISA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375D06" w:rsidP="00375D06">
            <w:pPr>
              <w:spacing w:after="0" w:line="240" w:lineRule="auto"/>
              <w:jc w:val="center"/>
              <w:rPr>
                <w:szCs w:val="24"/>
                <w:rtl/>
              </w:rPr>
            </w:pPr>
            <w:r w:rsidRPr="00284918">
              <w:rPr>
                <w:rFonts w:hint="cs"/>
                <w:szCs w:val="24"/>
                <w:rtl/>
              </w:rPr>
              <w:t>9</w:t>
            </w:r>
          </w:p>
        </w:tc>
      </w:tr>
      <w:tr w:rsidR="00375D06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D06" w:rsidRPr="00284918" w:rsidRDefault="00375D06" w:rsidP="00375D06">
            <w:pPr>
              <w:jc w:val="center"/>
              <w:rPr>
                <w:szCs w:val="24"/>
                <w:rtl/>
                <w:lang w:bidi="fa-IR"/>
              </w:rPr>
            </w:pPr>
            <w:r w:rsidRPr="00284918"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375D06" w:rsidP="00375D06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کدام یک از کارت های زیر را کارت تیونر می گویند؟</w:t>
            </w:r>
          </w:p>
          <w:p w:rsidR="00375D06" w:rsidRPr="00284918" w:rsidRDefault="00375D06" w:rsidP="00375D06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الف- کارت کپچر      ب- کارت تلویزیون     ج- کارت گرافیک     د- کارت صدا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375D06" w:rsidP="00375D06">
            <w:pPr>
              <w:spacing w:after="0" w:line="240" w:lineRule="auto"/>
              <w:jc w:val="center"/>
              <w:rPr>
                <w:szCs w:val="24"/>
                <w:rtl/>
              </w:rPr>
            </w:pPr>
            <w:r w:rsidRPr="00284918">
              <w:rPr>
                <w:rFonts w:hint="cs"/>
                <w:szCs w:val="24"/>
                <w:rtl/>
              </w:rPr>
              <w:t>10</w:t>
            </w:r>
          </w:p>
        </w:tc>
      </w:tr>
      <w:tr w:rsidR="00375D06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D06" w:rsidRPr="00284918" w:rsidRDefault="00375D06" w:rsidP="00375D06">
            <w:pPr>
              <w:jc w:val="center"/>
              <w:rPr>
                <w:szCs w:val="24"/>
                <w:rtl/>
                <w:lang w:bidi="fa-IR"/>
              </w:rPr>
            </w:pPr>
            <w:r w:rsidRPr="00284918"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375D06" w:rsidP="00375D06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توجه به کدام یک از خصوصیات زیر هنگام خرید رایانه همراه لازم است؟</w:t>
            </w:r>
          </w:p>
          <w:p w:rsidR="00375D06" w:rsidRPr="00284918" w:rsidRDefault="00375D06" w:rsidP="00375D06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الف-میزان شارژ و باطری      ب- وزن      ج- اندازه     د- هر سه مورد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375D06" w:rsidP="00375D06">
            <w:pPr>
              <w:spacing w:after="0" w:line="240" w:lineRule="auto"/>
              <w:jc w:val="center"/>
              <w:rPr>
                <w:szCs w:val="24"/>
                <w:rtl/>
              </w:rPr>
            </w:pPr>
            <w:r w:rsidRPr="00284918">
              <w:rPr>
                <w:rFonts w:hint="cs"/>
                <w:szCs w:val="24"/>
                <w:rtl/>
              </w:rPr>
              <w:t>11</w:t>
            </w:r>
          </w:p>
        </w:tc>
      </w:tr>
      <w:tr w:rsidR="00375D06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D06" w:rsidRPr="00284918" w:rsidRDefault="00375D06" w:rsidP="00375D06">
            <w:pPr>
              <w:jc w:val="center"/>
              <w:rPr>
                <w:szCs w:val="24"/>
                <w:rtl/>
                <w:lang w:bidi="fa-IR"/>
              </w:rPr>
            </w:pPr>
            <w:r w:rsidRPr="00284918"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375D06" w:rsidP="00375D06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کدام یک از نرم افزارهای زیر کاربردی است؟</w:t>
            </w:r>
          </w:p>
          <w:p w:rsidR="00375D06" w:rsidRPr="00284918" w:rsidRDefault="00375D06" w:rsidP="00375D06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الف- پردازشگر لغات      ب- صفحه گسترده      ج- ارائه کننده اطلاعات     د- هر سه مورد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375D06" w:rsidP="00375D06">
            <w:pPr>
              <w:spacing w:after="0" w:line="240" w:lineRule="auto"/>
              <w:jc w:val="center"/>
              <w:rPr>
                <w:szCs w:val="24"/>
                <w:rtl/>
              </w:rPr>
            </w:pPr>
            <w:r w:rsidRPr="00284918">
              <w:rPr>
                <w:rFonts w:hint="cs"/>
                <w:szCs w:val="24"/>
                <w:rtl/>
              </w:rPr>
              <w:t>12</w:t>
            </w:r>
          </w:p>
        </w:tc>
      </w:tr>
      <w:tr w:rsidR="00375D06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D06" w:rsidRPr="00284918" w:rsidRDefault="00375D06" w:rsidP="00375D06">
            <w:pPr>
              <w:jc w:val="center"/>
              <w:rPr>
                <w:szCs w:val="24"/>
                <w:rtl/>
                <w:lang w:bidi="fa-IR"/>
              </w:rPr>
            </w:pPr>
            <w:r w:rsidRPr="00284918"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375D06" w:rsidP="00375D06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در کدام شبکه تلفنی از مودم معمولی و </w:t>
            </w:r>
            <w:r w:rsidRPr="00284918">
              <w:rPr>
                <w:rFonts w:eastAsia="Times New Roman"/>
                <w:szCs w:val="24"/>
                <w:lang w:bidi="fa-IR"/>
              </w:rPr>
              <w:t>Dial-Up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برای اتصال استفاده می شود؟</w:t>
            </w:r>
          </w:p>
          <w:p w:rsidR="00375D06" w:rsidRPr="00284918" w:rsidRDefault="00375D06" w:rsidP="00375D06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الف-</w:t>
            </w:r>
            <w:r w:rsidRPr="00284918">
              <w:rPr>
                <w:rFonts w:eastAsia="Times New Roman"/>
                <w:szCs w:val="24"/>
                <w:lang w:bidi="fa-IR"/>
              </w:rPr>
              <w:t>ADSL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ب- </w:t>
            </w:r>
            <w:r w:rsidRPr="00284918">
              <w:rPr>
                <w:rFonts w:eastAsia="Times New Roman"/>
                <w:szCs w:val="24"/>
                <w:lang w:bidi="fa-IR"/>
              </w:rPr>
              <w:t>DSL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ج-</w:t>
            </w:r>
            <w:r w:rsidRPr="00284918">
              <w:rPr>
                <w:rFonts w:eastAsia="Times New Roman"/>
                <w:szCs w:val="24"/>
                <w:lang w:bidi="fa-IR"/>
              </w:rPr>
              <w:t>PSTN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د-</w:t>
            </w:r>
            <w:r w:rsidRPr="00284918">
              <w:rPr>
                <w:rFonts w:eastAsia="Times New Roman"/>
                <w:szCs w:val="24"/>
                <w:lang w:bidi="fa-IR"/>
              </w:rPr>
              <w:t>ISDN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375D06" w:rsidP="00375D06">
            <w:pPr>
              <w:spacing w:after="0" w:line="240" w:lineRule="auto"/>
              <w:jc w:val="center"/>
              <w:rPr>
                <w:szCs w:val="24"/>
                <w:rtl/>
              </w:rPr>
            </w:pPr>
            <w:r w:rsidRPr="00284918">
              <w:rPr>
                <w:rFonts w:hint="cs"/>
                <w:szCs w:val="24"/>
                <w:rtl/>
              </w:rPr>
              <w:t>13</w:t>
            </w:r>
          </w:p>
        </w:tc>
      </w:tr>
      <w:tr w:rsidR="003018BC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8BC" w:rsidRPr="00284918" w:rsidRDefault="003018BC" w:rsidP="00375D06">
            <w:pPr>
              <w:jc w:val="center"/>
              <w:rPr>
                <w:rFonts w:hint="cs"/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lastRenderedPageBreak/>
              <w:t>بارم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18BC" w:rsidRPr="00284918" w:rsidRDefault="003018BC" w:rsidP="003018BC">
            <w:pPr>
              <w:tabs>
                <w:tab w:val="left" w:pos="9760"/>
              </w:tabs>
              <w:bidi/>
              <w:spacing w:after="0" w:line="240" w:lineRule="auto"/>
              <w:jc w:val="center"/>
              <w:rPr>
                <w:rFonts w:eastAsia="Times New Roman" w:hint="cs"/>
                <w:szCs w:val="24"/>
                <w:rtl/>
                <w:lang w:bidi="fa-IR"/>
              </w:rPr>
            </w:pPr>
            <w:r>
              <w:rPr>
                <w:rFonts w:eastAsia="Times New Roman" w:hint="cs"/>
                <w:szCs w:val="24"/>
                <w:rtl/>
                <w:lang w:bidi="fa-IR"/>
              </w:rPr>
              <w:t>سوالات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018BC" w:rsidRDefault="003018BC" w:rsidP="00375D06">
            <w:pPr>
              <w:spacing w:after="0" w:line="240" w:lineRule="auto"/>
              <w:jc w:val="center"/>
              <w:rPr>
                <w:rFonts w:hint="cs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ردیف</w:t>
            </w:r>
          </w:p>
        </w:tc>
      </w:tr>
      <w:tr w:rsidR="00375D06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D06" w:rsidRPr="00284918" w:rsidRDefault="009B7C7A" w:rsidP="00375D06">
            <w:pPr>
              <w:jc w:val="center"/>
              <w:rPr>
                <w:rFonts w:hint="cs"/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375D06" w:rsidP="00375D06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کدام یک از گزینه</w:t>
            </w:r>
            <w:r w:rsidRPr="00284918">
              <w:rPr>
                <w:rFonts w:eastAsia="Times New Roman"/>
                <w:szCs w:val="24"/>
                <w:rtl/>
                <w:lang w:bidi="fa-IR"/>
              </w:rPr>
              <w:softHyphen/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>های زیر جزء نرم</w:t>
            </w:r>
            <w:r w:rsidRPr="00284918">
              <w:rPr>
                <w:rFonts w:eastAsia="Times New Roman"/>
                <w:szCs w:val="24"/>
                <w:rtl/>
                <w:lang w:bidi="fa-IR"/>
              </w:rPr>
              <w:softHyphen/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>افزارهای سیستمی است؟</w:t>
            </w:r>
          </w:p>
          <w:p w:rsidR="00375D06" w:rsidRPr="00284918" w:rsidRDefault="00375D06" w:rsidP="00375D06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الف- </w:t>
            </w:r>
            <w:r w:rsidRPr="00284918">
              <w:rPr>
                <w:rFonts w:eastAsia="Times New Roman"/>
                <w:szCs w:val="24"/>
                <w:lang w:bidi="fa-IR"/>
              </w:rPr>
              <w:t>Microsoft Word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  ب- </w:t>
            </w:r>
            <w:r w:rsidRPr="00284918">
              <w:rPr>
                <w:rFonts w:eastAsia="Times New Roman"/>
                <w:szCs w:val="24"/>
                <w:lang w:bidi="fa-IR"/>
              </w:rPr>
              <w:t>Microsoft Windows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      ج- </w:t>
            </w:r>
            <w:r w:rsidRPr="00284918">
              <w:rPr>
                <w:rFonts w:eastAsia="Times New Roman"/>
                <w:szCs w:val="24"/>
                <w:lang w:bidi="fa-IR"/>
              </w:rPr>
              <w:t>Microsoft Excel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          د- همه موارد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F16671" w:rsidP="00375D06">
            <w:pPr>
              <w:spacing w:after="0" w:line="240" w:lineRule="auto"/>
              <w:jc w:val="center"/>
              <w:rPr>
                <w:rFonts w:hint="cs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4</w:t>
            </w:r>
          </w:p>
        </w:tc>
      </w:tr>
      <w:tr w:rsidR="00375D06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D06" w:rsidRPr="00284918" w:rsidRDefault="009B7C7A" w:rsidP="00375D06">
            <w:pPr>
              <w:jc w:val="center"/>
              <w:rPr>
                <w:rFonts w:hint="cs"/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375D06" w:rsidP="00375D06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نرم افزار </w:t>
            </w:r>
            <w:r w:rsidRPr="00284918">
              <w:rPr>
                <w:rFonts w:eastAsia="Times New Roman"/>
                <w:szCs w:val="24"/>
                <w:lang w:bidi="fa-IR"/>
              </w:rPr>
              <w:t>Demo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>................. .</w:t>
            </w:r>
          </w:p>
          <w:p w:rsidR="00375D06" w:rsidRPr="00284918" w:rsidRDefault="00375D06" w:rsidP="00375D06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الف- همه امکانات نرم افزار اصلی را دارد.               ب- نرم افزاری است که به صورت قفل شکسته در اختیار کاربران قرار می گیرد.</w:t>
            </w:r>
          </w:p>
          <w:p w:rsidR="00375D06" w:rsidRPr="00284918" w:rsidRDefault="00375D06" w:rsidP="00375D06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ج- نرم افزاری است که برای معرفی قابلیت های نرم افزار اصلی در اختیار کاربران قرار می گیرد.             د- موارد الف و ب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F16671" w:rsidP="00375D06">
            <w:pPr>
              <w:spacing w:after="0" w:line="240" w:lineRule="auto"/>
              <w:jc w:val="center"/>
              <w:rPr>
                <w:rFonts w:hint="cs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5</w:t>
            </w:r>
          </w:p>
        </w:tc>
      </w:tr>
      <w:tr w:rsidR="00375D06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D06" w:rsidRPr="00284918" w:rsidRDefault="009B7C7A" w:rsidP="00375D06">
            <w:pPr>
              <w:jc w:val="center"/>
              <w:rPr>
                <w:rFonts w:hint="cs"/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375D06" w:rsidP="00375D06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/>
                <w:szCs w:val="24"/>
                <w:lang w:bidi="fa-IR"/>
              </w:rPr>
              <w:t>Backup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........................ .</w:t>
            </w:r>
          </w:p>
          <w:p w:rsidR="00375D06" w:rsidRPr="00284918" w:rsidRDefault="00375D06" w:rsidP="00375D06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الف- به عمل به روز رسانی نرم افزار می گویند.        ب- عمل کپی برداری از اطلاعات را می گویند.</w:t>
            </w:r>
          </w:p>
          <w:p w:rsidR="00375D06" w:rsidRPr="00284918" w:rsidRDefault="00375D06" w:rsidP="00375D06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ج- به تهیه یک فایل اجرایی از برنامه می گویند.        د-به بروز رسانی اطلاعات می گویند.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F16671" w:rsidP="00375D06">
            <w:pPr>
              <w:spacing w:after="0" w:line="240" w:lineRule="auto"/>
              <w:jc w:val="center"/>
              <w:rPr>
                <w:rFonts w:hint="cs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6</w:t>
            </w:r>
          </w:p>
        </w:tc>
      </w:tr>
      <w:tr w:rsidR="00375D06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D06" w:rsidRPr="00284918" w:rsidRDefault="009B7C7A" w:rsidP="00375D06">
            <w:pPr>
              <w:jc w:val="center"/>
              <w:rPr>
                <w:rFonts w:hint="cs"/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375D06" w:rsidP="00375D06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ظرفیت کدام یک از حافظه های زیر بالاتر است؟</w:t>
            </w:r>
          </w:p>
          <w:p w:rsidR="00375D06" w:rsidRPr="00284918" w:rsidRDefault="00375D06" w:rsidP="00375D06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الف-دیسک سخت        ب- </w:t>
            </w:r>
            <w:r w:rsidRPr="00284918">
              <w:rPr>
                <w:rFonts w:eastAsia="Times New Roman"/>
                <w:szCs w:val="24"/>
                <w:lang w:bidi="fa-IR"/>
              </w:rPr>
              <w:t>RAM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ج-</w:t>
            </w:r>
            <w:r w:rsidRPr="00284918">
              <w:rPr>
                <w:rFonts w:eastAsia="Times New Roman"/>
                <w:szCs w:val="24"/>
                <w:lang w:bidi="fa-IR"/>
              </w:rPr>
              <w:t>DVD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د-</w:t>
            </w:r>
            <w:r w:rsidRPr="00284918">
              <w:rPr>
                <w:rFonts w:eastAsia="Times New Roman"/>
                <w:szCs w:val="24"/>
                <w:lang w:bidi="fa-IR"/>
              </w:rPr>
              <w:t>ROM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F16671" w:rsidP="00375D06">
            <w:pPr>
              <w:spacing w:after="0" w:line="240" w:lineRule="auto"/>
              <w:jc w:val="center"/>
              <w:rPr>
                <w:rFonts w:hint="cs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7</w:t>
            </w:r>
          </w:p>
        </w:tc>
      </w:tr>
      <w:tr w:rsidR="00375D06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D06" w:rsidRPr="00284918" w:rsidRDefault="00375D06" w:rsidP="00375D06">
            <w:pPr>
              <w:jc w:val="center"/>
              <w:rPr>
                <w:rFonts w:hint="cs"/>
                <w:szCs w:val="24"/>
                <w:rtl/>
                <w:lang w:bidi="fa-IR"/>
              </w:rPr>
            </w:pP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5D06" w:rsidRPr="00444E95" w:rsidRDefault="00375D06" w:rsidP="00375D06">
            <w:pPr>
              <w:tabs>
                <w:tab w:val="left" w:pos="6777"/>
              </w:tabs>
              <w:bidi/>
              <w:spacing w:after="0" w:line="240" w:lineRule="auto"/>
              <w:jc w:val="center"/>
              <w:rPr>
                <w:rFonts w:eastAsia="Times New Roman" w:hint="cs"/>
                <w:b/>
                <w:bCs/>
                <w:szCs w:val="24"/>
                <w:rtl/>
                <w:lang w:bidi="fa-IR"/>
              </w:rPr>
            </w:pPr>
            <w:r w:rsidRPr="00444E95">
              <w:rPr>
                <w:rFonts w:eastAsia="Times New Roman" w:hint="cs"/>
                <w:b/>
                <w:bCs/>
                <w:szCs w:val="24"/>
                <w:rtl/>
                <w:lang w:bidi="fa-IR"/>
              </w:rPr>
              <w:t>سیستم عامل مقدماتی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375D06" w:rsidP="00375D06">
            <w:pPr>
              <w:spacing w:after="0" w:line="240" w:lineRule="auto"/>
              <w:jc w:val="center"/>
              <w:rPr>
                <w:rFonts w:hint="cs"/>
                <w:szCs w:val="24"/>
                <w:rtl/>
              </w:rPr>
            </w:pPr>
          </w:p>
        </w:tc>
      </w:tr>
      <w:tr w:rsidR="00375D06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D06" w:rsidRPr="00284918" w:rsidRDefault="009B7C7A" w:rsidP="00375D06">
            <w:pPr>
              <w:jc w:val="center"/>
              <w:rPr>
                <w:rFonts w:hint="cs"/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375D06" w:rsidP="00375D06">
            <w:pPr>
              <w:tabs>
                <w:tab w:val="left" w:pos="5787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در منوی سیستم یک پنجره کدام گزینه پنجره را جابجا می کند؟</w:t>
            </w:r>
          </w:p>
          <w:p w:rsidR="00375D06" w:rsidRPr="00284918" w:rsidRDefault="00375D06" w:rsidP="00375D06">
            <w:pPr>
              <w:tabs>
                <w:tab w:val="left" w:pos="5787"/>
              </w:tabs>
              <w:bidi/>
              <w:spacing w:line="240" w:lineRule="auto"/>
              <w:rPr>
                <w:rFonts w:eastAsia="Times New Roman"/>
                <w:szCs w:val="24"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الف-</w:t>
            </w:r>
            <w:r w:rsidRPr="00284918">
              <w:rPr>
                <w:rFonts w:eastAsia="Times New Roman"/>
                <w:szCs w:val="24"/>
                <w:lang w:bidi="fa-IR"/>
              </w:rPr>
              <w:t xml:space="preserve">Size 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   ب- </w:t>
            </w:r>
            <w:r w:rsidRPr="00284918">
              <w:rPr>
                <w:rFonts w:eastAsia="Times New Roman"/>
                <w:szCs w:val="24"/>
                <w:lang w:bidi="fa-IR"/>
              </w:rPr>
              <w:t>Restore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      ج-</w:t>
            </w:r>
            <w:r w:rsidRPr="00284918">
              <w:rPr>
                <w:rFonts w:eastAsia="Times New Roman"/>
                <w:szCs w:val="24"/>
                <w:lang w:bidi="fa-IR"/>
              </w:rPr>
              <w:t>Move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  د-</w:t>
            </w:r>
            <w:r w:rsidRPr="00284918">
              <w:rPr>
                <w:rFonts w:eastAsia="Times New Roman"/>
                <w:szCs w:val="24"/>
                <w:lang w:bidi="fa-IR"/>
              </w:rPr>
              <w:t>Minimize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F16671" w:rsidP="00375D06">
            <w:pPr>
              <w:spacing w:after="0" w:line="240" w:lineRule="auto"/>
              <w:jc w:val="center"/>
              <w:rPr>
                <w:rFonts w:hint="cs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8</w:t>
            </w:r>
          </w:p>
        </w:tc>
      </w:tr>
      <w:tr w:rsidR="00375D06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D06" w:rsidRPr="00284918" w:rsidRDefault="009B7C7A" w:rsidP="00375D06">
            <w:pPr>
              <w:jc w:val="center"/>
              <w:rPr>
                <w:rFonts w:hint="cs"/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375D06" w:rsidP="00375D06">
            <w:pPr>
              <w:tabs>
                <w:tab w:val="left" w:pos="6777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کدام گزینه برای جابجایی سریع بین حساب های کاربری استفاده می شود؟</w:t>
            </w:r>
          </w:p>
          <w:p w:rsidR="00375D06" w:rsidRPr="00284918" w:rsidRDefault="00375D06" w:rsidP="00375D06">
            <w:pPr>
              <w:tabs>
                <w:tab w:val="left" w:pos="6777"/>
              </w:tabs>
              <w:bidi/>
              <w:spacing w:after="0" w:line="240" w:lineRule="auto"/>
              <w:rPr>
                <w:rFonts w:eastAsia="Times New Roman"/>
                <w:szCs w:val="24"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الف-</w:t>
            </w:r>
            <w:r w:rsidRPr="00284918">
              <w:rPr>
                <w:rFonts w:eastAsia="Times New Roman"/>
                <w:szCs w:val="24"/>
                <w:lang w:bidi="fa-IR"/>
              </w:rPr>
              <w:t>Switch User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ب-</w:t>
            </w:r>
            <w:r w:rsidRPr="00284918">
              <w:rPr>
                <w:rFonts w:eastAsia="Times New Roman"/>
                <w:szCs w:val="24"/>
                <w:lang w:bidi="fa-IR"/>
              </w:rPr>
              <w:t xml:space="preserve"> Log Off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ج-</w:t>
            </w:r>
            <w:r w:rsidRPr="00284918">
              <w:rPr>
                <w:rFonts w:eastAsia="Times New Roman"/>
                <w:szCs w:val="24"/>
                <w:lang w:bidi="fa-IR"/>
              </w:rPr>
              <w:t>Restart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د-</w:t>
            </w:r>
            <w:r w:rsidRPr="00284918">
              <w:rPr>
                <w:rFonts w:eastAsia="Times New Roman"/>
                <w:szCs w:val="24"/>
                <w:lang w:bidi="fa-IR"/>
              </w:rPr>
              <w:t>Lock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F16671" w:rsidP="00375D06">
            <w:pPr>
              <w:spacing w:after="0" w:line="240" w:lineRule="auto"/>
              <w:jc w:val="center"/>
              <w:rPr>
                <w:rFonts w:hint="cs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9</w:t>
            </w:r>
          </w:p>
        </w:tc>
      </w:tr>
      <w:tr w:rsidR="00375D06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D06" w:rsidRPr="00284918" w:rsidRDefault="009B7C7A" w:rsidP="00375D06">
            <w:pPr>
              <w:jc w:val="center"/>
              <w:rPr>
                <w:rFonts w:hint="cs"/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375D06" w:rsidP="00375D06">
            <w:pPr>
              <w:tabs>
                <w:tab w:val="left" w:pos="6777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علامت تیک کنار چاپگر به چه معناست؟</w:t>
            </w:r>
          </w:p>
          <w:p w:rsidR="00375D06" w:rsidRPr="00284918" w:rsidRDefault="00375D06" w:rsidP="00375D06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 w:val="18"/>
                <w:szCs w:val="22"/>
                <w:rtl/>
                <w:lang w:bidi="fa-IR"/>
              </w:rPr>
            </w:pPr>
            <w:r w:rsidRPr="00284918">
              <w:rPr>
                <w:rFonts w:eastAsia="Times New Roman" w:hint="cs"/>
                <w:sz w:val="18"/>
                <w:szCs w:val="22"/>
                <w:rtl/>
                <w:lang w:bidi="fa-IR"/>
              </w:rPr>
              <w:t xml:space="preserve">الف- چاپگر پیش فرض است.       ب- چاپگر آماده است.      ج-امکان چاپ برای چاپگر وجود دارد.      د-چاپگر به اشتراک گذاشته شده است. 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F16671" w:rsidP="00375D06">
            <w:pPr>
              <w:spacing w:after="0" w:line="240" w:lineRule="auto"/>
              <w:jc w:val="center"/>
              <w:rPr>
                <w:rFonts w:hint="cs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0</w:t>
            </w:r>
          </w:p>
        </w:tc>
      </w:tr>
      <w:tr w:rsidR="00375D06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D06" w:rsidRPr="00284918" w:rsidRDefault="009B7C7A" w:rsidP="00375D06">
            <w:pPr>
              <w:jc w:val="center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375D06" w:rsidP="00375D06">
            <w:pPr>
              <w:tabs>
                <w:tab w:val="left" w:pos="6777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کدام گزینه از کادر </w:t>
            </w:r>
            <w:r w:rsidRPr="00284918">
              <w:rPr>
                <w:rFonts w:eastAsia="Times New Roman"/>
                <w:szCs w:val="24"/>
                <w:lang w:bidi="fa-IR"/>
              </w:rPr>
              <w:t>Screen Resolution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جهت صفحه نمایش را تنظیم می کند؟</w:t>
            </w:r>
          </w:p>
          <w:p w:rsidR="00375D06" w:rsidRPr="00284918" w:rsidRDefault="00375D06" w:rsidP="00375D06">
            <w:pPr>
              <w:tabs>
                <w:tab w:val="left" w:pos="6777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الف-</w:t>
            </w:r>
            <w:r w:rsidRPr="00284918">
              <w:rPr>
                <w:rFonts w:eastAsia="Times New Roman"/>
                <w:szCs w:val="24"/>
                <w:lang w:bidi="fa-IR"/>
              </w:rPr>
              <w:t xml:space="preserve"> Display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        ب-</w:t>
            </w:r>
            <w:r w:rsidRPr="00284918">
              <w:rPr>
                <w:rFonts w:eastAsia="Times New Roman"/>
                <w:szCs w:val="24"/>
                <w:lang w:bidi="fa-IR"/>
              </w:rPr>
              <w:t>Orientation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ج- </w:t>
            </w:r>
            <w:r w:rsidRPr="00284918">
              <w:rPr>
                <w:rFonts w:eastAsia="Times New Roman"/>
                <w:szCs w:val="24"/>
                <w:lang w:bidi="fa-IR"/>
              </w:rPr>
              <w:t>Resolution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د-</w:t>
            </w:r>
            <w:r w:rsidRPr="00284918">
              <w:rPr>
                <w:rFonts w:eastAsia="Times New Roman"/>
                <w:szCs w:val="24"/>
                <w:lang w:bidi="fa-IR"/>
              </w:rPr>
              <w:t>Advanced Setting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F16671" w:rsidP="00375D06">
            <w:pPr>
              <w:spacing w:after="0" w:line="24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1</w:t>
            </w:r>
          </w:p>
        </w:tc>
      </w:tr>
      <w:tr w:rsidR="00375D06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D06" w:rsidRPr="00284918" w:rsidRDefault="009B7C7A" w:rsidP="00375D06">
            <w:pPr>
              <w:jc w:val="center"/>
              <w:rPr>
                <w:rFonts w:hint="cs"/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375D06" w:rsidP="00375D06">
            <w:pPr>
              <w:tabs>
                <w:tab w:val="left" w:pos="6777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کدام گزینه تصویر پس زمینه را می کشد تا کل میز کار را بپوشاند و کل تصویر دیده شود؟</w:t>
            </w:r>
          </w:p>
          <w:p w:rsidR="00375D06" w:rsidRPr="00284918" w:rsidRDefault="00375D06" w:rsidP="00375D06">
            <w:pPr>
              <w:tabs>
                <w:tab w:val="left" w:pos="6777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الف-</w:t>
            </w:r>
            <w:r w:rsidRPr="00284918">
              <w:rPr>
                <w:rFonts w:eastAsia="Times New Roman"/>
                <w:szCs w:val="24"/>
                <w:lang w:bidi="fa-IR"/>
              </w:rPr>
              <w:t>Fit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ب-</w:t>
            </w:r>
            <w:r w:rsidRPr="00284918">
              <w:rPr>
                <w:rFonts w:eastAsia="Times New Roman"/>
                <w:szCs w:val="24"/>
                <w:lang w:bidi="fa-IR"/>
              </w:rPr>
              <w:t>Fill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ج-</w:t>
            </w:r>
            <w:r w:rsidRPr="00284918">
              <w:rPr>
                <w:rFonts w:eastAsia="Times New Roman"/>
                <w:szCs w:val="24"/>
                <w:lang w:bidi="fa-IR"/>
              </w:rPr>
              <w:t>Stretch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د-</w:t>
            </w:r>
            <w:r w:rsidRPr="00284918">
              <w:rPr>
                <w:rFonts w:eastAsia="Times New Roman"/>
                <w:szCs w:val="24"/>
                <w:lang w:bidi="fa-IR"/>
              </w:rPr>
              <w:t>Tile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F16671" w:rsidP="00375D06">
            <w:pPr>
              <w:spacing w:after="0" w:line="240" w:lineRule="auto"/>
              <w:jc w:val="center"/>
              <w:rPr>
                <w:rFonts w:hint="cs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2</w:t>
            </w:r>
          </w:p>
        </w:tc>
      </w:tr>
      <w:tr w:rsidR="00375D06" w:rsidRPr="00284918" w:rsidTr="006F3BCE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D06" w:rsidRPr="00284918" w:rsidRDefault="009B7C7A" w:rsidP="00375D06">
            <w:pPr>
              <w:jc w:val="center"/>
              <w:rPr>
                <w:rFonts w:hint="cs"/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375D06" w:rsidP="00375D06">
            <w:pPr>
              <w:tabs>
                <w:tab w:val="left" w:pos="6777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برای انتخاب آیکن های غیر متوالی کدام کلید باید پایین نگه داشته شود؟</w:t>
            </w:r>
          </w:p>
          <w:p w:rsidR="00375D06" w:rsidRPr="00284918" w:rsidRDefault="00375D06" w:rsidP="00375D06">
            <w:pPr>
              <w:tabs>
                <w:tab w:val="left" w:pos="317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الف-</w:t>
            </w:r>
            <w:r w:rsidRPr="00284918">
              <w:rPr>
                <w:rFonts w:eastAsia="Times New Roman"/>
                <w:szCs w:val="24"/>
                <w:lang w:bidi="fa-IR"/>
              </w:rPr>
              <w:t>Shift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ب-</w:t>
            </w:r>
            <w:r w:rsidRPr="00284918">
              <w:rPr>
                <w:rFonts w:eastAsia="Times New Roman"/>
                <w:szCs w:val="24"/>
                <w:lang w:bidi="fa-IR"/>
              </w:rPr>
              <w:t>Ctrl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ج-</w:t>
            </w:r>
            <w:r w:rsidRPr="00284918">
              <w:rPr>
                <w:rFonts w:eastAsia="Times New Roman"/>
                <w:szCs w:val="24"/>
                <w:lang w:bidi="fa-IR"/>
              </w:rPr>
              <w:t>Alt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د-</w:t>
            </w:r>
            <w:r w:rsidRPr="00284918">
              <w:rPr>
                <w:rFonts w:eastAsia="Times New Roman"/>
                <w:szCs w:val="24"/>
                <w:lang w:bidi="fa-IR"/>
              </w:rPr>
              <w:t>Esc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F16671" w:rsidP="00375D06">
            <w:pPr>
              <w:spacing w:after="0" w:line="240" w:lineRule="auto"/>
              <w:jc w:val="center"/>
              <w:rPr>
                <w:rFonts w:hint="cs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3</w:t>
            </w:r>
          </w:p>
        </w:tc>
      </w:tr>
      <w:tr w:rsidR="00375D06" w:rsidRPr="00284918" w:rsidTr="006F3BCE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D06" w:rsidRPr="00284918" w:rsidRDefault="009B7C7A" w:rsidP="00375D06">
            <w:pPr>
              <w:jc w:val="center"/>
              <w:rPr>
                <w:rFonts w:hint="cs"/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375D06" w:rsidP="00375D06">
            <w:pPr>
              <w:tabs>
                <w:tab w:val="left" w:pos="6777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کار گزینه </w:t>
            </w:r>
            <w:r w:rsidRPr="00284918">
              <w:rPr>
                <w:rFonts w:eastAsia="Times New Roman"/>
                <w:szCs w:val="24"/>
                <w:lang w:bidi="fa-IR"/>
              </w:rPr>
              <w:t>Rename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>چیست؟</w:t>
            </w:r>
          </w:p>
          <w:p w:rsidR="00375D06" w:rsidRPr="00284918" w:rsidRDefault="00375D06" w:rsidP="00375D06">
            <w:pPr>
              <w:tabs>
                <w:tab w:val="left" w:pos="6777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الف- مشاهده خصوصیات یک فایل           ب-انتقال یک فایل       ج- جستجوی یک فایل               د- تغییر نام یک فایل 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F16671" w:rsidP="00375D06">
            <w:pPr>
              <w:spacing w:after="0" w:line="240" w:lineRule="auto"/>
              <w:jc w:val="center"/>
              <w:rPr>
                <w:rFonts w:hint="cs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4</w:t>
            </w:r>
          </w:p>
        </w:tc>
      </w:tr>
      <w:tr w:rsidR="00375D06" w:rsidRPr="00284918" w:rsidTr="006F3BCE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D06" w:rsidRPr="00284918" w:rsidRDefault="009B7C7A" w:rsidP="00375D06">
            <w:pPr>
              <w:jc w:val="center"/>
              <w:rPr>
                <w:rFonts w:hint="cs"/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375D06" w:rsidP="00375D06">
            <w:pPr>
              <w:tabs>
                <w:tab w:val="left" w:pos="6777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فایل</w:t>
            </w:r>
            <w:r w:rsidRPr="00284918">
              <w:rPr>
                <w:rFonts w:eastAsia="Times New Roman"/>
                <w:szCs w:val="24"/>
                <w:lang w:bidi="fa-IR"/>
              </w:rPr>
              <w:t>WAV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>چه نوع فایلی محسوب می شود؟</w:t>
            </w:r>
          </w:p>
          <w:p w:rsidR="00375D06" w:rsidRPr="00284918" w:rsidRDefault="00375D06" w:rsidP="00375D06">
            <w:pPr>
              <w:tabs>
                <w:tab w:val="left" w:pos="6777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الف- صوتی          ب- تصویری       ج- ویدئویی        د- متنی 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F16671" w:rsidP="00375D06">
            <w:pPr>
              <w:spacing w:after="0" w:line="240" w:lineRule="auto"/>
              <w:jc w:val="center"/>
              <w:rPr>
                <w:rFonts w:hint="cs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5</w:t>
            </w:r>
          </w:p>
        </w:tc>
      </w:tr>
      <w:tr w:rsidR="00375D06" w:rsidRPr="00284918" w:rsidTr="006F3BCE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D06" w:rsidRPr="00284918" w:rsidRDefault="009B7C7A" w:rsidP="00375D06">
            <w:pPr>
              <w:jc w:val="center"/>
              <w:rPr>
                <w:rFonts w:hint="cs"/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375D06" w:rsidP="00375D06">
            <w:pPr>
              <w:tabs>
                <w:tab w:val="left" w:pos="6777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کاربرد برنامه </w:t>
            </w:r>
            <w:r w:rsidRPr="00284918">
              <w:rPr>
                <w:rFonts w:eastAsia="Times New Roman"/>
                <w:szCs w:val="24"/>
                <w:lang w:bidi="fa-IR"/>
              </w:rPr>
              <w:t>Sound Recorder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چیست؟</w:t>
            </w:r>
          </w:p>
          <w:p w:rsidR="00375D06" w:rsidRPr="00284918" w:rsidRDefault="00375D06" w:rsidP="00375D06">
            <w:pPr>
              <w:tabs>
                <w:tab w:val="left" w:pos="6777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الف- کنترل میزان بلندی صدا                  ب- پخش فایل های صوتی       ج- ضبط صدا        د- رایت سی دی های صوتی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F16671" w:rsidP="00375D06">
            <w:pPr>
              <w:spacing w:after="0" w:line="240" w:lineRule="auto"/>
              <w:jc w:val="center"/>
              <w:rPr>
                <w:rFonts w:hint="cs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6</w:t>
            </w:r>
          </w:p>
        </w:tc>
      </w:tr>
      <w:tr w:rsidR="00375D06" w:rsidRPr="00284918" w:rsidTr="006F3BCE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D06" w:rsidRPr="00284918" w:rsidRDefault="009B7C7A" w:rsidP="00375D06">
            <w:pPr>
              <w:jc w:val="center"/>
              <w:rPr>
                <w:rFonts w:hint="cs"/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375D06" w:rsidP="00375D06">
            <w:pPr>
              <w:tabs>
                <w:tab w:val="left" w:pos="6777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کلید میانبر برای باز کردن فایل های ذخیره شده چیست؟</w:t>
            </w:r>
          </w:p>
          <w:p w:rsidR="00375D06" w:rsidRPr="00284918" w:rsidRDefault="00375D06" w:rsidP="00375D06">
            <w:pPr>
              <w:tabs>
                <w:tab w:val="left" w:pos="6777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الف-</w:t>
            </w:r>
            <w:r w:rsidRPr="00284918">
              <w:rPr>
                <w:rFonts w:eastAsia="Times New Roman"/>
                <w:szCs w:val="24"/>
                <w:lang w:bidi="fa-IR"/>
              </w:rPr>
              <w:t>Ctrl+N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ب-</w:t>
            </w:r>
            <w:r w:rsidRPr="00284918">
              <w:rPr>
                <w:rFonts w:eastAsia="Times New Roman"/>
                <w:szCs w:val="24"/>
                <w:lang w:bidi="fa-IR"/>
              </w:rPr>
              <w:t>Ctrl+W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ج-</w:t>
            </w:r>
            <w:r w:rsidRPr="00284918">
              <w:rPr>
                <w:rFonts w:eastAsia="Times New Roman"/>
                <w:szCs w:val="24"/>
                <w:lang w:bidi="fa-IR"/>
              </w:rPr>
              <w:t>Ctrl+O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د-</w:t>
            </w:r>
            <w:r w:rsidRPr="00284918">
              <w:rPr>
                <w:rFonts w:eastAsia="Times New Roman"/>
                <w:szCs w:val="24"/>
                <w:lang w:bidi="fa-IR"/>
              </w:rPr>
              <w:t>Ctrl+S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F16671" w:rsidP="00375D06">
            <w:pPr>
              <w:spacing w:after="0" w:line="240" w:lineRule="auto"/>
              <w:jc w:val="center"/>
              <w:rPr>
                <w:rFonts w:hint="cs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7</w:t>
            </w:r>
          </w:p>
        </w:tc>
      </w:tr>
      <w:tr w:rsidR="00375D06" w:rsidRPr="00284918" w:rsidTr="006F3BCE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D06" w:rsidRPr="00284918" w:rsidRDefault="009B7C7A" w:rsidP="00375D06">
            <w:pPr>
              <w:jc w:val="center"/>
              <w:rPr>
                <w:rFonts w:hint="cs"/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375D06" w:rsidP="00375D06">
            <w:pPr>
              <w:tabs>
                <w:tab w:val="left" w:pos="6777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کدام دستور برای ایجاد پوشه استفاده می شود؟</w:t>
            </w:r>
          </w:p>
          <w:p w:rsidR="00375D06" w:rsidRPr="00284918" w:rsidRDefault="00375D06" w:rsidP="00375D06">
            <w:pPr>
              <w:tabs>
                <w:tab w:val="left" w:pos="317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الف- </w:t>
            </w:r>
            <w:r w:rsidRPr="00284918">
              <w:rPr>
                <w:rFonts w:eastAsia="Times New Roman"/>
                <w:szCs w:val="24"/>
                <w:lang w:bidi="fa-IR"/>
              </w:rPr>
              <w:t>MD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ب-</w:t>
            </w:r>
            <w:r w:rsidRPr="00284918">
              <w:rPr>
                <w:rFonts w:eastAsia="Times New Roman"/>
                <w:szCs w:val="24"/>
                <w:lang w:bidi="fa-IR"/>
              </w:rPr>
              <w:t>RD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ج-</w:t>
            </w:r>
            <w:r w:rsidRPr="00284918">
              <w:rPr>
                <w:rFonts w:eastAsia="Times New Roman"/>
                <w:szCs w:val="24"/>
                <w:lang w:bidi="fa-IR"/>
              </w:rPr>
              <w:t>CD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د-</w:t>
            </w:r>
            <w:r w:rsidRPr="00284918">
              <w:rPr>
                <w:rFonts w:eastAsia="Times New Roman"/>
                <w:szCs w:val="24"/>
                <w:lang w:bidi="fa-IR"/>
              </w:rPr>
              <w:t>COPY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F16671" w:rsidP="00375D06">
            <w:pPr>
              <w:spacing w:after="0" w:line="240" w:lineRule="auto"/>
              <w:jc w:val="center"/>
              <w:rPr>
                <w:rFonts w:hint="cs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8</w:t>
            </w:r>
          </w:p>
        </w:tc>
      </w:tr>
      <w:tr w:rsidR="009B7C7A" w:rsidRPr="00284918" w:rsidTr="006F3BCE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C7A" w:rsidRDefault="009B7C7A" w:rsidP="00375D06">
            <w:pPr>
              <w:jc w:val="center"/>
              <w:rPr>
                <w:rFonts w:hint="cs"/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lastRenderedPageBreak/>
              <w:t>بارم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7C7A" w:rsidRPr="00284918" w:rsidRDefault="009B7C7A" w:rsidP="009B7C7A">
            <w:pPr>
              <w:tabs>
                <w:tab w:val="left" w:pos="6777"/>
              </w:tabs>
              <w:bidi/>
              <w:spacing w:after="0" w:line="240" w:lineRule="auto"/>
              <w:jc w:val="center"/>
              <w:rPr>
                <w:rFonts w:eastAsia="Times New Roman" w:hint="cs"/>
                <w:szCs w:val="24"/>
                <w:rtl/>
                <w:lang w:bidi="fa-IR"/>
              </w:rPr>
            </w:pPr>
            <w:r>
              <w:rPr>
                <w:rFonts w:eastAsia="Times New Roman" w:hint="cs"/>
                <w:szCs w:val="24"/>
                <w:rtl/>
                <w:lang w:bidi="fa-IR"/>
              </w:rPr>
              <w:t>سوالات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9B7C7A" w:rsidRDefault="009B7C7A" w:rsidP="00375D06">
            <w:pPr>
              <w:spacing w:after="0" w:line="240" w:lineRule="auto"/>
              <w:jc w:val="center"/>
              <w:rPr>
                <w:rFonts w:hint="cs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ردیف</w:t>
            </w:r>
          </w:p>
        </w:tc>
      </w:tr>
      <w:tr w:rsidR="00375D06" w:rsidRPr="00284918" w:rsidTr="006F3BCE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D06" w:rsidRPr="00284918" w:rsidRDefault="009B7C7A" w:rsidP="00375D06">
            <w:pPr>
              <w:jc w:val="center"/>
              <w:rPr>
                <w:rFonts w:hint="cs"/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375D06" w:rsidP="00375D06">
            <w:pPr>
              <w:tabs>
                <w:tab w:val="left" w:pos="6777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کدام دستور زیر فاقد پارامتر یا سوئیچ می باشد؟</w:t>
            </w:r>
          </w:p>
          <w:p w:rsidR="00375D06" w:rsidRPr="00284918" w:rsidRDefault="00375D06" w:rsidP="00375D06">
            <w:pPr>
              <w:tabs>
                <w:tab w:val="left" w:pos="6777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الف-</w:t>
            </w:r>
            <w:r w:rsidRPr="00284918">
              <w:rPr>
                <w:rFonts w:eastAsia="Times New Roman"/>
                <w:szCs w:val="24"/>
                <w:lang w:bidi="fa-IR"/>
              </w:rPr>
              <w:t>Tree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ب-</w:t>
            </w:r>
            <w:r w:rsidRPr="00284918">
              <w:rPr>
                <w:rFonts w:eastAsia="Times New Roman"/>
                <w:szCs w:val="24"/>
                <w:lang w:bidi="fa-IR"/>
              </w:rPr>
              <w:t>Cls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ج-</w:t>
            </w:r>
            <w:r w:rsidRPr="00284918">
              <w:rPr>
                <w:rFonts w:eastAsia="Times New Roman"/>
                <w:szCs w:val="24"/>
                <w:lang w:bidi="fa-IR"/>
              </w:rPr>
              <w:t>Ren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د-</w:t>
            </w:r>
            <w:r w:rsidRPr="00284918">
              <w:rPr>
                <w:rFonts w:eastAsia="Times New Roman"/>
                <w:szCs w:val="24"/>
                <w:lang w:bidi="fa-IR"/>
              </w:rPr>
              <w:t>Del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F16671" w:rsidP="00375D06">
            <w:pPr>
              <w:spacing w:after="0" w:line="240" w:lineRule="auto"/>
              <w:jc w:val="center"/>
              <w:rPr>
                <w:rFonts w:hint="cs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9</w:t>
            </w:r>
          </w:p>
        </w:tc>
      </w:tr>
      <w:tr w:rsidR="00375D06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D06" w:rsidRPr="00284918" w:rsidRDefault="009B7C7A" w:rsidP="00375D06">
            <w:pPr>
              <w:jc w:val="center"/>
              <w:rPr>
                <w:rFonts w:hint="cs"/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375D06" w:rsidP="00375D06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کدام گزینه باعث نمایش پانل پیمایش در سمت چپ پنجره </w:t>
            </w:r>
            <w:r w:rsidRPr="00284918">
              <w:rPr>
                <w:rFonts w:eastAsia="Times New Roman"/>
                <w:szCs w:val="24"/>
                <w:lang w:bidi="fa-IR"/>
              </w:rPr>
              <w:t>Windows explorer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می</w:t>
            </w:r>
            <w:r w:rsidRPr="00284918">
              <w:rPr>
                <w:rFonts w:eastAsia="Times New Roman"/>
                <w:szCs w:val="24"/>
                <w:rtl/>
                <w:lang w:bidi="fa-IR"/>
              </w:rPr>
              <w:softHyphen/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>گردد؟</w:t>
            </w:r>
          </w:p>
          <w:p w:rsidR="00375D06" w:rsidRPr="00284918" w:rsidRDefault="00375D06" w:rsidP="00375D06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الف- </w:t>
            </w:r>
            <w:r w:rsidRPr="00284918">
              <w:rPr>
                <w:rFonts w:eastAsia="Times New Roman"/>
                <w:szCs w:val="24"/>
                <w:lang w:bidi="fa-IR"/>
              </w:rPr>
              <w:t>Navigation pane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  ب- </w:t>
            </w:r>
            <w:r w:rsidRPr="00284918">
              <w:rPr>
                <w:rFonts w:eastAsia="Times New Roman"/>
                <w:szCs w:val="24"/>
                <w:lang w:bidi="fa-IR"/>
              </w:rPr>
              <w:t>Preview pane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    ج- </w:t>
            </w:r>
            <w:r w:rsidRPr="00284918">
              <w:rPr>
                <w:rFonts w:eastAsia="Times New Roman"/>
                <w:szCs w:val="24"/>
                <w:lang w:bidi="fa-IR"/>
              </w:rPr>
              <w:t>Menu bar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             د- </w:t>
            </w:r>
            <w:r w:rsidRPr="00284918">
              <w:rPr>
                <w:rFonts w:eastAsia="Times New Roman"/>
                <w:szCs w:val="24"/>
                <w:lang w:bidi="fa-IR"/>
              </w:rPr>
              <w:t>Details pane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F16671" w:rsidP="00375D06">
            <w:pPr>
              <w:spacing w:after="0" w:line="240" w:lineRule="auto"/>
              <w:jc w:val="center"/>
              <w:rPr>
                <w:rFonts w:hint="cs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0</w:t>
            </w:r>
          </w:p>
        </w:tc>
      </w:tr>
      <w:tr w:rsidR="00375D06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D06" w:rsidRPr="00284918" w:rsidRDefault="009B7C7A" w:rsidP="00375D06">
            <w:pPr>
              <w:jc w:val="center"/>
              <w:rPr>
                <w:rFonts w:hint="cs"/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375D06" w:rsidP="00375D06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کدام گزینه پنجره را به بزرگترین حالت ممکن درمی</w:t>
            </w:r>
            <w:r w:rsidRPr="00284918">
              <w:rPr>
                <w:rFonts w:eastAsia="Times New Roman"/>
                <w:szCs w:val="24"/>
                <w:rtl/>
                <w:lang w:bidi="fa-IR"/>
              </w:rPr>
              <w:softHyphen/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>آورد؟</w:t>
            </w:r>
          </w:p>
          <w:p w:rsidR="00375D06" w:rsidRPr="00284918" w:rsidRDefault="00375D06" w:rsidP="00375D06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الف- </w:t>
            </w:r>
            <w:r w:rsidRPr="00284918">
              <w:rPr>
                <w:rFonts w:eastAsia="Times New Roman"/>
                <w:szCs w:val="24"/>
                <w:lang w:bidi="fa-IR"/>
              </w:rPr>
              <w:t>Close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       ب- </w:t>
            </w:r>
            <w:r w:rsidRPr="00284918">
              <w:rPr>
                <w:rFonts w:eastAsia="Times New Roman"/>
                <w:szCs w:val="24"/>
                <w:lang w:bidi="fa-IR"/>
              </w:rPr>
              <w:t>Restore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           ج- </w:t>
            </w:r>
            <w:r w:rsidRPr="00284918">
              <w:rPr>
                <w:rFonts w:eastAsia="Times New Roman"/>
                <w:szCs w:val="24"/>
                <w:lang w:bidi="fa-IR"/>
              </w:rPr>
              <w:t>Minimize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             د- </w:t>
            </w:r>
            <w:r w:rsidRPr="00284918">
              <w:rPr>
                <w:rFonts w:eastAsia="Times New Roman"/>
                <w:szCs w:val="24"/>
                <w:lang w:bidi="fa-IR"/>
              </w:rPr>
              <w:t>Maximize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F16671" w:rsidP="00375D06">
            <w:pPr>
              <w:spacing w:after="0" w:line="240" w:lineRule="auto"/>
              <w:jc w:val="center"/>
              <w:rPr>
                <w:rFonts w:hint="cs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1</w:t>
            </w:r>
          </w:p>
        </w:tc>
      </w:tr>
      <w:tr w:rsidR="00375D06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D06" w:rsidRPr="00284918" w:rsidRDefault="00375D06" w:rsidP="00375D06">
            <w:pPr>
              <w:jc w:val="center"/>
              <w:rPr>
                <w:szCs w:val="24"/>
                <w:rtl/>
                <w:lang w:bidi="fa-IR"/>
              </w:rPr>
            </w:pPr>
            <w:r w:rsidRPr="00284918"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375D06" w:rsidP="00375D06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برای حذف یک برنامه زمانبندی شده کدام گزینه را انتخاب می کنیم؟</w:t>
            </w:r>
          </w:p>
          <w:p w:rsidR="00375D06" w:rsidRPr="00284918" w:rsidRDefault="00375D06" w:rsidP="00375D06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الف-</w:t>
            </w:r>
            <w:r w:rsidRPr="00284918">
              <w:rPr>
                <w:rFonts w:eastAsia="Times New Roman"/>
                <w:szCs w:val="24"/>
                <w:lang w:bidi="fa-IR"/>
              </w:rPr>
              <w:t>Run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ب-</w:t>
            </w:r>
            <w:r w:rsidRPr="00284918">
              <w:rPr>
                <w:rFonts w:eastAsia="Times New Roman"/>
                <w:szCs w:val="24"/>
                <w:lang w:bidi="fa-IR"/>
              </w:rPr>
              <w:t>End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ج-</w:t>
            </w:r>
            <w:r w:rsidRPr="00284918">
              <w:rPr>
                <w:rFonts w:eastAsia="Times New Roman"/>
                <w:szCs w:val="24"/>
                <w:lang w:bidi="fa-IR"/>
              </w:rPr>
              <w:t>Properties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د-</w:t>
            </w:r>
            <w:r w:rsidRPr="00284918">
              <w:rPr>
                <w:rFonts w:eastAsia="Times New Roman"/>
                <w:szCs w:val="24"/>
                <w:lang w:bidi="fa-IR"/>
              </w:rPr>
              <w:t>Delete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F16671" w:rsidP="00375D06">
            <w:pPr>
              <w:spacing w:after="0" w:line="24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2</w:t>
            </w:r>
          </w:p>
        </w:tc>
      </w:tr>
      <w:tr w:rsidR="00375D06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D06" w:rsidRPr="00284918" w:rsidRDefault="00375D06" w:rsidP="00375D06">
            <w:pPr>
              <w:jc w:val="center"/>
              <w:rPr>
                <w:szCs w:val="24"/>
                <w:rtl/>
                <w:lang w:bidi="fa-IR"/>
              </w:rPr>
            </w:pPr>
            <w:r w:rsidRPr="00284918"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375D06" w:rsidP="00375D06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کاربرد برنامه </w:t>
            </w:r>
            <w:r w:rsidRPr="00284918">
              <w:rPr>
                <w:rFonts w:eastAsia="Times New Roman"/>
                <w:szCs w:val="24"/>
                <w:lang w:bidi="fa-IR"/>
              </w:rPr>
              <w:t>Disk Defragment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چیست؟</w:t>
            </w:r>
          </w:p>
          <w:p w:rsidR="00375D06" w:rsidRPr="00284918" w:rsidRDefault="00375D06" w:rsidP="00375D06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 w:val="18"/>
                <w:szCs w:val="22"/>
                <w:rtl/>
                <w:lang w:bidi="fa-IR"/>
              </w:rPr>
            </w:pPr>
            <w:r w:rsidRPr="00284918">
              <w:rPr>
                <w:rFonts w:eastAsia="Times New Roman" w:hint="cs"/>
                <w:sz w:val="18"/>
                <w:szCs w:val="22"/>
                <w:rtl/>
                <w:lang w:bidi="fa-IR"/>
              </w:rPr>
              <w:t>الف-قالب بندی دیسک سخت   ب-مدیریت دستگاه های رایانه    ج-یکپارچه سازی فضای دیسک      د- پاک کردن فایل های غیر ضروری دیسک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F16671" w:rsidP="00375D06">
            <w:pPr>
              <w:spacing w:after="0" w:line="24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3</w:t>
            </w:r>
          </w:p>
        </w:tc>
      </w:tr>
      <w:tr w:rsidR="00375D06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D06" w:rsidRPr="00284918" w:rsidRDefault="00375D06" w:rsidP="00375D06">
            <w:pPr>
              <w:jc w:val="center"/>
              <w:rPr>
                <w:szCs w:val="24"/>
                <w:rtl/>
                <w:lang w:bidi="fa-IR"/>
              </w:rPr>
            </w:pPr>
            <w:r w:rsidRPr="00284918"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375D06" w:rsidP="00375D06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کدام گزینه برای حذف یک کار از صف چاپگر انجام می شود؟</w:t>
            </w:r>
          </w:p>
          <w:p w:rsidR="00375D06" w:rsidRPr="00284918" w:rsidRDefault="00375D06" w:rsidP="00375D06">
            <w:pPr>
              <w:tabs>
                <w:tab w:val="left" w:pos="317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الف-</w:t>
            </w:r>
            <w:r w:rsidRPr="00284918">
              <w:rPr>
                <w:rFonts w:eastAsia="Times New Roman"/>
                <w:szCs w:val="24"/>
                <w:lang w:bidi="fa-IR"/>
              </w:rPr>
              <w:t>Pause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ب-</w:t>
            </w:r>
            <w:r w:rsidRPr="00284918">
              <w:rPr>
                <w:rFonts w:eastAsia="Times New Roman"/>
                <w:szCs w:val="24"/>
                <w:lang w:bidi="fa-IR"/>
              </w:rPr>
              <w:t>Cancel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ج-</w:t>
            </w:r>
            <w:r w:rsidRPr="00284918">
              <w:rPr>
                <w:rFonts w:eastAsia="Times New Roman"/>
                <w:szCs w:val="24"/>
                <w:lang w:bidi="fa-IR"/>
              </w:rPr>
              <w:t>Resume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د-</w:t>
            </w:r>
            <w:r w:rsidRPr="00284918">
              <w:rPr>
                <w:rFonts w:eastAsia="Times New Roman"/>
                <w:szCs w:val="24"/>
                <w:lang w:bidi="fa-IR"/>
              </w:rPr>
              <w:t>Restart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F16671" w:rsidP="00375D06">
            <w:pPr>
              <w:spacing w:after="0" w:line="24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4</w:t>
            </w:r>
          </w:p>
        </w:tc>
      </w:tr>
      <w:tr w:rsidR="00375D06" w:rsidRPr="00284918" w:rsidTr="008067B4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D06" w:rsidRPr="00284918" w:rsidRDefault="00375D06" w:rsidP="00375D06">
            <w:pPr>
              <w:jc w:val="center"/>
              <w:rPr>
                <w:szCs w:val="24"/>
                <w:rtl/>
                <w:lang w:bidi="fa-IR"/>
              </w:rPr>
            </w:pPr>
            <w:r w:rsidRPr="00284918"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375D06" w:rsidP="00375D06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می</w:t>
            </w:r>
            <w:r w:rsidRPr="00284918">
              <w:rPr>
                <w:rFonts w:eastAsia="Times New Roman"/>
                <w:szCs w:val="24"/>
                <w:rtl/>
                <w:lang w:bidi="fa-IR"/>
              </w:rPr>
              <w:softHyphen/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>خواهیم سیستم خود را به اینترنت و دیگر شبکه</w:t>
            </w:r>
            <w:r w:rsidRPr="00284918">
              <w:rPr>
                <w:rFonts w:eastAsia="Times New Roman"/>
                <w:szCs w:val="24"/>
                <w:rtl/>
                <w:lang w:bidi="fa-IR"/>
              </w:rPr>
              <w:softHyphen/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>ها متصل کنیم، کدام یک از کارت</w:t>
            </w:r>
            <w:r w:rsidRPr="00284918">
              <w:rPr>
                <w:rFonts w:eastAsia="Times New Roman"/>
                <w:szCs w:val="24"/>
                <w:rtl/>
                <w:lang w:bidi="fa-IR"/>
              </w:rPr>
              <w:softHyphen/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>های توسعه برای این کار مناسب است؟</w:t>
            </w:r>
          </w:p>
          <w:p w:rsidR="00375D06" w:rsidRPr="00284918" w:rsidRDefault="00375D06" w:rsidP="00375D06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i/>
                <w:iCs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الف- </w:t>
            </w:r>
            <w:r w:rsidRPr="00284918">
              <w:rPr>
                <w:rFonts w:eastAsia="Times New Roman"/>
                <w:szCs w:val="24"/>
                <w:lang w:bidi="fa-IR"/>
              </w:rPr>
              <w:t>Sound card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ب- </w:t>
            </w:r>
            <w:r w:rsidRPr="00284918">
              <w:rPr>
                <w:rFonts w:eastAsia="Times New Roman"/>
                <w:szCs w:val="24"/>
                <w:lang w:bidi="fa-IR"/>
              </w:rPr>
              <w:t>Graphic card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       ج- </w:t>
            </w:r>
            <w:r w:rsidRPr="00284918">
              <w:rPr>
                <w:rFonts w:eastAsia="Times New Roman"/>
                <w:szCs w:val="24"/>
                <w:lang w:bidi="fa-IR"/>
              </w:rPr>
              <w:t>Network card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     د- </w:t>
            </w:r>
            <w:r w:rsidRPr="00284918">
              <w:rPr>
                <w:rFonts w:eastAsia="Times New Roman"/>
                <w:szCs w:val="24"/>
                <w:lang w:bidi="fa-IR"/>
              </w:rPr>
              <w:t>Video card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F16671" w:rsidP="00375D06">
            <w:pPr>
              <w:spacing w:after="0" w:line="24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5</w:t>
            </w:r>
          </w:p>
        </w:tc>
      </w:tr>
      <w:tr w:rsidR="00375D06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D06" w:rsidRPr="00284918" w:rsidRDefault="00375D06" w:rsidP="00375D06">
            <w:pPr>
              <w:jc w:val="center"/>
              <w:rPr>
                <w:szCs w:val="24"/>
                <w:rtl/>
                <w:lang w:bidi="fa-IR"/>
              </w:rPr>
            </w:pPr>
            <w:r w:rsidRPr="00284918"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375D06" w:rsidP="00375D06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کدام یک از گزینه</w:t>
            </w:r>
            <w:r w:rsidRPr="00284918">
              <w:rPr>
                <w:rFonts w:eastAsia="Times New Roman"/>
                <w:szCs w:val="24"/>
                <w:rtl/>
                <w:lang w:bidi="fa-IR"/>
              </w:rPr>
              <w:softHyphen/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>های زیر مربوط به عمل کلیک ماوس است (</w:t>
            </w:r>
            <w:r w:rsidRPr="00284918">
              <w:rPr>
                <w:rFonts w:eastAsia="Times New Roman"/>
                <w:szCs w:val="24"/>
                <w:lang w:bidi="fa-IR"/>
              </w:rPr>
              <w:t>click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>)؟</w:t>
            </w:r>
          </w:p>
          <w:p w:rsidR="00375D06" w:rsidRPr="00284918" w:rsidRDefault="00375D06" w:rsidP="00375D06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الف- انتخاب آیکن                   ب- مرور اسناد بزرگ                     ج- جابجا کردن عناصر                    د- اجرای یک آیکن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F16671" w:rsidP="00375D06">
            <w:pPr>
              <w:spacing w:after="0" w:line="24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6</w:t>
            </w:r>
          </w:p>
        </w:tc>
      </w:tr>
      <w:tr w:rsidR="00375D06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D06" w:rsidRPr="00284918" w:rsidRDefault="00375D06" w:rsidP="00375D06">
            <w:pPr>
              <w:jc w:val="center"/>
              <w:rPr>
                <w:szCs w:val="24"/>
                <w:rtl/>
                <w:lang w:bidi="fa-IR"/>
              </w:rPr>
            </w:pPr>
            <w:r w:rsidRPr="00284918"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375D06" w:rsidP="00375D06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برای پنهان شدن نوار وظیفه درهنگام کار با ویندوز از کدام گزینه استفاده می</w:t>
            </w:r>
            <w:r w:rsidRPr="00284918">
              <w:rPr>
                <w:rFonts w:eastAsia="Times New Roman"/>
                <w:szCs w:val="24"/>
                <w:rtl/>
                <w:lang w:bidi="fa-IR"/>
              </w:rPr>
              <w:softHyphen/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>شود؟</w:t>
            </w:r>
          </w:p>
          <w:p w:rsidR="00375D06" w:rsidRPr="00284918" w:rsidRDefault="00375D06" w:rsidP="00375D06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الف- </w:t>
            </w:r>
            <w:r w:rsidRPr="00284918">
              <w:rPr>
                <w:rFonts w:eastAsia="Times New Roman"/>
                <w:szCs w:val="24"/>
                <w:lang w:bidi="fa-IR"/>
              </w:rPr>
              <w:t>Lock the taskbar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ب- </w:t>
            </w:r>
            <w:r w:rsidRPr="00284918">
              <w:rPr>
                <w:rFonts w:eastAsia="Times New Roman"/>
                <w:szCs w:val="24"/>
                <w:lang w:bidi="fa-IR"/>
              </w:rPr>
              <w:t>Use small icon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ج- </w:t>
            </w:r>
            <w:r w:rsidRPr="00284918">
              <w:rPr>
                <w:rFonts w:eastAsia="Times New Roman"/>
                <w:szCs w:val="24"/>
                <w:lang w:bidi="fa-IR"/>
              </w:rPr>
              <w:t>Use Aero peek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د- </w:t>
            </w:r>
            <w:r w:rsidRPr="00284918">
              <w:rPr>
                <w:rFonts w:eastAsia="Times New Roman"/>
                <w:szCs w:val="24"/>
                <w:lang w:bidi="fa-IR"/>
              </w:rPr>
              <w:t>Auto hide the taskbar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75D06" w:rsidRPr="00284918" w:rsidRDefault="00F16671" w:rsidP="00375D06">
            <w:pPr>
              <w:spacing w:after="0" w:line="24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7</w:t>
            </w:r>
          </w:p>
        </w:tc>
      </w:tr>
      <w:tr w:rsidR="005444EC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4EC" w:rsidRPr="00284918" w:rsidRDefault="005444EC" w:rsidP="005444EC">
            <w:pPr>
              <w:jc w:val="center"/>
              <w:rPr>
                <w:szCs w:val="24"/>
                <w:rtl/>
                <w:lang w:bidi="fa-IR"/>
              </w:rPr>
            </w:pPr>
            <w:r w:rsidRPr="00284918"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در برنامه ماشین حساب می</w:t>
            </w:r>
            <w:r w:rsidRPr="00284918">
              <w:rPr>
                <w:rFonts w:eastAsia="Times New Roman"/>
                <w:szCs w:val="24"/>
                <w:rtl/>
                <w:lang w:bidi="fa-IR"/>
              </w:rPr>
              <w:softHyphen/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>خواهیم از عددی که در حافظه ماشین حساب است استفاده کنیم. کدام گزینه مناسب است؟</w:t>
            </w:r>
          </w:p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الف- </w:t>
            </w:r>
            <w:r w:rsidRPr="00284918">
              <w:rPr>
                <w:rFonts w:eastAsia="Times New Roman"/>
                <w:szCs w:val="24"/>
                <w:lang w:bidi="fa-IR"/>
              </w:rPr>
              <w:t>M+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 ب- </w:t>
            </w:r>
            <w:r w:rsidRPr="00284918">
              <w:rPr>
                <w:rFonts w:eastAsia="Times New Roman"/>
                <w:szCs w:val="24"/>
                <w:lang w:bidi="fa-IR"/>
              </w:rPr>
              <w:t>MC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  ج- </w:t>
            </w:r>
            <w:r w:rsidRPr="00284918">
              <w:rPr>
                <w:rFonts w:eastAsia="Times New Roman"/>
                <w:szCs w:val="24"/>
                <w:lang w:bidi="fa-IR"/>
              </w:rPr>
              <w:t>MR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  د- </w:t>
            </w:r>
            <w:r w:rsidRPr="00284918">
              <w:rPr>
                <w:rFonts w:eastAsia="Times New Roman"/>
                <w:szCs w:val="24"/>
                <w:lang w:bidi="fa-IR"/>
              </w:rPr>
              <w:t>MS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F16671" w:rsidP="005444EC">
            <w:pPr>
              <w:spacing w:after="0" w:line="24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8</w:t>
            </w:r>
          </w:p>
        </w:tc>
      </w:tr>
      <w:tr w:rsidR="005444EC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4EC" w:rsidRPr="00284918" w:rsidRDefault="005444EC" w:rsidP="005444EC">
            <w:pPr>
              <w:jc w:val="center"/>
              <w:rPr>
                <w:szCs w:val="24"/>
                <w:rtl/>
                <w:lang w:bidi="fa-IR"/>
              </w:rPr>
            </w:pPr>
            <w:r w:rsidRPr="00284918"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کدام گزینه برای حذف کاراکترها به کار می</w:t>
            </w:r>
            <w:r w:rsidRPr="00284918">
              <w:rPr>
                <w:rFonts w:eastAsia="Times New Roman"/>
                <w:szCs w:val="24"/>
                <w:rtl/>
                <w:lang w:bidi="fa-IR"/>
              </w:rPr>
              <w:softHyphen/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>رود؟</w:t>
            </w:r>
          </w:p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الف- </w:t>
            </w:r>
            <w:r w:rsidRPr="00284918">
              <w:rPr>
                <w:rFonts w:eastAsia="Times New Roman"/>
                <w:szCs w:val="24"/>
                <w:lang w:bidi="fa-IR"/>
              </w:rPr>
              <w:t>Enter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  ب- </w:t>
            </w:r>
            <w:r w:rsidRPr="00284918">
              <w:rPr>
                <w:rFonts w:eastAsia="Times New Roman"/>
                <w:szCs w:val="24"/>
                <w:lang w:bidi="fa-IR"/>
              </w:rPr>
              <w:t>Backspace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  ج- </w:t>
            </w:r>
            <w:r w:rsidRPr="00284918">
              <w:rPr>
                <w:rFonts w:eastAsia="Times New Roman"/>
                <w:szCs w:val="24"/>
                <w:lang w:bidi="fa-IR"/>
              </w:rPr>
              <w:t>Delete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       د- ب و ج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F16671" w:rsidP="005444EC">
            <w:pPr>
              <w:spacing w:after="0" w:line="24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9</w:t>
            </w:r>
          </w:p>
        </w:tc>
      </w:tr>
      <w:tr w:rsidR="005444EC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4EC" w:rsidRPr="00284918" w:rsidRDefault="009B7C7A" w:rsidP="005444EC">
            <w:pPr>
              <w:jc w:val="center"/>
              <w:rPr>
                <w:rFonts w:hint="cs"/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کدام کلید ترکیبی </w:t>
            </w:r>
            <w:r w:rsidRPr="00284918">
              <w:rPr>
                <w:rFonts w:eastAsia="Times New Roman"/>
                <w:szCs w:val="24"/>
                <w:lang w:bidi="fa-IR"/>
              </w:rPr>
              <w:t>Shut down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را نشان می</w:t>
            </w:r>
            <w:r w:rsidRPr="00284918">
              <w:rPr>
                <w:rFonts w:eastAsia="Times New Roman"/>
                <w:szCs w:val="24"/>
                <w:rtl/>
                <w:lang w:bidi="fa-IR"/>
              </w:rPr>
              <w:softHyphen/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>دهد؟</w:t>
            </w:r>
          </w:p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الف- </w:t>
            </w:r>
            <w:r w:rsidRPr="00284918">
              <w:rPr>
                <w:rFonts w:eastAsia="Times New Roman"/>
                <w:szCs w:val="24"/>
                <w:lang w:bidi="fa-IR"/>
              </w:rPr>
              <w:t>Alt + Ctrl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   ب- </w:t>
            </w:r>
            <w:r w:rsidRPr="00284918">
              <w:rPr>
                <w:rFonts w:eastAsia="Times New Roman"/>
                <w:szCs w:val="24"/>
                <w:lang w:bidi="fa-IR"/>
              </w:rPr>
              <w:t>Alt + Shift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       ج- </w:t>
            </w:r>
            <w:r w:rsidRPr="00284918">
              <w:rPr>
                <w:rFonts w:eastAsia="Times New Roman"/>
                <w:szCs w:val="24"/>
                <w:lang w:bidi="fa-IR"/>
              </w:rPr>
              <w:t>Ctrl + F5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   د- </w:t>
            </w:r>
            <w:r w:rsidRPr="00284918">
              <w:rPr>
                <w:rFonts w:eastAsia="Times New Roman"/>
                <w:szCs w:val="24"/>
                <w:lang w:bidi="fa-IR"/>
              </w:rPr>
              <w:t>Alt + F4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F16671" w:rsidP="005444EC">
            <w:pPr>
              <w:spacing w:after="0" w:line="240" w:lineRule="auto"/>
              <w:jc w:val="center"/>
              <w:rPr>
                <w:rFonts w:hint="cs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40</w:t>
            </w:r>
          </w:p>
        </w:tc>
      </w:tr>
      <w:tr w:rsidR="005444EC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4EC" w:rsidRPr="00284918" w:rsidRDefault="009B7C7A" w:rsidP="005444EC">
            <w:pPr>
              <w:jc w:val="center"/>
              <w:rPr>
                <w:rFonts w:hint="cs"/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کدام گزینه برای راهنمایی گرفتن از ویندوز به کار می</w:t>
            </w:r>
            <w:r w:rsidRPr="00284918">
              <w:rPr>
                <w:rFonts w:eastAsia="Times New Roman"/>
                <w:szCs w:val="24"/>
                <w:rtl/>
                <w:lang w:bidi="fa-IR"/>
              </w:rPr>
              <w:softHyphen/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>رود؟</w:t>
            </w:r>
          </w:p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الف- </w:t>
            </w:r>
            <w:r w:rsidRPr="00284918">
              <w:rPr>
                <w:rFonts w:eastAsia="Times New Roman"/>
                <w:szCs w:val="24"/>
                <w:lang w:bidi="fa-IR"/>
              </w:rPr>
              <w:t>Control Panel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 ب- </w:t>
            </w:r>
            <w:r w:rsidRPr="00284918">
              <w:rPr>
                <w:rFonts w:eastAsia="Times New Roman"/>
                <w:szCs w:val="24"/>
                <w:lang w:bidi="fa-IR"/>
              </w:rPr>
              <w:t>Help &amp; Support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 ج- </w:t>
            </w:r>
            <w:r w:rsidRPr="00284918">
              <w:rPr>
                <w:rFonts w:eastAsia="Times New Roman"/>
                <w:szCs w:val="24"/>
                <w:lang w:bidi="fa-IR"/>
              </w:rPr>
              <w:t>Computer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      د- </w:t>
            </w:r>
            <w:r w:rsidRPr="00284918">
              <w:rPr>
                <w:rFonts w:eastAsia="Times New Roman"/>
                <w:szCs w:val="24"/>
                <w:lang w:bidi="fa-IR"/>
              </w:rPr>
              <w:t>Documents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F16671" w:rsidP="005444EC">
            <w:pPr>
              <w:spacing w:after="0" w:line="240" w:lineRule="auto"/>
              <w:jc w:val="center"/>
              <w:rPr>
                <w:rFonts w:hint="cs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41</w:t>
            </w:r>
          </w:p>
        </w:tc>
      </w:tr>
      <w:tr w:rsidR="005444EC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4EC" w:rsidRPr="00284918" w:rsidRDefault="009B7C7A" w:rsidP="005444EC">
            <w:pPr>
              <w:jc w:val="center"/>
              <w:rPr>
                <w:rFonts w:hint="cs"/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با انتخاب گزینه ..................... کادر محاوره</w:t>
            </w:r>
            <w:r w:rsidRPr="00284918">
              <w:rPr>
                <w:rFonts w:eastAsia="Times New Roman"/>
                <w:szCs w:val="24"/>
                <w:rtl/>
                <w:lang w:bidi="fa-IR"/>
              </w:rPr>
              <w:softHyphen/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>ای بسته نمی</w:t>
            </w:r>
            <w:r w:rsidRPr="00284918">
              <w:rPr>
                <w:rFonts w:eastAsia="Times New Roman"/>
                <w:szCs w:val="24"/>
                <w:rtl/>
                <w:lang w:bidi="fa-IR"/>
              </w:rPr>
              <w:softHyphen/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>شود اما می</w:t>
            </w:r>
            <w:r w:rsidRPr="00284918">
              <w:rPr>
                <w:rFonts w:eastAsia="Times New Roman"/>
                <w:szCs w:val="24"/>
                <w:rtl/>
                <w:lang w:bidi="fa-IR"/>
              </w:rPr>
              <w:softHyphen/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>توانیم نتیجه را مشاهده کنیم و در صورت تمایل مجدداً تنظیمات را تغییر دهیم.</w:t>
            </w:r>
          </w:p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الف- </w:t>
            </w:r>
            <w:r w:rsidRPr="00284918">
              <w:rPr>
                <w:rFonts w:eastAsia="Times New Roman"/>
                <w:szCs w:val="24"/>
                <w:lang w:bidi="fa-IR"/>
              </w:rPr>
              <w:t>Ok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       ب- </w:t>
            </w:r>
            <w:r w:rsidRPr="00284918">
              <w:rPr>
                <w:rFonts w:eastAsia="Times New Roman"/>
                <w:szCs w:val="24"/>
                <w:lang w:bidi="fa-IR"/>
              </w:rPr>
              <w:t>Apply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 ج- </w:t>
            </w:r>
            <w:r w:rsidRPr="00284918">
              <w:rPr>
                <w:rFonts w:eastAsia="Times New Roman"/>
                <w:szCs w:val="24"/>
                <w:lang w:bidi="fa-IR"/>
              </w:rPr>
              <w:t>Cancel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     د- </w:t>
            </w:r>
            <w:r w:rsidRPr="00284918">
              <w:rPr>
                <w:rFonts w:eastAsia="Times New Roman"/>
                <w:szCs w:val="24"/>
                <w:lang w:bidi="fa-IR"/>
              </w:rPr>
              <w:t>Customize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F16671" w:rsidP="005444EC">
            <w:pPr>
              <w:spacing w:after="0" w:line="240" w:lineRule="auto"/>
              <w:jc w:val="center"/>
              <w:rPr>
                <w:rFonts w:hint="cs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42</w:t>
            </w:r>
          </w:p>
        </w:tc>
      </w:tr>
      <w:tr w:rsidR="005444EC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4EC" w:rsidRPr="00284918" w:rsidRDefault="009B7C7A" w:rsidP="005444EC">
            <w:pPr>
              <w:jc w:val="center"/>
              <w:rPr>
                <w:rFonts w:hint="cs"/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کدام گزینه زیر </w:t>
            </w:r>
            <w:r w:rsidRPr="00284918">
              <w:rPr>
                <w:rFonts w:eastAsia="Times New Roman"/>
                <w:szCs w:val="24"/>
                <w:lang w:bidi="fa-IR"/>
              </w:rPr>
              <w:t>Removable Disk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نمی باشد؟</w:t>
            </w:r>
          </w:p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الف- </w:t>
            </w:r>
            <w:r w:rsidRPr="00284918">
              <w:rPr>
                <w:rFonts w:eastAsia="Times New Roman"/>
                <w:szCs w:val="24"/>
                <w:lang w:bidi="fa-IR"/>
              </w:rPr>
              <w:t>Flash Disk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ب-</w:t>
            </w:r>
            <w:r w:rsidRPr="00284918">
              <w:rPr>
                <w:rFonts w:eastAsia="Times New Roman"/>
                <w:szCs w:val="24"/>
                <w:lang w:bidi="fa-IR"/>
              </w:rPr>
              <w:t>Floppy Disk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ج-</w:t>
            </w:r>
            <w:r w:rsidRPr="00284918">
              <w:rPr>
                <w:rFonts w:eastAsia="Times New Roman"/>
                <w:szCs w:val="24"/>
                <w:lang w:bidi="fa-IR"/>
              </w:rPr>
              <w:t>Hard Disk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د-دوربین دیجیتال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F16671" w:rsidP="005444EC">
            <w:pPr>
              <w:spacing w:after="0" w:line="240" w:lineRule="auto"/>
              <w:jc w:val="center"/>
              <w:rPr>
                <w:rFonts w:hint="cs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43</w:t>
            </w:r>
          </w:p>
        </w:tc>
      </w:tr>
      <w:tr w:rsidR="005444EC" w:rsidRPr="00284918" w:rsidTr="00EA4CE6">
        <w:trPr>
          <w:trHeight w:val="899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4EC" w:rsidRPr="00284918" w:rsidRDefault="009B7C7A" w:rsidP="005444EC">
            <w:pPr>
              <w:jc w:val="center"/>
              <w:rPr>
                <w:rFonts w:hint="cs"/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کدام گزینه برای انتخاب محافظ صفحه نمایش به کار می</w:t>
            </w:r>
            <w:r w:rsidRPr="00284918">
              <w:rPr>
                <w:rFonts w:eastAsia="Times New Roman"/>
                <w:szCs w:val="24"/>
                <w:rtl/>
                <w:lang w:bidi="fa-IR"/>
              </w:rPr>
              <w:softHyphen/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>رود؟</w:t>
            </w:r>
          </w:p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الف- </w:t>
            </w:r>
            <w:r w:rsidRPr="00284918">
              <w:rPr>
                <w:rFonts w:eastAsia="Times New Roman"/>
                <w:szCs w:val="24"/>
                <w:lang w:bidi="fa-IR"/>
              </w:rPr>
              <w:t>Wait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ب- </w:t>
            </w:r>
            <w:r w:rsidRPr="00284918">
              <w:rPr>
                <w:rFonts w:eastAsia="Times New Roman"/>
                <w:szCs w:val="24"/>
                <w:lang w:bidi="fa-IR"/>
              </w:rPr>
              <w:t>Settings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  ج- </w:t>
            </w:r>
            <w:r w:rsidRPr="00284918">
              <w:rPr>
                <w:rFonts w:eastAsia="Times New Roman"/>
                <w:szCs w:val="24"/>
                <w:lang w:bidi="fa-IR"/>
              </w:rPr>
              <w:t>Screen Saver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       د- </w:t>
            </w:r>
            <w:r w:rsidRPr="00284918">
              <w:rPr>
                <w:rFonts w:eastAsia="Times New Roman"/>
                <w:szCs w:val="24"/>
                <w:lang w:bidi="fa-IR"/>
              </w:rPr>
              <w:t>Preview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F16671" w:rsidP="005444EC">
            <w:pPr>
              <w:spacing w:after="0" w:line="240" w:lineRule="auto"/>
              <w:jc w:val="center"/>
              <w:rPr>
                <w:rFonts w:hint="cs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44</w:t>
            </w:r>
          </w:p>
        </w:tc>
      </w:tr>
      <w:tr w:rsidR="00EA4CE6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CE6" w:rsidRDefault="00EA4CE6" w:rsidP="005444EC">
            <w:pPr>
              <w:jc w:val="center"/>
              <w:rPr>
                <w:rFonts w:hint="cs"/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lastRenderedPageBreak/>
              <w:t>بارم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CE6" w:rsidRPr="00284918" w:rsidRDefault="00EA4CE6" w:rsidP="00EA4CE6">
            <w:pPr>
              <w:tabs>
                <w:tab w:val="left" w:pos="9760"/>
              </w:tabs>
              <w:bidi/>
              <w:spacing w:after="0" w:line="240" w:lineRule="auto"/>
              <w:jc w:val="center"/>
              <w:rPr>
                <w:rFonts w:eastAsia="Times New Roman" w:hint="cs"/>
                <w:szCs w:val="24"/>
                <w:rtl/>
                <w:lang w:bidi="fa-IR"/>
              </w:rPr>
            </w:pPr>
            <w:r>
              <w:rPr>
                <w:rFonts w:eastAsia="Times New Roman" w:hint="cs"/>
                <w:szCs w:val="24"/>
                <w:rtl/>
                <w:lang w:bidi="fa-IR"/>
              </w:rPr>
              <w:t>سوالات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EA4CE6" w:rsidRDefault="00EA4CE6" w:rsidP="005444EC">
            <w:pPr>
              <w:spacing w:after="0" w:line="240" w:lineRule="auto"/>
              <w:jc w:val="center"/>
              <w:rPr>
                <w:rFonts w:hint="cs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ردیف</w:t>
            </w:r>
          </w:p>
        </w:tc>
      </w:tr>
      <w:tr w:rsidR="005444EC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4EC" w:rsidRPr="00284918" w:rsidRDefault="009B7C7A" w:rsidP="005444EC">
            <w:pPr>
              <w:jc w:val="center"/>
              <w:rPr>
                <w:rFonts w:hint="cs"/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کدام گزینه هنگام کمبود فضا در حافظه </w:t>
            </w:r>
            <w:r w:rsidRPr="00284918">
              <w:rPr>
                <w:rFonts w:eastAsia="Times New Roman"/>
                <w:szCs w:val="24"/>
                <w:lang w:bidi="fa-IR"/>
              </w:rPr>
              <w:t>RAM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موثر است؟</w:t>
            </w:r>
          </w:p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الف-حذف فایل های موقتی اینترنتی                 ب- خالی کردن سطل بازیافت </w:t>
            </w:r>
          </w:p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ج- حذف فایل های قدیمی از دیسک سخت        د- کاهش برنامه های در حال اجرا    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F16671" w:rsidP="005444EC">
            <w:pPr>
              <w:spacing w:after="0" w:line="240" w:lineRule="auto"/>
              <w:jc w:val="center"/>
              <w:rPr>
                <w:rFonts w:hint="cs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45</w:t>
            </w:r>
          </w:p>
        </w:tc>
      </w:tr>
      <w:tr w:rsidR="005444EC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4EC" w:rsidRPr="00284918" w:rsidRDefault="009B7C7A" w:rsidP="005444EC">
            <w:pPr>
              <w:jc w:val="center"/>
              <w:rPr>
                <w:rFonts w:hint="cs"/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کدام گزینه تصویر انتخابی را به صورت کاشی کنار هم قرار می</w:t>
            </w:r>
            <w:r w:rsidRPr="00284918">
              <w:rPr>
                <w:rFonts w:eastAsia="Times New Roman"/>
                <w:szCs w:val="24"/>
                <w:rtl/>
                <w:lang w:bidi="fa-IR"/>
              </w:rPr>
              <w:softHyphen/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>دهد تا کل میزکار را بپوشاند؟</w:t>
            </w:r>
          </w:p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الف- </w:t>
            </w:r>
            <w:r w:rsidRPr="00284918">
              <w:rPr>
                <w:rFonts w:eastAsia="Times New Roman"/>
                <w:szCs w:val="24"/>
                <w:lang w:bidi="fa-IR"/>
              </w:rPr>
              <w:t>Tile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 ب- </w:t>
            </w:r>
            <w:r w:rsidRPr="00284918">
              <w:rPr>
                <w:rFonts w:eastAsia="Times New Roman"/>
                <w:szCs w:val="24"/>
                <w:lang w:bidi="fa-IR"/>
              </w:rPr>
              <w:t>Center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     ج- </w:t>
            </w:r>
            <w:r w:rsidRPr="00284918">
              <w:rPr>
                <w:rFonts w:eastAsia="Times New Roman"/>
                <w:szCs w:val="24"/>
                <w:lang w:bidi="fa-IR"/>
              </w:rPr>
              <w:t>Stretch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  د- </w:t>
            </w:r>
            <w:r w:rsidRPr="00284918">
              <w:rPr>
                <w:rFonts w:eastAsia="Times New Roman"/>
                <w:szCs w:val="24"/>
                <w:lang w:bidi="fa-IR"/>
              </w:rPr>
              <w:t>Fit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F16671" w:rsidP="005444EC">
            <w:pPr>
              <w:spacing w:after="0" w:line="240" w:lineRule="auto"/>
              <w:jc w:val="center"/>
              <w:rPr>
                <w:rFonts w:hint="cs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46</w:t>
            </w:r>
          </w:p>
        </w:tc>
      </w:tr>
      <w:tr w:rsidR="005444EC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4EC" w:rsidRPr="00284918" w:rsidRDefault="009B7C7A" w:rsidP="005444EC">
            <w:pPr>
              <w:jc w:val="center"/>
              <w:rPr>
                <w:rFonts w:hint="cs"/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کدام حالت باعث می</w:t>
            </w:r>
            <w:r w:rsidRPr="00284918">
              <w:rPr>
                <w:rFonts w:eastAsia="Times New Roman"/>
                <w:szCs w:val="24"/>
                <w:rtl/>
                <w:lang w:bidi="fa-IR"/>
              </w:rPr>
              <w:softHyphen/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>شود یک آیکن در منوی استارت نمایش داده نشود؟</w:t>
            </w:r>
          </w:p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الف- </w:t>
            </w:r>
            <w:r w:rsidRPr="00284918">
              <w:rPr>
                <w:rFonts w:eastAsia="Times New Roman"/>
                <w:szCs w:val="24"/>
                <w:lang w:bidi="fa-IR"/>
              </w:rPr>
              <w:t>Don’t display this item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ب- </w:t>
            </w:r>
            <w:r w:rsidRPr="00284918">
              <w:rPr>
                <w:rFonts w:eastAsia="Times New Roman"/>
                <w:szCs w:val="24"/>
                <w:lang w:bidi="fa-IR"/>
              </w:rPr>
              <w:t>Display as a menu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ج- </w:t>
            </w:r>
            <w:r w:rsidRPr="00284918">
              <w:rPr>
                <w:rFonts w:eastAsia="Times New Roman"/>
                <w:szCs w:val="24"/>
                <w:lang w:bidi="fa-IR"/>
              </w:rPr>
              <w:t>Display as a link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د- </w:t>
            </w:r>
            <w:r w:rsidRPr="00284918">
              <w:rPr>
                <w:rFonts w:eastAsia="Times New Roman"/>
                <w:szCs w:val="24"/>
                <w:lang w:bidi="fa-IR"/>
              </w:rPr>
              <w:t>Use default settings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F16671" w:rsidP="005444EC">
            <w:pPr>
              <w:spacing w:after="0" w:line="240" w:lineRule="auto"/>
              <w:jc w:val="center"/>
              <w:rPr>
                <w:rFonts w:hint="cs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47</w:t>
            </w:r>
          </w:p>
        </w:tc>
      </w:tr>
      <w:tr w:rsidR="005444EC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4EC" w:rsidRPr="00284918" w:rsidRDefault="009B7C7A" w:rsidP="005444EC">
            <w:pPr>
              <w:jc w:val="center"/>
              <w:rPr>
                <w:rFonts w:hint="cs"/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کدام نوار ابزار امکان تغییر زبان را به کاربر می دهد؟</w:t>
            </w:r>
          </w:p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الف- </w:t>
            </w:r>
            <w:r w:rsidRPr="00284918">
              <w:rPr>
                <w:rFonts w:eastAsia="Times New Roman"/>
                <w:szCs w:val="24"/>
                <w:lang w:bidi="fa-IR"/>
              </w:rPr>
              <w:t>Tablet PC input panel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ب- </w:t>
            </w:r>
            <w:r w:rsidRPr="00284918">
              <w:rPr>
                <w:rFonts w:eastAsia="Times New Roman"/>
                <w:szCs w:val="24"/>
                <w:lang w:bidi="fa-IR"/>
              </w:rPr>
              <w:t>Links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   ج- </w:t>
            </w:r>
            <w:r w:rsidRPr="00284918">
              <w:rPr>
                <w:rFonts w:eastAsia="Times New Roman"/>
                <w:szCs w:val="24"/>
                <w:lang w:bidi="fa-IR"/>
              </w:rPr>
              <w:t>Address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د- </w:t>
            </w:r>
            <w:r w:rsidRPr="00284918">
              <w:rPr>
                <w:rFonts w:eastAsia="Times New Roman"/>
                <w:szCs w:val="24"/>
                <w:lang w:bidi="fa-IR"/>
              </w:rPr>
              <w:t>Language bar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F16671" w:rsidP="005444EC">
            <w:pPr>
              <w:spacing w:after="0" w:line="240" w:lineRule="auto"/>
              <w:jc w:val="center"/>
              <w:rPr>
                <w:rFonts w:hint="cs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48</w:t>
            </w:r>
          </w:p>
        </w:tc>
      </w:tr>
      <w:tr w:rsidR="005444EC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4EC" w:rsidRPr="00284918" w:rsidRDefault="009B7C7A" w:rsidP="005444EC">
            <w:pPr>
              <w:jc w:val="center"/>
              <w:rPr>
                <w:rFonts w:hint="cs"/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برای آن که زنگ مدرسه رأس ساعت مشخصی به طور خودکار توسط کامپیوتر به صدا درآید، از کدام برنامه باید استفاده کرد؟</w:t>
            </w:r>
          </w:p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الف- </w:t>
            </w:r>
            <w:r w:rsidRPr="00284918">
              <w:rPr>
                <w:rFonts w:eastAsia="Times New Roman"/>
                <w:szCs w:val="24"/>
                <w:lang w:bidi="fa-IR"/>
              </w:rPr>
              <w:t>Region &amp; Language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ب- </w:t>
            </w:r>
            <w:r w:rsidRPr="00284918">
              <w:rPr>
                <w:rFonts w:eastAsia="Times New Roman"/>
                <w:szCs w:val="24"/>
                <w:lang w:bidi="fa-IR"/>
              </w:rPr>
              <w:t>Scheduled task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ج- </w:t>
            </w:r>
            <w:r w:rsidRPr="00284918">
              <w:rPr>
                <w:rFonts w:eastAsia="Times New Roman"/>
                <w:szCs w:val="24"/>
                <w:lang w:bidi="fa-IR"/>
              </w:rPr>
              <w:t>Programs &amp; Features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</w:t>
            </w:r>
            <w:r w:rsidRPr="00284918">
              <w:rPr>
                <w:rFonts w:eastAsia="Times New Roman"/>
                <w:szCs w:val="24"/>
                <w:lang w:bidi="fa-IR"/>
              </w:rPr>
              <w:t xml:space="preserve">   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د- </w:t>
            </w:r>
            <w:r w:rsidRPr="00284918">
              <w:rPr>
                <w:rFonts w:eastAsia="Times New Roman" w:cs="Cambria"/>
                <w:szCs w:val="24"/>
                <w:lang w:bidi="fa-IR"/>
              </w:rPr>
              <w:t>Power options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F16671" w:rsidP="005444EC">
            <w:pPr>
              <w:spacing w:after="0" w:line="240" w:lineRule="auto"/>
              <w:jc w:val="center"/>
              <w:rPr>
                <w:rFonts w:hint="cs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49</w:t>
            </w:r>
          </w:p>
        </w:tc>
      </w:tr>
      <w:tr w:rsidR="005444EC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4EC" w:rsidRPr="00284918" w:rsidRDefault="009B7C7A" w:rsidP="005444EC">
            <w:pPr>
              <w:jc w:val="center"/>
              <w:rPr>
                <w:rFonts w:hint="cs"/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از مزایای محیط متنی به گرافیکی می توان به ................ بیشتر اشاره کرد.</w:t>
            </w:r>
          </w:p>
          <w:p w:rsidR="005444EC" w:rsidRPr="00284918" w:rsidRDefault="005444EC" w:rsidP="005444EC">
            <w:pPr>
              <w:bidi/>
              <w:spacing w:after="0"/>
              <w:rPr>
                <w:rtl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الف- سرعت       ب-هزینه      ج- حجم مصرفی      د- نیاز به پردازش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F16671" w:rsidP="005444EC">
            <w:pPr>
              <w:spacing w:after="0" w:line="240" w:lineRule="auto"/>
              <w:jc w:val="center"/>
              <w:rPr>
                <w:rFonts w:hint="cs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50</w:t>
            </w:r>
          </w:p>
        </w:tc>
      </w:tr>
      <w:tr w:rsidR="005444EC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4EC" w:rsidRPr="00284918" w:rsidRDefault="005444EC" w:rsidP="005444EC">
            <w:pPr>
              <w:jc w:val="center"/>
              <w:rPr>
                <w:rFonts w:hint="cs"/>
                <w:szCs w:val="24"/>
                <w:rtl/>
                <w:lang w:bidi="fa-IR"/>
              </w:rPr>
            </w:pP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4EC" w:rsidRPr="00375D06" w:rsidRDefault="005444EC" w:rsidP="005444EC">
            <w:pPr>
              <w:tabs>
                <w:tab w:val="left" w:pos="9760"/>
              </w:tabs>
              <w:bidi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rtl/>
                <w:lang w:bidi="fa-IR"/>
              </w:rPr>
            </w:pPr>
            <w:r w:rsidRPr="00375D06">
              <w:rPr>
                <w:rFonts w:eastAsia="Times New Roman" w:hint="cs"/>
                <w:b/>
                <w:bCs/>
                <w:szCs w:val="24"/>
                <w:rtl/>
                <w:lang w:bidi="fa-IR"/>
              </w:rPr>
              <w:t>اطلاعات و ارتباطات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444EC" w:rsidP="005444EC">
            <w:pPr>
              <w:spacing w:after="0" w:line="240" w:lineRule="auto"/>
              <w:jc w:val="center"/>
              <w:rPr>
                <w:rFonts w:hint="cs"/>
                <w:szCs w:val="24"/>
                <w:rtl/>
              </w:rPr>
            </w:pPr>
          </w:p>
        </w:tc>
      </w:tr>
      <w:tr w:rsidR="005444EC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4EC" w:rsidRPr="00284918" w:rsidRDefault="005444EC" w:rsidP="005444EC">
            <w:pPr>
              <w:jc w:val="center"/>
              <w:rPr>
                <w:szCs w:val="24"/>
                <w:rtl/>
                <w:lang w:bidi="fa-IR"/>
              </w:rPr>
            </w:pPr>
            <w:r w:rsidRPr="00284918"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اگر کانال انتقالی، سیگنال</w:t>
            </w:r>
            <w:r w:rsidRPr="00284918">
              <w:rPr>
                <w:rFonts w:eastAsia="Times New Roman"/>
                <w:szCs w:val="24"/>
                <w:rtl/>
                <w:lang w:bidi="fa-IR"/>
              </w:rPr>
              <w:softHyphen/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>های با فرکانس 20 تا 35 کیلوهرتز را عبور دهد، پهنای باند آن چند کیلو هرتز است؟</w:t>
            </w:r>
          </w:p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الف- 55                  ب- 35                           ج- 20                         د- 15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F16671" w:rsidP="005444EC">
            <w:pPr>
              <w:spacing w:after="0" w:line="24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51</w:t>
            </w:r>
          </w:p>
        </w:tc>
      </w:tr>
      <w:tr w:rsidR="005444EC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4EC" w:rsidRPr="00284918" w:rsidRDefault="005444EC" w:rsidP="005444EC">
            <w:pPr>
              <w:jc w:val="center"/>
              <w:rPr>
                <w:szCs w:val="24"/>
                <w:rtl/>
                <w:lang w:bidi="fa-IR"/>
              </w:rPr>
            </w:pPr>
            <w:r w:rsidRPr="00284918"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برنامه مخربی از طریق اینترنت در کامپیوتر مدرسه نفوذ کرده است که کار آن پر کردن حافظه کامپیوتر و در نهایت قفل کردن سیستم است. این برنامه مخرب از کدام نوع می</w:t>
            </w:r>
            <w:r w:rsidRPr="00284918">
              <w:rPr>
                <w:rFonts w:eastAsia="Times New Roman"/>
                <w:szCs w:val="24"/>
                <w:rtl/>
                <w:lang w:bidi="fa-IR"/>
              </w:rPr>
              <w:softHyphen/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>تواند باشد؟</w:t>
            </w:r>
          </w:p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الف- ویروس             ب- تروجان                       ج- </w:t>
            </w:r>
            <w:r w:rsidRPr="00284918">
              <w:rPr>
                <w:rFonts w:eastAsia="Times New Roman"/>
                <w:szCs w:val="24"/>
                <w:lang w:bidi="fa-IR"/>
              </w:rPr>
              <w:t>Worm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      د- </w:t>
            </w:r>
            <w:r w:rsidRPr="00284918">
              <w:rPr>
                <w:rFonts w:eastAsia="Times New Roman"/>
                <w:szCs w:val="24"/>
                <w:lang w:bidi="fa-IR"/>
              </w:rPr>
              <w:t>Spyware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83522" w:rsidP="005444EC">
            <w:pPr>
              <w:spacing w:after="0" w:line="24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52</w:t>
            </w:r>
          </w:p>
        </w:tc>
      </w:tr>
      <w:tr w:rsidR="005444EC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4EC" w:rsidRPr="00284918" w:rsidRDefault="005444EC" w:rsidP="005444EC">
            <w:pPr>
              <w:jc w:val="center"/>
              <w:rPr>
                <w:szCs w:val="24"/>
                <w:rtl/>
                <w:lang w:bidi="fa-IR"/>
              </w:rPr>
            </w:pPr>
            <w:r w:rsidRPr="00284918"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کدام گزینه به عنوان یک آدرس اینترنتی درست است؟</w:t>
            </w:r>
          </w:p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الف- </w:t>
            </w:r>
            <w:hyperlink r:id="rId8" w:history="1">
              <w:r w:rsidRPr="00284918">
                <w:rPr>
                  <w:rStyle w:val="Hyperlink"/>
                  <w:rFonts w:eastAsia="Times New Roman"/>
                  <w:color w:val="auto"/>
                  <w:szCs w:val="24"/>
                  <w:u w:val="none"/>
                  <w:lang w:bidi="fa-IR"/>
                </w:rPr>
                <w:t>www.com.google</w:t>
              </w:r>
            </w:hyperlink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ب- </w:t>
            </w:r>
            <w:hyperlink r:id="rId9" w:history="1">
              <w:r w:rsidRPr="00284918">
                <w:rPr>
                  <w:rStyle w:val="Hyperlink"/>
                  <w:rFonts w:eastAsia="Times New Roman"/>
                  <w:color w:val="auto"/>
                  <w:szCs w:val="24"/>
                  <w:u w:val="none"/>
                  <w:lang w:bidi="fa-IR"/>
                </w:rPr>
                <w:t>www.google.com</w:t>
              </w:r>
            </w:hyperlink>
            <w:r w:rsidRPr="00284918">
              <w:rPr>
                <w:rFonts w:eastAsia="Times New Roman"/>
                <w:szCs w:val="24"/>
                <w:lang w:bidi="fa-IR"/>
              </w:rPr>
              <w:t xml:space="preserve"> 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ج- </w:t>
            </w:r>
            <w:r w:rsidRPr="00284918">
              <w:rPr>
                <w:rFonts w:eastAsia="Times New Roman"/>
                <w:szCs w:val="24"/>
                <w:lang w:bidi="fa-IR"/>
              </w:rPr>
              <w:t>google.com.www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 د- </w:t>
            </w:r>
            <w:r w:rsidRPr="00284918">
              <w:rPr>
                <w:rFonts w:eastAsia="Times New Roman"/>
                <w:szCs w:val="24"/>
                <w:lang w:bidi="fa-IR"/>
              </w:rPr>
              <w:t>google.www.com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83522" w:rsidP="005444EC">
            <w:pPr>
              <w:spacing w:after="0" w:line="24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53</w:t>
            </w:r>
          </w:p>
        </w:tc>
      </w:tr>
      <w:tr w:rsidR="005444EC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4EC" w:rsidRPr="00284918" w:rsidRDefault="005444EC" w:rsidP="005444EC">
            <w:pPr>
              <w:jc w:val="center"/>
              <w:rPr>
                <w:szCs w:val="24"/>
                <w:rtl/>
                <w:lang w:bidi="fa-IR"/>
              </w:rPr>
            </w:pPr>
            <w:r w:rsidRPr="00284918"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نامه</w:t>
            </w:r>
            <w:r w:rsidRPr="00284918">
              <w:rPr>
                <w:rFonts w:eastAsia="Times New Roman"/>
                <w:szCs w:val="24"/>
                <w:rtl/>
                <w:lang w:bidi="fa-IR"/>
              </w:rPr>
              <w:softHyphen/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>ای را دریافت کرده</w:t>
            </w:r>
            <w:r w:rsidRPr="00284918">
              <w:rPr>
                <w:rFonts w:eastAsia="Times New Roman"/>
                <w:szCs w:val="24"/>
                <w:rtl/>
                <w:lang w:bidi="fa-IR"/>
              </w:rPr>
              <w:softHyphen/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>ایم، علامت تعجب قرمز رنگی کنار آن قرار گرفته است. این امر نشان</w:t>
            </w:r>
            <w:r w:rsidRPr="00284918">
              <w:rPr>
                <w:rFonts w:eastAsia="Times New Roman"/>
                <w:szCs w:val="24"/>
                <w:rtl/>
                <w:lang w:bidi="fa-IR"/>
              </w:rPr>
              <w:softHyphen/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>دهنده</w:t>
            </w:r>
            <w:r w:rsidRPr="00284918">
              <w:rPr>
                <w:rFonts w:eastAsia="Times New Roman"/>
                <w:szCs w:val="24"/>
                <w:rtl/>
                <w:lang w:bidi="fa-IR"/>
              </w:rPr>
              <w:softHyphen/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جیست؟</w:t>
            </w:r>
          </w:p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الف- نامه ویروسی است.    ب- نامه با اولویت بالا ارسال شده است.       ج- نامه دارای فایل ضمیمه است.         د- نامه امضا ندارد.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83522" w:rsidP="005444EC">
            <w:pPr>
              <w:spacing w:after="0" w:line="24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54</w:t>
            </w:r>
          </w:p>
        </w:tc>
      </w:tr>
      <w:tr w:rsidR="005444EC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4EC" w:rsidRPr="00284918" w:rsidRDefault="005444EC" w:rsidP="005444EC">
            <w:pPr>
              <w:jc w:val="center"/>
              <w:rPr>
                <w:szCs w:val="24"/>
                <w:rtl/>
                <w:lang w:bidi="fa-IR"/>
              </w:rPr>
            </w:pPr>
            <w:r w:rsidRPr="00284918"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به آدرس منحصر بفرد یک صفحه وب در اینترنت چه می گویند؟</w:t>
            </w:r>
          </w:p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الف-</w:t>
            </w:r>
            <w:r w:rsidRPr="00284918">
              <w:rPr>
                <w:rFonts w:eastAsia="Times New Roman"/>
                <w:szCs w:val="24"/>
                <w:lang w:bidi="fa-IR"/>
              </w:rPr>
              <w:t>Domain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ب-</w:t>
            </w:r>
            <w:r w:rsidRPr="00284918">
              <w:rPr>
                <w:rFonts w:eastAsia="Times New Roman"/>
                <w:szCs w:val="24"/>
                <w:lang w:bidi="fa-IR"/>
              </w:rPr>
              <w:t>Site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ج-</w:t>
            </w:r>
            <w:r w:rsidRPr="00284918">
              <w:rPr>
                <w:rFonts w:eastAsia="Times New Roman"/>
                <w:szCs w:val="24"/>
                <w:lang w:bidi="fa-IR"/>
              </w:rPr>
              <w:t>URL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د-</w:t>
            </w:r>
            <w:r w:rsidRPr="00284918">
              <w:rPr>
                <w:rFonts w:eastAsia="Times New Roman"/>
                <w:szCs w:val="24"/>
                <w:lang w:bidi="fa-IR"/>
              </w:rPr>
              <w:t>ISP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83522" w:rsidP="005444EC">
            <w:pPr>
              <w:spacing w:after="0" w:line="24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55</w:t>
            </w:r>
          </w:p>
        </w:tc>
      </w:tr>
      <w:tr w:rsidR="005444EC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4EC" w:rsidRPr="00284918" w:rsidRDefault="005444EC" w:rsidP="005444EC">
            <w:pPr>
              <w:jc w:val="center"/>
              <w:rPr>
                <w:szCs w:val="24"/>
                <w:rtl/>
                <w:lang w:bidi="fa-IR"/>
              </w:rPr>
            </w:pPr>
            <w:r w:rsidRPr="00284918"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به عملیات ذخیره سازی صفحات وب روی دیسک برای مراجعه سریع بعدی چه می گویند؟</w:t>
            </w:r>
          </w:p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الف-</w:t>
            </w:r>
            <w:r w:rsidRPr="00284918">
              <w:rPr>
                <w:rFonts w:eastAsia="Times New Roman"/>
                <w:szCs w:val="24"/>
                <w:lang w:bidi="fa-IR"/>
              </w:rPr>
              <w:t>Proxy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ب- </w:t>
            </w:r>
            <w:r w:rsidRPr="00284918">
              <w:rPr>
                <w:rFonts w:eastAsia="Times New Roman"/>
                <w:szCs w:val="24"/>
                <w:lang w:bidi="fa-IR"/>
              </w:rPr>
              <w:t>Cache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ج-</w:t>
            </w:r>
            <w:r w:rsidRPr="00284918">
              <w:rPr>
                <w:rFonts w:eastAsia="Times New Roman"/>
                <w:szCs w:val="24"/>
                <w:lang w:bidi="fa-IR"/>
              </w:rPr>
              <w:t>Cookie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 د-</w:t>
            </w:r>
            <w:r w:rsidRPr="00284918">
              <w:rPr>
                <w:rFonts w:eastAsia="Times New Roman"/>
                <w:szCs w:val="24"/>
                <w:lang w:bidi="fa-IR"/>
              </w:rPr>
              <w:t>Firewall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83522" w:rsidP="005444EC">
            <w:pPr>
              <w:spacing w:after="0" w:line="24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56</w:t>
            </w:r>
          </w:p>
        </w:tc>
      </w:tr>
      <w:tr w:rsidR="005444EC" w:rsidRPr="00284918" w:rsidTr="008067B4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4EC" w:rsidRPr="00284918" w:rsidRDefault="005444EC" w:rsidP="005444EC">
            <w:pPr>
              <w:jc w:val="center"/>
              <w:rPr>
                <w:szCs w:val="24"/>
                <w:rtl/>
                <w:lang w:bidi="fa-IR"/>
              </w:rPr>
            </w:pPr>
            <w:r w:rsidRPr="00284918"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الصاق یک نامه برای ارسال را ................می گویند.</w:t>
            </w:r>
          </w:p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الف-</w:t>
            </w:r>
            <w:r w:rsidRPr="00284918">
              <w:rPr>
                <w:rFonts w:eastAsia="Times New Roman"/>
                <w:szCs w:val="24"/>
                <w:lang w:bidi="fa-IR"/>
              </w:rPr>
              <w:t>Send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ب-</w:t>
            </w:r>
            <w:r w:rsidRPr="00284918">
              <w:rPr>
                <w:rFonts w:eastAsia="Times New Roman"/>
                <w:szCs w:val="24"/>
                <w:lang w:bidi="fa-IR"/>
              </w:rPr>
              <w:t>Receive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ج-</w:t>
            </w:r>
            <w:r w:rsidRPr="00284918">
              <w:rPr>
                <w:rFonts w:eastAsia="Times New Roman"/>
                <w:szCs w:val="24"/>
                <w:lang w:bidi="fa-IR"/>
              </w:rPr>
              <w:t>Attachment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د-</w:t>
            </w:r>
            <w:r w:rsidRPr="00284918">
              <w:rPr>
                <w:rFonts w:eastAsia="Times New Roman"/>
                <w:szCs w:val="24"/>
                <w:lang w:bidi="fa-IR"/>
              </w:rPr>
              <w:t>Recipients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83522" w:rsidP="005444EC">
            <w:pPr>
              <w:spacing w:after="0" w:line="24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57</w:t>
            </w:r>
          </w:p>
        </w:tc>
      </w:tr>
      <w:tr w:rsidR="005444EC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4EC" w:rsidRPr="00284918" w:rsidRDefault="005444EC" w:rsidP="005444EC">
            <w:pPr>
              <w:jc w:val="center"/>
              <w:rPr>
                <w:szCs w:val="24"/>
                <w:rtl/>
                <w:lang w:bidi="fa-IR"/>
              </w:rPr>
            </w:pPr>
            <w:r w:rsidRPr="00284918"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/>
                <w:szCs w:val="24"/>
                <w:lang w:bidi="fa-IR"/>
              </w:rPr>
              <w:t>Spam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>...................................</w:t>
            </w:r>
          </w:p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الف-به نامه های افراد مزاحم گویند.              ب-نامه ای که چندبار بصورت متوالی از طرف افراد ناشناس فرستاده می شود. </w:t>
            </w:r>
          </w:p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ج-به ویروس های اینترنتی گویند.                   د- الف و ب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83522" w:rsidP="005444EC">
            <w:pPr>
              <w:spacing w:after="0" w:line="24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58</w:t>
            </w:r>
          </w:p>
        </w:tc>
      </w:tr>
      <w:tr w:rsidR="005444EC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4EC" w:rsidRPr="00284918" w:rsidRDefault="005444EC" w:rsidP="005444EC">
            <w:pPr>
              <w:jc w:val="center"/>
              <w:rPr>
                <w:szCs w:val="24"/>
                <w:rtl/>
                <w:lang w:bidi="fa-IR"/>
              </w:rPr>
            </w:pPr>
            <w:r w:rsidRPr="00284918"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ویروس های................ از طریق نامه های الکترونیکی وارد رایانه می شوند.</w:t>
            </w:r>
          </w:p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الف-اینترنتی                     ب-سیستمی              ج-مخرب                د-مقیم در حافظه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83522" w:rsidP="005444EC">
            <w:pPr>
              <w:spacing w:after="0" w:line="24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59</w:t>
            </w:r>
          </w:p>
        </w:tc>
      </w:tr>
      <w:tr w:rsidR="00AE7EB0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EB0" w:rsidRPr="00284918" w:rsidRDefault="00AE7EB0" w:rsidP="005444EC">
            <w:pPr>
              <w:jc w:val="center"/>
              <w:rPr>
                <w:rFonts w:hint="cs"/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lastRenderedPageBreak/>
              <w:t>بارم</w:t>
            </w:r>
            <w:bookmarkStart w:id="0" w:name="_GoBack"/>
            <w:bookmarkEnd w:id="0"/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7EB0" w:rsidRPr="00284918" w:rsidRDefault="00AE7EB0" w:rsidP="00AE7EB0">
            <w:pPr>
              <w:tabs>
                <w:tab w:val="left" w:pos="9760"/>
              </w:tabs>
              <w:bidi/>
              <w:spacing w:after="0" w:line="240" w:lineRule="auto"/>
              <w:jc w:val="center"/>
              <w:rPr>
                <w:rFonts w:eastAsia="Times New Roman" w:hint="cs"/>
                <w:szCs w:val="24"/>
                <w:rtl/>
                <w:lang w:bidi="fa-IR"/>
              </w:rPr>
            </w:pPr>
            <w:r>
              <w:rPr>
                <w:rFonts w:eastAsia="Times New Roman" w:hint="cs"/>
                <w:szCs w:val="24"/>
                <w:rtl/>
                <w:lang w:bidi="fa-IR"/>
              </w:rPr>
              <w:t>سوالات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AE7EB0" w:rsidRDefault="00AE7EB0" w:rsidP="005444EC">
            <w:pPr>
              <w:spacing w:after="0" w:line="240" w:lineRule="auto"/>
              <w:jc w:val="center"/>
              <w:rPr>
                <w:rFonts w:hint="cs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ردیف</w:t>
            </w:r>
          </w:p>
        </w:tc>
      </w:tr>
      <w:tr w:rsidR="005444EC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4EC" w:rsidRPr="00284918" w:rsidRDefault="005444EC" w:rsidP="005444EC">
            <w:pPr>
              <w:jc w:val="center"/>
              <w:rPr>
                <w:szCs w:val="24"/>
                <w:rtl/>
                <w:lang w:bidi="fa-IR"/>
              </w:rPr>
            </w:pPr>
            <w:r w:rsidRPr="00284918"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برای ارسال رونوشتی از نامه خود به اشخاص دیگر آن را در کادر متنی ......................می نویسیم.</w:t>
            </w:r>
          </w:p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الف-</w:t>
            </w:r>
            <w:r w:rsidRPr="00284918">
              <w:rPr>
                <w:rFonts w:eastAsia="Times New Roman"/>
                <w:szCs w:val="24"/>
                <w:lang w:bidi="fa-IR"/>
              </w:rPr>
              <w:t>TO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ب-</w:t>
            </w:r>
            <w:r w:rsidRPr="00284918">
              <w:rPr>
                <w:rFonts w:eastAsia="Times New Roman"/>
                <w:szCs w:val="24"/>
                <w:lang w:bidi="fa-IR"/>
              </w:rPr>
              <w:t>CC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    ج-</w:t>
            </w:r>
            <w:r w:rsidRPr="00284918">
              <w:rPr>
                <w:rFonts w:eastAsia="Times New Roman"/>
                <w:szCs w:val="24"/>
                <w:lang w:bidi="fa-IR"/>
              </w:rPr>
              <w:t>Subject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 د-هیچکدام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83522" w:rsidP="005444EC">
            <w:pPr>
              <w:spacing w:after="0" w:line="24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60</w:t>
            </w:r>
          </w:p>
        </w:tc>
      </w:tr>
      <w:tr w:rsidR="005444EC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4EC" w:rsidRPr="00284918" w:rsidRDefault="005444EC" w:rsidP="005444EC">
            <w:pPr>
              <w:jc w:val="center"/>
              <w:rPr>
                <w:szCs w:val="24"/>
                <w:rtl/>
                <w:lang w:bidi="fa-IR"/>
              </w:rPr>
            </w:pPr>
            <w:r w:rsidRPr="00284918"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نامه</w:t>
            </w:r>
            <w:r w:rsidRPr="00284918">
              <w:rPr>
                <w:rFonts w:eastAsia="Times New Roman"/>
                <w:szCs w:val="24"/>
                <w:rtl/>
                <w:lang w:bidi="fa-IR"/>
              </w:rPr>
              <w:softHyphen/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>ای را دریافت کرده</w:t>
            </w:r>
            <w:r w:rsidRPr="00284918">
              <w:rPr>
                <w:rFonts w:eastAsia="Times New Roman"/>
                <w:szCs w:val="24"/>
                <w:rtl/>
                <w:lang w:bidi="fa-IR"/>
              </w:rPr>
              <w:softHyphen/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>ایم، اگر بخواهیم به همین شکل آن را برای فرد دیگری ارسال کنیم، کدام گزینه درست است؟</w:t>
            </w:r>
          </w:p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الف- </w:t>
            </w:r>
            <w:r w:rsidRPr="00284918">
              <w:rPr>
                <w:rFonts w:eastAsia="Times New Roman"/>
                <w:szCs w:val="24"/>
                <w:lang w:bidi="fa-IR"/>
              </w:rPr>
              <w:t>Forward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   ب- </w:t>
            </w:r>
            <w:r w:rsidRPr="00284918">
              <w:rPr>
                <w:rFonts w:eastAsia="Times New Roman"/>
                <w:szCs w:val="24"/>
                <w:lang w:bidi="fa-IR"/>
              </w:rPr>
              <w:t>Reply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         ج- </w:t>
            </w:r>
            <w:r w:rsidRPr="00284918">
              <w:rPr>
                <w:rFonts w:eastAsia="Times New Roman"/>
                <w:szCs w:val="24"/>
                <w:lang w:bidi="fa-IR"/>
              </w:rPr>
              <w:t>Reply All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       د- </w:t>
            </w:r>
            <w:r w:rsidRPr="00284918">
              <w:rPr>
                <w:rFonts w:eastAsia="Times New Roman"/>
                <w:szCs w:val="24"/>
                <w:lang w:bidi="fa-IR"/>
              </w:rPr>
              <w:t>Attachment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83522" w:rsidP="005444EC">
            <w:pPr>
              <w:spacing w:after="0" w:line="24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61</w:t>
            </w:r>
          </w:p>
        </w:tc>
      </w:tr>
      <w:tr w:rsidR="005444EC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4EC" w:rsidRPr="00284918" w:rsidRDefault="005444EC" w:rsidP="005444EC">
            <w:pPr>
              <w:jc w:val="center"/>
              <w:rPr>
                <w:szCs w:val="24"/>
                <w:rtl/>
                <w:lang w:bidi="fa-IR"/>
              </w:rPr>
            </w:pPr>
            <w:r w:rsidRPr="00284918"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کدام یک از روش های انتقال ، ویروس را سریعتر منتشر می کند؟</w:t>
            </w:r>
          </w:p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الف-از طریق دیسک آلوده               ب-از طریق سی دی آلوده               ج- از طریق اینترنت             د-از طریق شبکه 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83522" w:rsidP="005444EC">
            <w:pPr>
              <w:spacing w:after="0" w:line="24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62</w:t>
            </w:r>
          </w:p>
        </w:tc>
      </w:tr>
      <w:tr w:rsidR="005444EC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4EC" w:rsidRPr="00284918" w:rsidRDefault="005444EC" w:rsidP="005444EC">
            <w:pPr>
              <w:jc w:val="center"/>
              <w:rPr>
                <w:szCs w:val="24"/>
                <w:rtl/>
                <w:lang w:bidi="fa-IR"/>
              </w:rPr>
            </w:pPr>
            <w:r w:rsidRPr="00284918"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می</w:t>
            </w:r>
            <w:r w:rsidRPr="00284918">
              <w:rPr>
                <w:rFonts w:eastAsia="Times New Roman"/>
                <w:szCs w:val="24"/>
                <w:rtl/>
                <w:lang w:bidi="fa-IR"/>
              </w:rPr>
              <w:softHyphen/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خواهیم صفحات وبی را جستجو کنیم که عبارت </w:t>
            </w:r>
            <w:r w:rsidRPr="00284918">
              <w:rPr>
                <w:rFonts w:eastAsia="Times New Roman"/>
                <w:szCs w:val="24"/>
                <w:lang w:bidi="fa-IR"/>
              </w:rPr>
              <w:t>Information Technology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</w:t>
            </w:r>
            <w:r w:rsidRPr="00284918">
              <w:rPr>
                <w:rFonts w:eastAsia="Times New Roman" w:hint="cs"/>
                <w:szCs w:val="24"/>
                <w:u w:val="single"/>
                <w:rtl/>
                <w:lang w:bidi="fa-IR"/>
              </w:rPr>
              <w:t xml:space="preserve">به همین شکل 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>داخل آن</w:t>
            </w:r>
            <w:r w:rsidRPr="00284918">
              <w:rPr>
                <w:rFonts w:eastAsia="Times New Roman"/>
                <w:szCs w:val="24"/>
                <w:rtl/>
                <w:lang w:bidi="fa-IR"/>
              </w:rPr>
              <w:softHyphen/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>ها باشد. استفاده از کدام گزینه در موتورهای جستجو مناسب است؟</w:t>
            </w:r>
          </w:p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الف- </w:t>
            </w:r>
            <w:r w:rsidRPr="00284918">
              <w:rPr>
                <w:rFonts w:eastAsia="Times New Roman"/>
                <w:szCs w:val="24"/>
                <w:lang w:bidi="fa-IR"/>
              </w:rPr>
              <w:t>Information + Technology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                         ب- </w:t>
            </w:r>
            <w:r w:rsidRPr="00284918">
              <w:rPr>
                <w:rFonts w:eastAsia="Times New Roman"/>
                <w:szCs w:val="24"/>
                <w:lang w:bidi="fa-IR"/>
              </w:rPr>
              <w:t>Information – Technology</w:t>
            </w:r>
          </w:p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 w:cstheme="minorBidi"/>
                <w:szCs w:val="24"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ج- </w:t>
            </w:r>
            <w:r w:rsidRPr="00284918">
              <w:rPr>
                <w:rFonts w:eastAsia="Times New Roman" w:cs="Cambria" w:hint="cs"/>
                <w:szCs w:val="24"/>
                <w:rtl/>
                <w:lang w:bidi="fa-IR"/>
              </w:rPr>
              <w:t>"</w:t>
            </w:r>
            <w:r w:rsidRPr="00284918">
              <w:rPr>
                <w:rFonts w:eastAsia="Times New Roman" w:cs="Cambria"/>
                <w:szCs w:val="24"/>
                <w:lang w:bidi="fa-IR"/>
              </w:rPr>
              <w:t>Information Technology</w:t>
            </w:r>
            <w:r w:rsidRPr="00284918">
              <w:rPr>
                <w:rFonts w:eastAsia="Times New Roman" w:cs="Cambria" w:hint="cs"/>
                <w:szCs w:val="24"/>
                <w:rtl/>
                <w:lang w:bidi="fa-IR"/>
              </w:rPr>
              <w:t>"</w:t>
            </w:r>
            <w:r w:rsidRPr="00284918">
              <w:rPr>
                <w:rFonts w:eastAsia="Times New Roman" w:cstheme="minorBidi" w:hint="cs"/>
                <w:szCs w:val="24"/>
                <w:rtl/>
                <w:lang w:bidi="fa-IR"/>
              </w:rPr>
              <w:t xml:space="preserve">                                    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د- </w:t>
            </w:r>
            <w:r w:rsidRPr="00284918">
              <w:rPr>
                <w:rFonts w:eastAsia="Times New Roman"/>
                <w:szCs w:val="24"/>
                <w:lang w:bidi="fa-IR"/>
              </w:rPr>
              <w:t>Information AND Technology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83522" w:rsidP="005444EC">
            <w:pPr>
              <w:spacing w:after="0" w:line="24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63</w:t>
            </w:r>
          </w:p>
        </w:tc>
      </w:tr>
      <w:tr w:rsidR="005444EC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4EC" w:rsidRPr="00284918" w:rsidRDefault="005444EC" w:rsidP="005444EC">
            <w:pPr>
              <w:jc w:val="center"/>
              <w:rPr>
                <w:szCs w:val="24"/>
                <w:rtl/>
                <w:lang w:bidi="fa-IR"/>
              </w:rPr>
            </w:pPr>
            <w:r w:rsidRPr="00284918"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کدام یک کانال ارتباطی نیست؟</w:t>
            </w:r>
          </w:p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الف- خطوط تلفن                ب- خطوط فیبر نوری                   ج- امواج رادیویی و تلویزیونی          د- ایستگاه رادیویی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83522" w:rsidP="005444EC">
            <w:pPr>
              <w:spacing w:after="0" w:line="24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64</w:t>
            </w:r>
          </w:p>
        </w:tc>
      </w:tr>
      <w:tr w:rsidR="005444EC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4EC" w:rsidRPr="00284918" w:rsidRDefault="005444EC" w:rsidP="005444EC">
            <w:pPr>
              <w:jc w:val="center"/>
              <w:rPr>
                <w:szCs w:val="24"/>
                <w:rtl/>
                <w:lang w:bidi="fa-IR"/>
              </w:rPr>
            </w:pPr>
            <w:r w:rsidRPr="00284918"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گستردگی عمل شبکه</w:t>
            </w:r>
            <w:r w:rsidRPr="00284918">
              <w:rPr>
                <w:rFonts w:eastAsia="Times New Roman"/>
                <w:szCs w:val="24"/>
                <w:lang w:bidi="fa-IR"/>
              </w:rPr>
              <w:t xml:space="preserve">  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های </w:t>
            </w:r>
            <w:r w:rsidRPr="00284918">
              <w:rPr>
                <w:rFonts w:eastAsia="Times New Roman"/>
                <w:szCs w:val="24"/>
                <w:lang w:bidi="fa-IR"/>
              </w:rPr>
              <w:t>LAN</w:t>
            </w:r>
            <w:r>
              <w:rPr>
                <w:rFonts w:eastAsia="Times New Roman" w:hint="cs"/>
                <w:szCs w:val="24"/>
                <w:rtl/>
                <w:lang w:bidi="fa-IR"/>
              </w:rPr>
              <w:t xml:space="preserve"> 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نسبت به شبکه های </w:t>
            </w:r>
            <w:r w:rsidRPr="00284918">
              <w:rPr>
                <w:rFonts w:eastAsia="Times New Roman"/>
                <w:szCs w:val="24"/>
                <w:lang w:bidi="fa-IR"/>
              </w:rPr>
              <w:t>WAN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>........................</w:t>
            </w:r>
          </w:p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الف- کمتر است.        ب- بیشتر است.     ج- یکسان است.      د- به توپولوژی شبکه محلی بستگی دارد.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83522" w:rsidP="005444EC">
            <w:pPr>
              <w:spacing w:after="0" w:line="24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65</w:t>
            </w:r>
          </w:p>
        </w:tc>
      </w:tr>
      <w:tr w:rsidR="005444EC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4EC" w:rsidRPr="00284918" w:rsidRDefault="005444EC" w:rsidP="005444EC">
            <w:pPr>
              <w:jc w:val="center"/>
              <w:rPr>
                <w:szCs w:val="24"/>
                <w:rtl/>
                <w:lang w:bidi="fa-IR"/>
              </w:rPr>
            </w:pPr>
            <w:r w:rsidRPr="00284918"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دستگاهی که سیگنال های آنالوگ  را به دیجیتال و برعکس تبدیل می کند چه نام دارد؟</w:t>
            </w:r>
          </w:p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الف- </w:t>
            </w:r>
            <w:r w:rsidRPr="00284918">
              <w:rPr>
                <w:rFonts w:eastAsia="Times New Roman"/>
                <w:szCs w:val="24"/>
                <w:lang w:bidi="fa-IR"/>
              </w:rPr>
              <w:t>CRT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ب- </w:t>
            </w:r>
            <w:r w:rsidRPr="00284918">
              <w:rPr>
                <w:rFonts w:eastAsia="Times New Roman"/>
                <w:szCs w:val="24"/>
                <w:lang w:bidi="fa-IR"/>
              </w:rPr>
              <w:t>Modem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ج- </w:t>
            </w:r>
            <w:r w:rsidRPr="00284918">
              <w:rPr>
                <w:rFonts w:eastAsia="Times New Roman"/>
                <w:szCs w:val="24"/>
                <w:lang w:bidi="fa-IR"/>
              </w:rPr>
              <w:t>Scanner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د-</w:t>
            </w:r>
            <w:r w:rsidRPr="00284918">
              <w:rPr>
                <w:rFonts w:eastAsia="Times New Roman"/>
                <w:szCs w:val="24"/>
                <w:lang w:bidi="fa-IR"/>
              </w:rPr>
              <w:t>LCD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83522" w:rsidP="005444EC">
            <w:pPr>
              <w:spacing w:after="0" w:line="24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66</w:t>
            </w:r>
          </w:p>
        </w:tc>
      </w:tr>
      <w:tr w:rsidR="005444EC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4EC" w:rsidRPr="00284918" w:rsidRDefault="005444EC" w:rsidP="005444EC">
            <w:pPr>
              <w:jc w:val="center"/>
              <w:rPr>
                <w:szCs w:val="24"/>
                <w:rtl/>
                <w:lang w:bidi="fa-IR"/>
              </w:rPr>
            </w:pPr>
            <w:r w:rsidRPr="00284918"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کدام گزینه از انواع برنامه های مخرب نیست؟</w:t>
            </w:r>
          </w:p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الف-</w:t>
            </w:r>
            <w:r w:rsidRPr="00284918">
              <w:rPr>
                <w:rFonts w:eastAsia="Times New Roman"/>
                <w:szCs w:val="24"/>
                <w:lang w:bidi="fa-IR"/>
              </w:rPr>
              <w:t>Worm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       ب-</w:t>
            </w:r>
            <w:r w:rsidRPr="00284918">
              <w:rPr>
                <w:rFonts w:eastAsia="Times New Roman"/>
                <w:szCs w:val="24"/>
                <w:lang w:bidi="fa-IR"/>
              </w:rPr>
              <w:t xml:space="preserve"> Trojan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ج-</w:t>
            </w:r>
            <w:r w:rsidRPr="00284918">
              <w:rPr>
                <w:rFonts w:eastAsia="Times New Roman"/>
                <w:szCs w:val="24"/>
                <w:lang w:bidi="fa-IR"/>
              </w:rPr>
              <w:t>Freeware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د-</w:t>
            </w:r>
            <w:r w:rsidRPr="00284918">
              <w:rPr>
                <w:rFonts w:eastAsia="Times New Roman"/>
                <w:szCs w:val="24"/>
                <w:lang w:bidi="fa-IR"/>
              </w:rPr>
              <w:t>Bomb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83522" w:rsidP="005444EC">
            <w:pPr>
              <w:spacing w:after="0" w:line="24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67</w:t>
            </w:r>
          </w:p>
        </w:tc>
      </w:tr>
      <w:tr w:rsidR="005444EC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4EC" w:rsidRPr="00284918" w:rsidRDefault="005444EC" w:rsidP="005444EC">
            <w:pPr>
              <w:jc w:val="center"/>
              <w:rPr>
                <w:szCs w:val="24"/>
                <w:rtl/>
                <w:lang w:bidi="fa-IR"/>
              </w:rPr>
            </w:pPr>
            <w:r w:rsidRPr="00284918"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کدام یک از گزینه های زیر محتویات ارسالی از اینترنت را قبل از دریافت بطور دقیق بررسی می</w:t>
            </w:r>
            <w:r w:rsidRPr="00284918">
              <w:rPr>
                <w:rFonts w:eastAsia="Times New Roman"/>
                <w:szCs w:val="24"/>
                <w:lang w:bidi="fa-IR"/>
              </w:rPr>
              <w:softHyphen/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>کند؟</w:t>
            </w:r>
          </w:p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الف-مودم</w:t>
            </w:r>
            <w:r w:rsidRPr="00284918">
              <w:rPr>
                <w:rFonts w:eastAsia="Times New Roman"/>
                <w:szCs w:val="24"/>
                <w:lang w:bidi="fa-IR"/>
              </w:rPr>
              <w:t xml:space="preserve">     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>ب-</w:t>
            </w:r>
            <w:r w:rsidRPr="00284918">
              <w:rPr>
                <w:rFonts w:eastAsia="Times New Roman"/>
                <w:szCs w:val="24"/>
                <w:lang w:bidi="fa-IR"/>
              </w:rPr>
              <w:t>Proxy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ج-</w:t>
            </w:r>
            <w:r w:rsidRPr="00284918">
              <w:rPr>
                <w:rFonts w:eastAsia="Times New Roman"/>
                <w:szCs w:val="24"/>
                <w:lang w:bidi="fa-IR"/>
              </w:rPr>
              <w:t xml:space="preserve"> 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>دیوار آتش</w:t>
            </w:r>
            <w:r w:rsidRPr="00284918">
              <w:rPr>
                <w:rFonts w:eastAsia="Times New Roman"/>
                <w:szCs w:val="24"/>
                <w:lang w:bidi="fa-IR"/>
              </w:rPr>
              <w:t xml:space="preserve">      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د- نرم افزار های ضد ویروس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83522" w:rsidP="005444EC">
            <w:pPr>
              <w:spacing w:after="0" w:line="24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68</w:t>
            </w:r>
          </w:p>
        </w:tc>
      </w:tr>
      <w:tr w:rsidR="005444EC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4EC" w:rsidRPr="00284918" w:rsidRDefault="005444EC" w:rsidP="005444EC">
            <w:pPr>
              <w:jc w:val="center"/>
              <w:rPr>
                <w:szCs w:val="24"/>
                <w:rtl/>
                <w:lang w:bidi="fa-IR"/>
              </w:rPr>
            </w:pPr>
            <w:r w:rsidRPr="00284918"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در کدام یک از روش های زیر اتصال به اینترنت از طریق سیگنال های رادیویی می باشد؟</w:t>
            </w:r>
          </w:p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الف- </w:t>
            </w:r>
            <w:r w:rsidRPr="00284918">
              <w:rPr>
                <w:rFonts w:eastAsia="Times New Roman"/>
                <w:szCs w:val="24"/>
                <w:lang w:bidi="fa-IR"/>
              </w:rPr>
              <w:t>Dial-up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ب-</w:t>
            </w:r>
            <w:r w:rsidRPr="00284918">
              <w:rPr>
                <w:rFonts w:eastAsia="Times New Roman"/>
                <w:szCs w:val="24"/>
                <w:lang w:bidi="fa-IR"/>
              </w:rPr>
              <w:t xml:space="preserve"> ADSL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ج-</w:t>
            </w:r>
            <w:r w:rsidRPr="00284918">
              <w:rPr>
                <w:rFonts w:eastAsia="Times New Roman"/>
                <w:szCs w:val="24"/>
                <w:lang w:bidi="fa-IR"/>
              </w:rPr>
              <w:t>Wireless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      د-ب و ج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83522" w:rsidP="005444EC">
            <w:pPr>
              <w:spacing w:after="0" w:line="24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69</w:t>
            </w:r>
          </w:p>
        </w:tc>
      </w:tr>
      <w:tr w:rsidR="005444EC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4EC" w:rsidRPr="00284918" w:rsidRDefault="005444EC" w:rsidP="005444EC">
            <w:pPr>
              <w:jc w:val="center"/>
              <w:rPr>
                <w:szCs w:val="24"/>
                <w:rtl/>
                <w:lang w:bidi="fa-IR"/>
              </w:rPr>
            </w:pPr>
            <w:r w:rsidRPr="00284918"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هدف از ایجاد شبکه</w:t>
            </w:r>
            <w:r>
              <w:rPr>
                <w:rFonts w:eastAsia="Times New Roman" w:hint="cs"/>
                <w:szCs w:val="24"/>
                <w:rtl/>
                <w:lang w:bidi="fa-IR"/>
              </w:rPr>
              <w:t xml:space="preserve"> 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>............................است.</w:t>
            </w:r>
          </w:p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الف- سرعت بالای آن       ب- مصرف کمتر تجهیزات       ج- به اشتراک گذاشتن داده ها     د- تعداد کاربران کمتر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83522" w:rsidP="005444EC">
            <w:pPr>
              <w:spacing w:after="0" w:line="24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70</w:t>
            </w:r>
          </w:p>
        </w:tc>
      </w:tr>
      <w:tr w:rsidR="005444EC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4EC" w:rsidRPr="00284918" w:rsidRDefault="005444EC" w:rsidP="005444EC">
            <w:pPr>
              <w:jc w:val="center"/>
              <w:rPr>
                <w:rFonts w:hint="cs"/>
                <w:szCs w:val="24"/>
                <w:rtl/>
                <w:lang w:bidi="fa-IR"/>
              </w:rPr>
            </w:pP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jc w:val="center"/>
              <w:rPr>
                <w:rFonts w:eastAsia="Times New Roman" w:hint="cs"/>
                <w:szCs w:val="24"/>
                <w:rtl/>
                <w:lang w:bidi="fa-IR"/>
              </w:rPr>
            </w:pPr>
            <w:r>
              <w:rPr>
                <w:rFonts w:eastAsia="Times New Roman" w:hint="cs"/>
                <w:szCs w:val="24"/>
                <w:rtl/>
                <w:lang w:bidi="fa-IR"/>
              </w:rPr>
              <w:t>سوالات تشریحی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444EC" w:rsidP="005444EC">
            <w:pPr>
              <w:spacing w:after="0" w:line="240" w:lineRule="auto"/>
              <w:jc w:val="center"/>
              <w:rPr>
                <w:rFonts w:hint="cs"/>
                <w:szCs w:val="24"/>
                <w:rtl/>
              </w:rPr>
            </w:pPr>
          </w:p>
        </w:tc>
      </w:tr>
      <w:tr w:rsidR="005444EC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4EC" w:rsidRPr="00284918" w:rsidRDefault="005444EC" w:rsidP="005444EC">
            <w:pPr>
              <w:jc w:val="center"/>
              <w:rPr>
                <w:szCs w:val="24"/>
                <w:rtl/>
                <w:lang w:bidi="fa-IR"/>
              </w:rPr>
            </w:pPr>
            <w:r w:rsidRPr="00284918">
              <w:rPr>
                <w:rFonts w:hint="cs"/>
                <w:szCs w:val="24"/>
                <w:rtl/>
                <w:lang w:bidi="fa-IR"/>
              </w:rPr>
              <w:t>10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b/>
                <w:bCs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b/>
                <w:bCs/>
                <w:szCs w:val="24"/>
                <w:rtl/>
                <w:lang w:bidi="fa-IR"/>
              </w:rPr>
              <w:t>جاهای خالی را با عبارات مناسب کامل کنید.</w:t>
            </w:r>
          </w:p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الف) .......................................... اصلی ترین نرم</w:t>
            </w:r>
            <w:r w:rsidRPr="00284918">
              <w:rPr>
                <w:rFonts w:eastAsia="Times New Roman"/>
                <w:szCs w:val="24"/>
                <w:rtl/>
                <w:lang w:bidi="fa-IR"/>
              </w:rPr>
              <w:softHyphen/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>افزار رایانه و واسط بین کاربر و سخت</w:t>
            </w:r>
            <w:r w:rsidRPr="00284918">
              <w:rPr>
                <w:rFonts w:eastAsia="Times New Roman"/>
                <w:szCs w:val="24"/>
                <w:rtl/>
                <w:lang w:bidi="fa-IR"/>
              </w:rPr>
              <w:softHyphen/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>افزار است که به محض روشن کردن رایانه اجرا میشود.</w:t>
            </w:r>
          </w:p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ب) یکی از پوشه</w:t>
            </w:r>
            <w:r w:rsidRPr="00284918">
              <w:rPr>
                <w:rFonts w:eastAsia="Times New Roman"/>
                <w:szCs w:val="24"/>
                <w:rtl/>
                <w:lang w:bidi="fa-IR"/>
              </w:rPr>
              <w:softHyphen/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های مهم </w:t>
            </w:r>
            <w:r w:rsidRPr="00284918">
              <w:rPr>
                <w:rFonts w:eastAsia="Times New Roman"/>
                <w:szCs w:val="24"/>
                <w:lang w:bidi="fa-IR"/>
              </w:rPr>
              <w:t>All Programs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......................................... است ک برنامه</w:t>
            </w:r>
            <w:r w:rsidRPr="00284918">
              <w:rPr>
                <w:rFonts w:eastAsia="Times New Roman"/>
                <w:szCs w:val="24"/>
                <w:rtl/>
                <w:lang w:bidi="fa-IR"/>
              </w:rPr>
              <w:softHyphen/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>هایی که در این پوشه قرار داده می</w:t>
            </w:r>
            <w:r w:rsidRPr="00284918">
              <w:rPr>
                <w:rFonts w:eastAsia="Times New Roman"/>
                <w:szCs w:val="24"/>
                <w:rtl/>
                <w:lang w:bidi="fa-IR"/>
              </w:rPr>
              <w:softHyphen/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>شوند، هنگام شروع به کار ویندوز به طور خودکار اجرا می</w:t>
            </w:r>
            <w:r w:rsidRPr="00284918">
              <w:rPr>
                <w:rFonts w:eastAsia="Times New Roman"/>
                <w:szCs w:val="24"/>
                <w:rtl/>
                <w:lang w:bidi="fa-IR"/>
              </w:rPr>
              <w:softHyphen/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>شوند.</w:t>
            </w:r>
          </w:p>
          <w:p w:rsidR="005444EC" w:rsidRPr="00284918" w:rsidRDefault="005444EC" w:rsidP="005444EC">
            <w:pPr>
              <w:tabs>
                <w:tab w:val="left" w:pos="5787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ج) ............................. محلی برای دسته بندی و نگهداری فایل ها و برنامه هاست.</w:t>
            </w:r>
          </w:p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د) برنامه........................... برای گرفتن عکس از قسمت های مختلف ویندوز کاربرد دارد.</w:t>
            </w:r>
          </w:p>
          <w:p w:rsidR="005444EC" w:rsidRPr="00284918" w:rsidRDefault="005444EC" w:rsidP="005444EC">
            <w:pPr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هو) سیگنال ها به دو دسته............................... و ...................................... تقسیم می شوند.</w:t>
            </w:r>
          </w:p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و) منظور از </w:t>
            </w:r>
            <w:r w:rsidRPr="00284918">
              <w:rPr>
                <w:rFonts w:eastAsia="Times New Roman"/>
                <w:szCs w:val="24"/>
                <w:lang w:bidi="fa-IR"/>
              </w:rPr>
              <w:t>Log on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......................................... و منظور از </w:t>
            </w:r>
            <w:r w:rsidRPr="00284918">
              <w:rPr>
                <w:rFonts w:eastAsia="Times New Roman"/>
                <w:szCs w:val="24"/>
                <w:lang w:bidi="fa-IR"/>
              </w:rPr>
              <w:t>Log off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.............................................. می باشد.</w:t>
            </w:r>
          </w:p>
          <w:p w:rsidR="005444EC" w:rsidRPr="00284918" w:rsidRDefault="005444EC" w:rsidP="005444EC">
            <w:pPr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ز) وظیفه ........................ مرتبط ساختن رایانه های شبکه به یکدیگر است.</w:t>
            </w:r>
          </w:p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ح) </w:t>
            </w:r>
            <w:r w:rsidRPr="00284918">
              <w:rPr>
                <w:rFonts w:eastAsia="Times New Roman" w:hint="cs"/>
                <w:sz w:val="24"/>
                <w:szCs w:val="24"/>
                <w:rtl/>
                <w:lang w:bidi="fa-IR"/>
              </w:rPr>
              <w:t xml:space="preserve">به کلید های </w:t>
            </w:r>
            <w:r w:rsidRPr="00284918">
              <w:rPr>
                <w:rFonts w:eastAsia="Times New Roman"/>
                <w:sz w:val="24"/>
                <w:szCs w:val="24"/>
                <w:lang w:bidi="fa-IR"/>
              </w:rPr>
              <w:t>Ctrl</w:t>
            </w:r>
            <w:r w:rsidRPr="00284918">
              <w:rPr>
                <w:rFonts w:eastAsia="Times New Roman" w:hint="cs"/>
                <w:sz w:val="24"/>
                <w:szCs w:val="24"/>
                <w:rtl/>
                <w:lang w:bidi="fa-IR"/>
              </w:rPr>
              <w:t xml:space="preserve"> </w:t>
            </w:r>
            <w:r w:rsidRPr="00284918">
              <w:rPr>
                <w:rFonts w:eastAsia="Times New Roman"/>
                <w:sz w:val="24"/>
                <w:szCs w:val="24"/>
                <w:lang w:bidi="fa-IR"/>
              </w:rPr>
              <w:t>Alt,</w:t>
            </w:r>
            <w:r w:rsidRPr="00284918">
              <w:rPr>
                <w:rFonts w:eastAsia="Times New Roman" w:hint="cs"/>
                <w:sz w:val="24"/>
                <w:szCs w:val="24"/>
                <w:rtl/>
                <w:lang w:bidi="fa-IR"/>
              </w:rPr>
              <w:t xml:space="preserve"> </w:t>
            </w:r>
            <w:r w:rsidRPr="00284918">
              <w:rPr>
                <w:rFonts w:eastAsia="Times New Roman"/>
                <w:sz w:val="24"/>
                <w:szCs w:val="24"/>
                <w:lang w:bidi="fa-IR"/>
              </w:rPr>
              <w:t>Shift,</w:t>
            </w:r>
            <w:r w:rsidRPr="00284918">
              <w:rPr>
                <w:rFonts w:eastAsia="Times New Roman" w:hint="cs"/>
                <w:sz w:val="24"/>
                <w:szCs w:val="24"/>
                <w:rtl/>
                <w:lang w:bidi="fa-IR"/>
              </w:rPr>
              <w:t xml:space="preserve"> کلیدهای .................................... می گویند.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444EC" w:rsidP="005444EC">
            <w:pPr>
              <w:spacing w:after="0" w:line="240" w:lineRule="auto"/>
              <w:jc w:val="center"/>
              <w:rPr>
                <w:szCs w:val="24"/>
                <w:rtl/>
              </w:rPr>
            </w:pPr>
            <w:r w:rsidRPr="00284918">
              <w:rPr>
                <w:rFonts w:hint="cs"/>
                <w:szCs w:val="24"/>
                <w:rtl/>
              </w:rPr>
              <w:t>71</w:t>
            </w:r>
          </w:p>
        </w:tc>
      </w:tr>
      <w:tr w:rsidR="005444EC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4EC" w:rsidRPr="00284918" w:rsidRDefault="005444EC" w:rsidP="005444EC">
            <w:pPr>
              <w:jc w:val="center"/>
              <w:rPr>
                <w:szCs w:val="24"/>
                <w:rtl/>
                <w:lang w:bidi="fa-IR"/>
              </w:rPr>
            </w:pPr>
            <w:r w:rsidRPr="00284918">
              <w:rPr>
                <w:rFonts w:hint="cs"/>
                <w:szCs w:val="24"/>
                <w:rtl/>
                <w:lang w:bidi="fa-IR"/>
              </w:rPr>
              <w:lastRenderedPageBreak/>
              <w:t>6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روش</w:t>
            </w:r>
            <w:r w:rsidRPr="00284918">
              <w:rPr>
                <w:rFonts w:eastAsia="Times New Roman"/>
                <w:szCs w:val="24"/>
                <w:rtl/>
                <w:lang w:bidi="fa-IR"/>
              </w:rPr>
              <w:softHyphen/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های انتقال اطلاعات را نام برده و برای هر کدام یک مثال بزنید. </w:t>
            </w:r>
          </w:p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jc w:val="center"/>
              <w:rPr>
                <w:rFonts w:eastAsia="Times New Roman"/>
                <w:szCs w:val="24"/>
                <w:rtl/>
                <w:lang w:bidi="fa-IR"/>
              </w:rPr>
            </w:pPr>
          </w:p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</w:p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444EC" w:rsidP="005444EC">
            <w:pPr>
              <w:spacing w:after="0" w:line="240" w:lineRule="auto"/>
              <w:jc w:val="center"/>
              <w:rPr>
                <w:szCs w:val="24"/>
                <w:rtl/>
              </w:rPr>
            </w:pPr>
            <w:r w:rsidRPr="00284918">
              <w:rPr>
                <w:rFonts w:hint="cs"/>
                <w:szCs w:val="24"/>
                <w:rtl/>
              </w:rPr>
              <w:t>72</w:t>
            </w:r>
          </w:p>
        </w:tc>
      </w:tr>
      <w:tr w:rsidR="005444EC" w:rsidRPr="00284918" w:rsidTr="00FD444D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4EC" w:rsidRPr="00284918" w:rsidRDefault="005444EC" w:rsidP="005444EC">
            <w:pPr>
              <w:jc w:val="center"/>
              <w:rPr>
                <w:szCs w:val="24"/>
                <w:rtl/>
                <w:lang w:bidi="fa-IR"/>
              </w:rPr>
            </w:pPr>
            <w:r w:rsidRPr="00284918">
              <w:rPr>
                <w:rFonts w:hint="cs"/>
                <w:szCs w:val="24"/>
                <w:rtl/>
                <w:lang w:bidi="fa-IR"/>
              </w:rPr>
              <w:t>3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سیگنال را تعریف نموده و یک مثال بزنید.</w:t>
            </w:r>
          </w:p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</w:p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</w:p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lang w:bidi="fa-IR"/>
              </w:rPr>
            </w:pPr>
          </w:p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lang w:bidi="fa-IR"/>
              </w:rPr>
            </w:pPr>
          </w:p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444EC" w:rsidP="005444EC">
            <w:pPr>
              <w:spacing w:after="0" w:line="240" w:lineRule="auto"/>
              <w:jc w:val="center"/>
              <w:rPr>
                <w:szCs w:val="24"/>
                <w:rtl/>
              </w:rPr>
            </w:pPr>
            <w:r w:rsidRPr="00284918">
              <w:rPr>
                <w:rFonts w:hint="cs"/>
                <w:szCs w:val="24"/>
                <w:rtl/>
              </w:rPr>
              <w:t>73</w:t>
            </w:r>
          </w:p>
        </w:tc>
      </w:tr>
      <w:tr w:rsidR="005444EC" w:rsidRPr="00284918" w:rsidTr="008067B4">
        <w:trPr>
          <w:trHeight w:val="7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4EC" w:rsidRPr="00284918" w:rsidRDefault="005444EC" w:rsidP="005444EC">
            <w:pPr>
              <w:jc w:val="center"/>
              <w:rPr>
                <w:szCs w:val="24"/>
                <w:rtl/>
                <w:lang w:bidi="fa-IR"/>
              </w:rPr>
            </w:pPr>
            <w:r w:rsidRPr="00284918">
              <w:rPr>
                <w:rFonts w:hint="cs"/>
                <w:szCs w:val="24"/>
                <w:rtl/>
                <w:lang w:bidi="fa-IR"/>
              </w:rPr>
              <w:t>4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روش های مقابله نرم افزار های ضد ویروس با ویروس ها را بنویسید (3 مورد) و یک مورد را به دلخواه تعریف کنید.</w:t>
            </w:r>
          </w:p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</w:p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lang w:bidi="fa-IR"/>
              </w:rPr>
            </w:pPr>
          </w:p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lang w:bidi="fa-IR"/>
              </w:rPr>
            </w:pPr>
          </w:p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</w:p>
          <w:p w:rsidR="005444EC" w:rsidRPr="00284918" w:rsidRDefault="005444EC" w:rsidP="005444EC">
            <w:pPr>
              <w:tabs>
                <w:tab w:val="left" w:pos="976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444EC" w:rsidP="005444EC">
            <w:pPr>
              <w:spacing w:after="0" w:line="240" w:lineRule="auto"/>
              <w:jc w:val="center"/>
              <w:rPr>
                <w:szCs w:val="24"/>
                <w:rtl/>
              </w:rPr>
            </w:pPr>
            <w:r w:rsidRPr="00284918">
              <w:rPr>
                <w:rFonts w:hint="cs"/>
                <w:szCs w:val="24"/>
                <w:rtl/>
              </w:rPr>
              <w:t>74</w:t>
            </w:r>
          </w:p>
        </w:tc>
      </w:tr>
      <w:tr w:rsidR="005444EC" w:rsidRPr="00284918" w:rsidTr="002D450A">
        <w:trPr>
          <w:trHeight w:val="836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4EC" w:rsidRPr="00284918" w:rsidRDefault="005444EC" w:rsidP="005444EC">
            <w:pPr>
              <w:jc w:val="center"/>
              <w:rPr>
                <w:szCs w:val="24"/>
                <w:rtl/>
                <w:lang w:bidi="fa-IR"/>
              </w:rPr>
            </w:pPr>
            <w:r w:rsidRPr="00284918">
              <w:rPr>
                <w:rFonts w:hint="cs"/>
                <w:szCs w:val="24"/>
                <w:rtl/>
                <w:lang w:bidi="fa-IR"/>
              </w:rPr>
              <w:t>2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444EC" w:rsidP="005444EC">
            <w:pPr>
              <w:tabs>
                <w:tab w:val="left" w:pos="3170"/>
              </w:tabs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منظور از میان افزار چیست؟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444EC" w:rsidP="005444EC">
            <w:pPr>
              <w:spacing w:after="0" w:line="240" w:lineRule="auto"/>
              <w:jc w:val="center"/>
              <w:rPr>
                <w:szCs w:val="24"/>
                <w:rtl/>
              </w:rPr>
            </w:pPr>
            <w:r w:rsidRPr="00284918">
              <w:rPr>
                <w:rFonts w:hint="cs"/>
                <w:szCs w:val="24"/>
                <w:rtl/>
              </w:rPr>
              <w:t>75</w:t>
            </w:r>
          </w:p>
        </w:tc>
      </w:tr>
      <w:tr w:rsidR="005444EC" w:rsidRPr="00284918" w:rsidTr="00FD444D">
        <w:trPr>
          <w:trHeight w:val="836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4EC" w:rsidRPr="00284918" w:rsidRDefault="005444EC" w:rsidP="005444EC">
            <w:pPr>
              <w:pStyle w:val="NoSpacing"/>
              <w:jc w:val="center"/>
              <w:rPr>
                <w:rtl/>
              </w:rPr>
            </w:pPr>
            <w:r w:rsidRPr="00284918">
              <w:rPr>
                <w:rFonts w:hint="cs"/>
                <w:szCs w:val="24"/>
                <w:rtl/>
                <w:lang w:bidi="fa-IR"/>
              </w:rPr>
              <w:t>3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444EC" w:rsidP="005444EC">
            <w:pPr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>سیستم عامل ها از نظر تعداد کاربران به چند دسته تقسیم می شوند؟ نام ببرید.</w:t>
            </w:r>
          </w:p>
          <w:p w:rsidR="005444EC" w:rsidRPr="00284918" w:rsidRDefault="005444EC" w:rsidP="005444EC">
            <w:pPr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444EC" w:rsidP="005444EC">
            <w:pPr>
              <w:spacing w:after="0" w:line="240" w:lineRule="auto"/>
              <w:jc w:val="center"/>
              <w:rPr>
                <w:szCs w:val="24"/>
                <w:rtl/>
              </w:rPr>
            </w:pPr>
            <w:r w:rsidRPr="00284918">
              <w:rPr>
                <w:rFonts w:hint="cs"/>
                <w:szCs w:val="24"/>
                <w:rtl/>
              </w:rPr>
              <w:t>76</w:t>
            </w:r>
          </w:p>
        </w:tc>
      </w:tr>
      <w:tr w:rsidR="005444EC" w:rsidRPr="00284918" w:rsidTr="002D450A">
        <w:trPr>
          <w:trHeight w:val="836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4EC" w:rsidRPr="00284918" w:rsidRDefault="005444EC" w:rsidP="005444EC">
            <w:pPr>
              <w:jc w:val="center"/>
              <w:rPr>
                <w:szCs w:val="24"/>
                <w:rtl/>
                <w:lang w:bidi="fa-IR"/>
              </w:rPr>
            </w:pPr>
            <w:r w:rsidRPr="00284918">
              <w:rPr>
                <w:rFonts w:hint="cs"/>
                <w:szCs w:val="24"/>
                <w:rtl/>
                <w:lang w:bidi="fa-IR"/>
              </w:rPr>
              <w:t>2</w:t>
            </w:r>
          </w:p>
        </w:tc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444EC" w:rsidP="005444EC">
            <w:pPr>
              <w:bidi/>
              <w:spacing w:after="0" w:line="240" w:lineRule="auto"/>
              <w:rPr>
                <w:rFonts w:eastAsia="Times New Roman"/>
                <w:szCs w:val="24"/>
                <w:rtl/>
                <w:lang w:bidi="fa-IR"/>
              </w:rPr>
            </w:pP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کاربرد دستور </w:t>
            </w:r>
            <w:r w:rsidRPr="00284918">
              <w:rPr>
                <w:rFonts w:eastAsia="Times New Roman"/>
                <w:szCs w:val="24"/>
                <w:lang w:bidi="fa-IR"/>
              </w:rPr>
              <w:t>Date</w:t>
            </w:r>
            <w:r w:rsidRPr="00284918">
              <w:rPr>
                <w:rFonts w:eastAsia="Times New Roman" w:hint="cs"/>
                <w:szCs w:val="24"/>
                <w:rtl/>
                <w:lang w:bidi="fa-IR"/>
              </w:rPr>
              <w:t xml:space="preserve"> را بنویسید.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5444EC" w:rsidRPr="00284918" w:rsidRDefault="005444EC" w:rsidP="005444EC">
            <w:pPr>
              <w:spacing w:after="0" w:line="240" w:lineRule="auto"/>
              <w:jc w:val="center"/>
              <w:rPr>
                <w:szCs w:val="24"/>
                <w:rtl/>
              </w:rPr>
            </w:pPr>
            <w:r w:rsidRPr="00284918">
              <w:rPr>
                <w:rFonts w:hint="cs"/>
                <w:szCs w:val="24"/>
                <w:rtl/>
              </w:rPr>
              <w:t>77</w:t>
            </w:r>
          </w:p>
        </w:tc>
      </w:tr>
    </w:tbl>
    <w:p w:rsidR="004A4C06" w:rsidRPr="00284918" w:rsidRDefault="009403BE" w:rsidP="00143673">
      <w:pPr>
        <w:rPr>
          <w:szCs w:val="24"/>
        </w:rPr>
      </w:pPr>
      <w:r w:rsidRPr="0028491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F94CC" wp14:editId="560C0CCE">
                <wp:simplePos x="0" y="0"/>
                <wp:positionH relativeFrom="column">
                  <wp:posOffset>-556844</wp:posOffset>
                </wp:positionH>
                <wp:positionV relativeFrom="paragraph">
                  <wp:posOffset>346126</wp:posOffset>
                </wp:positionV>
                <wp:extent cx="1318260" cy="49911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44D" w:rsidRPr="009403BE" w:rsidRDefault="00FD444D" w:rsidP="009403BE">
                            <w:pPr>
                              <w:spacing w:after="0"/>
                              <w:rPr>
                                <w:rFonts w:ascii="Andalus" w:hAnsi="Andalus" w:cs="Andalus"/>
                                <w:i/>
                                <w:iCs/>
                                <w:rtl/>
                                <w:lang w:bidi="fa-IR"/>
                              </w:rPr>
                            </w:pPr>
                            <w:r w:rsidRPr="009403BE">
                              <w:rPr>
                                <w:rFonts w:ascii="Andalus" w:hAnsi="Andalus" w:cs="Andalus"/>
                                <w:i/>
                                <w:iCs/>
                                <w:rtl/>
                                <w:lang w:bidi="fa-IR"/>
                              </w:rPr>
                              <w:t>موفق باشید.</w:t>
                            </w:r>
                          </w:p>
                          <w:p w:rsidR="00FD444D" w:rsidRPr="009403BE" w:rsidRDefault="00FD444D" w:rsidP="009403BE">
                            <w:pPr>
                              <w:spacing w:after="0"/>
                              <w:rPr>
                                <w:rFonts w:ascii="Andalus" w:hAnsi="Andalus" w:cs="Andalus"/>
                                <w:i/>
                                <w:iCs/>
                                <w:rtl/>
                                <w:lang w:bidi="fa-IR"/>
                              </w:rPr>
                            </w:pPr>
                            <w:r w:rsidRPr="009403BE">
                              <w:rPr>
                                <w:rFonts w:ascii="Andalus" w:hAnsi="Andalus" w:cs="Andalus"/>
                                <w:i/>
                                <w:iCs/>
                                <w:rtl/>
                                <w:lang w:bidi="fa-IR"/>
                              </w:rPr>
                              <w:t>میش مست نه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F94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3.85pt;margin-top:27.25pt;width:103.8pt;height:3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" filled="f" stroked="f" strokeweight=".5pt">
                <v:textbox>
                  <w:txbxContent>
                    <w:p w:rsidR="00FD444D" w:rsidRPr="009403BE" w:rsidRDefault="00FD444D" w:rsidP="009403BE">
                      <w:pPr>
                        <w:spacing w:after="0"/>
                        <w:rPr>
                          <w:rFonts w:ascii="Andalus" w:hAnsi="Andalus" w:cs="Andalus"/>
                          <w:i/>
                          <w:iCs/>
                          <w:rtl/>
                          <w:lang w:bidi="fa-IR"/>
                        </w:rPr>
                      </w:pPr>
                      <w:r w:rsidRPr="009403BE">
                        <w:rPr>
                          <w:rFonts w:ascii="Andalus" w:hAnsi="Andalus" w:cs="Andalus"/>
                          <w:i/>
                          <w:iCs/>
                          <w:rtl/>
                          <w:lang w:bidi="fa-IR"/>
                        </w:rPr>
                        <w:t>موفق باشید.</w:t>
                      </w:r>
                    </w:p>
                    <w:p w:rsidR="00FD444D" w:rsidRPr="009403BE" w:rsidRDefault="00FD444D" w:rsidP="009403BE">
                      <w:pPr>
                        <w:spacing w:after="0"/>
                        <w:rPr>
                          <w:rFonts w:ascii="Andalus" w:hAnsi="Andalus" w:cs="Andalus"/>
                          <w:i/>
                          <w:iCs/>
                          <w:rtl/>
                          <w:lang w:bidi="fa-IR"/>
                        </w:rPr>
                      </w:pPr>
                      <w:r w:rsidRPr="009403BE">
                        <w:rPr>
                          <w:rFonts w:ascii="Andalus" w:hAnsi="Andalus" w:cs="Andalus"/>
                          <w:i/>
                          <w:iCs/>
                          <w:rtl/>
                          <w:lang w:bidi="fa-IR"/>
                        </w:rPr>
                        <w:t>میش مست نه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4C06" w:rsidRPr="00284918" w:rsidSect="00143673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540" w:right="450" w:bottom="5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D34" w:rsidRDefault="008B7D34" w:rsidP="00143673">
      <w:pPr>
        <w:spacing w:after="0" w:line="240" w:lineRule="auto"/>
      </w:pPr>
      <w:r>
        <w:separator/>
      </w:r>
    </w:p>
  </w:endnote>
  <w:endnote w:type="continuationSeparator" w:id="0">
    <w:p w:rsidR="008B7D34" w:rsidRDefault="008B7D34" w:rsidP="00143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740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444D" w:rsidRDefault="00FD44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EB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D444D" w:rsidRDefault="00FD44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D34" w:rsidRDefault="008B7D34" w:rsidP="00143673">
      <w:pPr>
        <w:spacing w:after="0" w:line="240" w:lineRule="auto"/>
      </w:pPr>
      <w:r>
        <w:separator/>
      </w:r>
    </w:p>
  </w:footnote>
  <w:footnote w:type="continuationSeparator" w:id="0">
    <w:p w:rsidR="008B7D34" w:rsidRDefault="008B7D34" w:rsidP="00143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44D" w:rsidRDefault="008B7D3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14313" o:spid="_x0000_s2050" type="#_x0000_t136" style="position:absolute;margin-left:0;margin-top:0;width:583.7pt;height:145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کاردانش ایرا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44D" w:rsidRDefault="008B7D3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14314" o:spid="_x0000_s2051" type="#_x0000_t136" style="position:absolute;margin-left:0;margin-top:0;width:583.7pt;height:145.9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کاردانش ایرا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44D" w:rsidRDefault="008B7D3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14312" o:spid="_x0000_s2049" type="#_x0000_t136" style="position:absolute;margin-left:0;margin-top:0;width:583.7pt;height:145.9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کاردانش ایرا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E3807"/>
    <w:multiLevelType w:val="hybridMultilevel"/>
    <w:tmpl w:val="C1C42288"/>
    <w:lvl w:ilvl="0" w:tplc="3D5077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E0E9F"/>
    <w:multiLevelType w:val="hybridMultilevel"/>
    <w:tmpl w:val="C1C42288"/>
    <w:lvl w:ilvl="0" w:tplc="3D5077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938CF"/>
    <w:multiLevelType w:val="hybridMultilevel"/>
    <w:tmpl w:val="C1C42288"/>
    <w:lvl w:ilvl="0" w:tplc="3D5077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65E"/>
    <w:rsid w:val="00002D4D"/>
    <w:rsid w:val="00006DD3"/>
    <w:rsid w:val="00010EFD"/>
    <w:rsid w:val="0002531E"/>
    <w:rsid w:val="00043F09"/>
    <w:rsid w:val="00053B23"/>
    <w:rsid w:val="00061D95"/>
    <w:rsid w:val="00083B9E"/>
    <w:rsid w:val="00084133"/>
    <w:rsid w:val="00092A7B"/>
    <w:rsid w:val="000952FD"/>
    <w:rsid w:val="000B5F4D"/>
    <w:rsid w:val="000D103A"/>
    <w:rsid w:val="000E55F3"/>
    <w:rsid w:val="00103754"/>
    <w:rsid w:val="00111105"/>
    <w:rsid w:val="00143673"/>
    <w:rsid w:val="00166025"/>
    <w:rsid w:val="0016787C"/>
    <w:rsid w:val="00186D57"/>
    <w:rsid w:val="00197F2A"/>
    <w:rsid w:val="001D4B36"/>
    <w:rsid w:val="001E1177"/>
    <w:rsid w:val="001F2DAE"/>
    <w:rsid w:val="00212818"/>
    <w:rsid w:val="00214471"/>
    <w:rsid w:val="00216A9B"/>
    <w:rsid w:val="0023691B"/>
    <w:rsid w:val="00284918"/>
    <w:rsid w:val="002A4E11"/>
    <w:rsid w:val="002C2FAB"/>
    <w:rsid w:val="002C37C9"/>
    <w:rsid w:val="002C7198"/>
    <w:rsid w:val="002D450A"/>
    <w:rsid w:val="003018BC"/>
    <w:rsid w:val="00325049"/>
    <w:rsid w:val="00327693"/>
    <w:rsid w:val="0033371E"/>
    <w:rsid w:val="00375D06"/>
    <w:rsid w:val="003844BB"/>
    <w:rsid w:val="003A093B"/>
    <w:rsid w:val="003E0172"/>
    <w:rsid w:val="003F01B1"/>
    <w:rsid w:val="003F18F7"/>
    <w:rsid w:val="004157F8"/>
    <w:rsid w:val="004274A4"/>
    <w:rsid w:val="00440D19"/>
    <w:rsid w:val="00444E95"/>
    <w:rsid w:val="004455CF"/>
    <w:rsid w:val="00465D16"/>
    <w:rsid w:val="00471F81"/>
    <w:rsid w:val="004740DB"/>
    <w:rsid w:val="00475199"/>
    <w:rsid w:val="004770FB"/>
    <w:rsid w:val="00485D44"/>
    <w:rsid w:val="00487D89"/>
    <w:rsid w:val="004A1B60"/>
    <w:rsid w:val="004A4C06"/>
    <w:rsid w:val="004B097E"/>
    <w:rsid w:val="004B597A"/>
    <w:rsid w:val="004D3C01"/>
    <w:rsid w:val="004E009B"/>
    <w:rsid w:val="00516610"/>
    <w:rsid w:val="00525BE8"/>
    <w:rsid w:val="00527884"/>
    <w:rsid w:val="005444EC"/>
    <w:rsid w:val="00583522"/>
    <w:rsid w:val="00593E53"/>
    <w:rsid w:val="005A06EC"/>
    <w:rsid w:val="005A67F2"/>
    <w:rsid w:val="005B3B6D"/>
    <w:rsid w:val="005D7A3C"/>
    <w:rsid w:val="005F19AC"/>
    <w:rsid w:val="005F67E1"/>
    <w:rsid w:val="00600E33"/>
    <w:rsid w:val="006053BF"/>
    <w:rsid w:val="00614995"/>
    <w:rsid w:val="00670059"/>
    <w:rsid w:val="00674C3A"/>
    <w:rsid w:val="00674DCB"/>
    <w:rsid w:val="0068126F"/>
    <w:rsid w:val="006838E4"/>
    <w:rsid w:val="006932B1"/>
    <w:rsid w:val="006B5D7D"/>
    <w:rsid w:val="006E773D"/>
    <w:rsid w:val="006F6B09"/>
    <w:rsid w:val="006F7AC5"/>
    <w:rsid w:val="0070778B"/>
    <w:rsid w:val="00714D44"/>
    <w:rsid w:val="00722546"/>
    <w:rsid w:val="007262F5"/>
    <w:rsid w:val="00740A3D"/>
    <w:rsid w:val="00750EAC"/>
    <w:rsid w:val="0078019D"/>
    <w:rsid w:val="007845FF"/>
    <w:rsid w:val="00785200"/>
    <w:rsid w:val="00792C88"/>
    <w:rsid w:val="007B7B2D"/>
    <w:rsid w:val="007C3950"/>
    <w:rsid w:val="007C400D"/>
    <w:rsid w:val="007D3CC6"/>
    <w:rsid w:val="007F5C73"/>
    <w:rsid w:val="008067B4"/>
    <w:rsid w:val="00820410"/>
    <w:rsid w:val="00821EF7"/>
    <w:rsid w:val="00833441"/>
    <w:rsid w:val="00834662"/>
    <w:rsid w:val="00850CDA"/>
    <w:rsid w:val="00851301"/>
    <w:rsid w:val="00861C05"/>
    <w:rsid w:val="00875BDD"/>
    <w:rsid w:val="00876AE0"/>
    <w:rsid w:val="00877660"/>
    <w:rsid w:val="00882101"/>
    <w:rsid w:val="00893FAE"/>
    <w:rsid w:val="008B02EB"/>
    <w:rsid w:val="008B7D34"/>
    <w:rsid w:val="008E3E9D"/>
    <w:rsid w:val="008E3F34"/>
    <w:rsid w:val="008E5E24"/>
    <w:rsid w:val="009116E0"/>
    <w:rsid w:val="009403BE"/>
    <w:rsid w:val="00952B24"/>
    <w:rsid w:val="00955B2B"/>
    <w:rsid w:val="00982C7E"/>
    <w:rsid w:val="0099548A"/>
    <w:rsid w:val="009A79A3"/>
    <w:rsid w:val="009A7D26"/>
    <w:rsid w:val="009B7C7A"/>
    <w:rsid w:val="00A15BED"/>
    <w:rsid w:val="00A2191F"/>
    <w:rsid w:val="00A2245B"/>
    <w:rsid w:val="00A30833"/>
    <w:rsid w:val="00A46FE1"/>
    <w:rsid w:val="00A50D5B"/>
    <w:rsid w:val="00A5244F"/>
    <w:rsid w:val="00A62647"/>
    <w:rsid w:val="00A80114"/>
    <w:rsid w:val="00AB4F21"/>
    <w:rsid w:val="00AB5147"/>
    <w:rsid w:val="00AB67D3"/>
    <w:rsid w:val="00AE1CA2"/>
    <w:rsid w:val="00AE3931"/>
    <w:rsid w:val="00AE7EB0"/>
    <w:rsid w:val="00AF2EB1"/>
    <w:rsid w:val="00B20B6F"/>
    <w:rsid w:val="00B611DB"/>
    <w:rsid w:val="00B721D7"/>
    <w:rsid w:val="00B84AF8"/>
    <w:rsid w:val="00BA19F0"/>
    <w:rsid w:val="00BB2789"/>
    <w:rsid w:val="00BD105D"/>
    <w:rsid w:val="00BD1D4B"/>
    <w:rsid w:val="00BE2EA2"/>
    <w:rsid w:val="00BE622C"/>
    <w:rsid w:val="00BE7B2D"/>
    <w:rsid w:val="00C11F6A"/>
    <w:rsid w:val="00C15F7F"/>
    <w:rsid w:val="00C56D1E"/>
    <w:rsid w:val="00C57D6B"/>
    <w:rsid w:val="00C661EC"/>
    <w:rsid w:val="00C71C1C"/>
    <w:rsid w:val="00C77410"/>
    <w:rsid w:val="00C87092"/>
    <w:rsid w:val="00CB7054"/>
    <w:rsid w:val="00CC5DE3"/>
    <w:rsid w:val="00CF0992"/>
    <w:rsid w:val="00CF2F79"/>
    <w:rsid w:val="00CF6CFF"/>
    <w:rsid w:val="00D30C39"/>
    <w:rsid w:val="00D346BD"/>
    <w:rsid w:val="00D41883"/>
    <w:rsid w:val="00D46B99"/>
    <w:rsid w:val="00D474E1"/>
    <w:rsid w:val="00D934EF"/>
    <w:rsid w:val="00D93CDC"/>
    <w:rsid w:val="00DA3112"/>
    <w:rsid w:val="00DC30E3"/>
    <w:rsid w:val="00DD7423"/>
    <w:rsid w:val="00E02625"/>
    <w:rsid w:val="00E13736"/>
    <w:rsid w:val="00E365EF"/>
    <w:rsid w:val="00E42D1D"/>
    <w:rsid w:val="00E6771A"/>
    <w:rsid w:val="00E762AF"/>
    <w:rsid w:val="00E8065E"/>
    <w:rsid w:val="00EA4CE6"/>
    <w:rsid w:val="00EB0E12"/>
    <w:rsid w:val="00EC5C2E"/>
    <w:rsid w:val="00EC6179"/>
    <w:rsid w:val="00ED4107"/>
    <w:rsid w:val="00F16671"/>
    <w:rsid w:val="00F170E8"/>
    <w:rsid w:val="00F42805"/>
    <w:rsid w:val="00F45791"/>
    <w:rsid w:val="00F64062"/>
    <w:rsid w:val="00F646F9"/>
    <w:rsid w:val="00F8353D"/>
    <w:rsid w:val="00FB79DB"/>
    <w:rsid w:val="00FB7D26"/>
    <w:rsid w:val="00FC4FAE"/>
    <w:rsid w:val="00FD444D"/>
    <w:rsid w:val="00FD4E88"/>
    <w:rsid w:val="00FE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AC2156D-15FB-49E2-A810-8266D8B0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B Nazani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65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6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065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0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3673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14367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3673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143673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57D6B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B2789"/>
    <w:pPr>
      <w:spacing w:after="160" w:line="259" w:lineRule="auto"/>
      <w:ind w:left="720"/>
      <w:contextualSpacing/>
    </w:pPr>
    <w:rPr>
      <w:rFonts w:eastAsia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E42D1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16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.googl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ogl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4B591D-0F8E-48CD-815D-245C0E1FD4A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44C0-DDB8-44DA-86A5-7CBDB1A7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</dc:creator>
  <cp:lastModifiedBy>Yavashaki !</cp:lastModifiedBy>
  <cp:revision>12</cp:revision>
  <cp:lastPrinted>2015-05-05T04:02:00Z</cp:lastPrinted>
  <dcterms:created xsi:type="dcterms:W3CDTF">2018-04-30T18:30:00Z</dcterms:created>
  <dcterms:modified xsi:type="dcterms:W3CDTF">2018-04-30T18:59:00Z</dcterms:modified>
</cp:coreProperties>
</file>